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27D9" w14:textId="77777777" w:rsidR="001435D1" w:rsidRPr="00AA6D00" w:rsidRDefault="001435D1" w:rsidP="001435D1">
      <w:pPr>
        <w:jc w:val="right"/>
        <w:rPr>
          <w:sz w:val="28"/>
          <w:szCs w:val="28"/>
        </w:rPr>
      </w:pPr>
      <w:r w:rsidRPr="00AA6D00">
        <w:rPr>
          <w:sz w:val="28"/>
          <w:szCs w:val="28"/>
        </w:rPr>
        <w:t>Проект</w:t>
      </w:r>
    </w:p>
    <w:p w14:paraId="42539356" w14:textId="77777777" w:rsidR="001435D1" w:rsidRPr="00AA6D00" w:rsidRDefault="001435D1" w:rsidP="001435D1">
      <w:pPr>
        <w:jc w:val="center"/>
        <w:rPr>
          <w:sz w:val="28"/>
          <w:szCs w:val="28"/>
        </w:rPr>
      </w:pPr>
    </w:p>
    <w:p w14:paraId="1B482C7A" w14:textId="77777777" w:rsidR="001435D1" w:rsidRPr="00AA6D00" w:rsidRDefault="001435D1" w:rsidP="001435D1">
      <w:pPr>
        <w:jc w:val="center"/>
        <w:rPr>
          <w:sz w:val="28"/>
          <w:szCs w:val="28"/>
        </w:rPr>
      </w:pPr>
    </w:p>
    <w:p w14:paraId="3ADEFCD1" w14:textId="77777777" w:rsidR="001435D1" w:rsidRPr="00AA6D00" w:rsidRDefault="001435D1" w:rsidP="001435D1">
      <w:pPr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>КАБІНЕТ МІНІСТРІВ УКРАЇНИ</w:t>
      </w:r>
    </w:p>
    <w:p w14:paraId="1795B61F" w14:textId="77777777" w:rsidR="001435D1" w:rsidRPr="00AA6D00" w:rsidRDefault="001435D1" w:rsidP="001435D1">
      <w:pPr>
        <w:jc w:val="center"/>
        <w:rPr>
          <w:b/>
          <w:sz w:val="28"/>
          <w:szCs w:val="28"/>
        </w:rPr>
      </w:pPr>
    </w:p>
    <w:p w14:paraId="65786EB8" w14:textId="77777777" w:rsidR="001435D1" w:rsidRPr="00AA6D00" w:rsidRDefault="001435D1" w:rsidP="001435D1">
      <w:pPr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>ПОСТАНОВА</w:t>
      </w:r>
    </w:p>
    <w:p w14:paraId="583C702B" w14:textId="77777777" w:rsidR="001435D1" w:rsidRPr="00AA6D00" w:rsidRDefault="001435D1" w:rsidP="001435D1">
      <w:pPr>
        <w:jc w:val="center"/>
        <w:rPr>
          <w:sz w:val="28"/>
          <w:szCs w:val="28"/>
        </w:rPr>
      </w:pPr>
    </w:p>
    <w:p w14:paraId="21A80DF8" w14:textId="77777777" w:rsidR="001435D1" w:rsidRPr="00AA6D00" w:rsidRDefault="001435D1" w:rsidP="001435D1">
      <w:pPr>
        <w:jc w:val="center"/>
        <w:rPr>
          <w:sz w:val="28"/>
          <w:szCs w:val="28"/>
        </w:rPr>
      </w:pPr>
      <w:r w:rsidRPr="00AA6D00">
        <w:rPr>
          <w:sz w:val="28"/>
          <w:szCs w:val="28"/>
        </w:rPr>
        <w:t>від _______________ р. № _____</w:t>
      </w:r>
    </w:p>
    <w:p w14:paraId="472CAF98" w14:textId="77777777" w:rsidR="001435D1" w:rsidRPr="00AA6D00" w:rsidRDefault="001435D1" w:rsidP="001435D1">
      <w:pPr>
        <w:jc w:val="center"/>
        <w:rPr>
          <w:sz w:val="28"/>
          <w:szCs w:val="28"/>
        </w:rPr>
      </w:pPr>
      <w:r w:rsidRPr="00AA6D00">
        <w:rPr>
          <w:sz w:val="28"/>
          <w:szCs w:val="28"/>
        </w:rPr>
        <w:t>Київ</w:t>
      </w:r>
    </w:p>
    <w:p w14:paraId="15214D2E" w14:textId="2B6A8318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54B22ACB" w14:textId="7A398BC1" w:rsidR="009E63C5" w:rsidRPr="00AA6D00" w:rsidRDefault="009E63C5" w:rsidP="009E63C5">
      <w:pPr>
        <w:ind w:firstLine="709"/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 xml:space="preserve">«Про затвердження Порядку організації інклюзивного навчання у </w:t>
      </w:r>
      <w:r w:rsidRPr="00AA6D00">
        <w:rPr>
          <w:b/>
          <w:sz w:val="28"/>
          <w:szCs w:val="28"/>
          <w:shd w:val="clear" w:color="auto" w:fill="FFFFFF"/>
        </w:rPr>
        <w:t>закладах загальної середньої освіти»</w:t>
      </w:r>
    </w:p>
    <w:p w14:paraId="3033FA20" w14:textId="08BE6F70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3E362199" w14:textId="1F7128E2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2E221EF7" w14:textId="77777777" w:rsidR="009E63C5" w:rsidRPr="00AA6D00" w:rsidRDefault="009E63C5" w:rsidP="009E63C5">
      <w:pPr>
        <w:jc w:val="both"/>
        <w:rPr>
          <w:sz w:val="28"/>
          <w:szCs w:val="28"/>
        </w:rPr>
      </w:pPr>
      <w:r w:rsidRPr="00AA6D00">
        <w:rPr>
          <w:sz w:val="28"/>
          <w:szCs w:val="28"/>
        </w:rPr>
        <w:t>Кабінет Міністрів України п о с т а н о в л я є:</w:t>
      </w:r>
    </w:p>
    <w:p w14:paraId="6E0AB93A" w14:textId="77777777" w:rsidR="009E63C5" w:rsidRPr="00AA6D00" w:rsidRDefault="009E63C5" w:rsidP="009E63C5">
      <w:pPr>
        <w:jc w:val="both"/>
        <w:rPr>
          <w:sz w:val="28"/>
          <w:szCs w:val="28"/>
        </w:rPr>
      </w:pPr>
    </w:p>
    <w:p w14:paraId="2C70DB8F" w14:textId="1E5FCEEF" w:rsidR="009E63C5" w:rsidRPr="00AA6D00" w:rsidRDefault="009E63C5" w:rsidP="00EF701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A6D00">
        <w:rPr>
          <w:sz w:val="28"/>
          <w:szCs w:val="28"/>
        </w:rPr>
        <w:t xml:space="preserve">Затвердити Порядок організації інклюзивного навчання у </w:t>
      </w:r>
      <w:r w:rsidRPr="00AA6D00">
        <w:rPr>
          <w:sz w:val="28"/>
          <w:szCs w:val="28"/>
          <w:shd w:val="clear" w:color="auto" w:fill="FFFFFF"/>
        </w:rPr>
        <w:t>закладах загальної середньої освіти</w:t>
      </w:r>
      <w:r w:rsidRPr="00AA6D00">
        <w:rPr>
          <w:sz w:val="28"/>
          <w:szCs w:val="28"/>
        </w:rPr>
        <w:t>, що додається.</w:t>
      </w:r>
    </w:p>
    <w:p w14:paraId="5C925F3E" w14:textId="02A12427" w:rsidR="009E63C5" w:rsidRPr="00AA6D00" w:rsidRDefault="004A052F" w:rsidP="00EF701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A6D00">
        <w:rPr>
          <w:color w:val="000000"/>
          <w:sz w:val="28"/>
          <w:szCs w:val="28"/>
          <w:shd w:val="clear" w:color="auto" w:fill="FFFFFF"/>
        </w:rPr>
        <w:t xml:space="preserve">Визнати такою, що втратила чинність, постанову </w:t>
      </w:r>
      <w:r w:rsidR="00EF701C" w:rsidRPr="00AA6D00">
        <w:rPr>
          <w:color w:val="000000"/>
          <w:sz w:val="28"/>
          <w:szCs w:val="28"/>
          <w:shd w:val="clear" w:color="auto" w:fill="FFFFFF"/>
        </w:rPr>
        <w:t xml:space="preserve">Кабінету Міністрів України </w:t>
      </w:r>
      <w:r w:rsidRPr="00AA6D00">
        <w:rPr>
          <w:bCs/>
          <w:color w:val="000000"/>
          <w:sz w:val="28"/>
          <w:szCs w:val="28"/>
          <w:shd w:val="clear" w:color="auto" w:fill="FFFFFF"/>
        </w:rPr>
        <w:t xml:space="preserve">від 15 серпня 2011 р. № 872  «Про затвердження Порядку організації інклюзивного навчання у загальноосвітніх навчальних закладах». </w:t>
      </w:r>
    </w:p>
    <w:p w14:paraId="00A3CF99" w14:textId="77777777" w:rsidR="009E63C5" w:rsidRPr="00AA6D00" w:rsidRDefault="009E63C5" w:rsidP="009E63C5">
      <w:pPr>
        <w:ind w:firstLine="360"/>
        <w:jc w:val="both"/>
        <w:rPr>
          <w:sz w:val="28"/>
          <w:szCs w:val="28"/>
        </w:rPr>
      </w:pPr>
      <w:r w:rsidRPr="00AA6D00">
        <w:rPr>
          <w:sz w:val="28"/>
          <w:szCs w:val="28"/>
        </w:rPr>
        <w:t xml:space="preserve"> </w:t>
      </w:r>
    </w:p>
    <w:p w14:paraId="275FE179" w14:textId="77777777" w:rsidR="009E63C5" w:rsidRPr="00AA6D00" w:rsidRDefault="009E63C5" w:rsidP="009E63C5">
      <w:pPr>
        <w:ind w:firstLine="360"/>
        <w:jc w:val="both"/>
        <w:rPr>
          <w:sz w:val="28"/>
          <w:szCs w:val="28"/>
        </w:rPr>
      </w:pPr>
    </w:p>
    <w:p w14:paraId="24599DFA" w14:textId="77777777" w:rsidR="009E63C5" w:rsidRPr="00AA6D00" w:rsidRDefault="009E63C5" w:rsidP="009E63C5">
      <w:pPr>
        <w:jc w:val="both"/>
        <w:rPr>
          <w:sz w:val="28"/>
          <w:szCs w:val="28"/>
        </w:rPr>
      </w:pPr>
      <w:r w:rsidRPr="00AA6D00">
        <w:rPr>
          <w:b/>
          <w:sz w:val="28"/>
          <w:szCs w:val="28"/>
        </w:rPr>
        <w:t>Прем’єр-міністр України                                                           В. ГРОЙСМАН</w:t>
      </w:r>
    </w:p>
    <w:p w14:paraId="533A2AA9" w14:textId="77777777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27B5BDF1" w14:textId="720D0A17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6D318461" w14:textId="1A722A95" w:rsidR="001435D1" w:rsidRPr="00AA6D00" w:rsidRDefault="001435D1" w:rsidP="00B11D51">
      <w:pPr>
        <w:ind w:firstLine="709"/>
        <w:jc w:val="center"/>
        <w:rPr>
          <w:b/>
          <w:sz w:val="28"/>
          <w:szCs w:val="28"/>
        </w:rPr>
      </w:pPr>
    </w:p>
    <w:p w14:paraId="28D85DE9" w14:textId="57781596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4E0F99A" w14:textId="4E2AF906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61A0402F" w14:textId="29452D73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DED621A" w14:textId="2234B9CE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BC8C92F" w14:textId="6DCBA826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8FEAA6C" w14:textId="6A21C23F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2C25E4DF" w14:textId="7FF61AC8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1F6E58E1" w14:textId="012AC6E2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611C7B3B" w14:textId="6F2A4813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441BFB69" w14:textId="73B65CFF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61AA251" w14:textId="7B969A39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BA77F75" w14:textId="0AC54584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4D089E1D" w14:textId="0BD72DCF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9050A2E" w14:textId="09254403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75AED4DE" w14:textId="77777777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28E99C1" w14:textId="3CCB7268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12F8E105" w14:textId="77777777" w:rsidR="00EF701C" w:rsidRPr="00AA6D00" w:rsidRDefault="00EF701C" w:rsidP="00EF701C">
      <w:pPr>
        <w:ind w:firstLine="709"/>
        <w:jc w:val="right"/>
        <w:rPr>
          <w:szCs w:val="28"/>
        </w:rPr>
      </w:pPr>
      <w:r w:rsidRPr="00AA6D00">
        <w:rPr>
          <w:szCs w:val="28"/>
        </w:rPr>
        <w:t>ЗАТВЕРДЖЕНО</w:t>
      </w:r>
    </w:p>
    <w:p w14:paraId="70DD2C18" w14:textId="77777777" w:rsidR="00EF701C" w:rsidRPr="00AA6D00" w:rsidRDefault="00EF701C" w:rsidP="00EF701C">
      <w:pPr>
        <w:ind w:firstLine="709"/>
        <w:jc w:val="right"/>
        <w:rPr>
          <w:szCs w:val="28"/>
        </w:rPr>
      </w:pPr>
      <w:r w:rsidRPr="00AA6D00">
        <w:rPr>
          <w:szCs w:val="28"/>
        </w:rPr>
        <w:t>постановою Кабінету Міністрів України</w:t>
      </w:r>
    </w:p>
    <w:p w14:paraId="6FF18628" w14:textId="77777777" w:rsidR="00EF701C" w:rsidRPr="00AA6D00" w:rsidRDefault="00EF701C" w:rsidP="00EF701C">
      <w:pPr>
        <w:ind w:firstLine="709"/>
        <w:jc w:val="right"/>
        <w:rPr>
          <w:szCs w:val="28"/>
        </w:rPr>
      </w:pPr>
      <w:r w:rsidRPr="00AA6D00">
        <w:rPr>
          <w:szCs w:val="28"/>
        </w:rPr>
        <w:t>від____________ №______</w:t>
      </w:r>
    </w:p>
    <w:p w14:paraId="63F0C84F" w14:textId="77777777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134DBAF5" w14:textId="77777777" w:rsidR="001435D1" w:rsidRPr="00AA6D00" w:rsidRDefault="001435D1" w:rsidP="00B11D51">
      <w:pPr>
        <w:ind w:firstLine="709"/>
        <w:jc w:val="center"/>
        <w:rPr>
          <w:b/>
          <w:sz w:val="28"/>
          <w:szCs w:val="28"/>
        </w:rPr>
      </w:pPr>
    </w:p>
    <w:p w14:paraId="4DA07AA1" w14:textId="7B8AB4F9" w:rsidR="007D26F3" w:rsidRPr="00AA6D00" w:rsidRDefault="007D26F3" w:rsidP="00B11D51">
      <w:pPr>
        <w:ind w:firstLine="709"/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 xml:space="preserve">Порядок організації інклюзивного навчання у </w:t>
      </w:r>
      <w:r w:rsidRPr="00AA6D00">
        <w:rPr>
          <w:b/>
          <w:sz w:val="28"/>
          <w:szCs w:val="28"/>
          <w:shd w:val="clear" w:color="auto" w:fill="FFFFFF"/>
        </w:rPr>
        <w:t>закладах загальної середньої освіти</w:t>
      </w:r>
    </w:p>
    <w:p w14:paraId="208D63EF" w14:textId="77777777" w:rsidR="007D26F3" w:rsidRPr="00AA6D00" w:rsidRDefault="007D26F3" w:rsidP="00B11D51">
      <w:pPr>
        <w:pStyle w:val="a3"/>
        <w:spacing w:line="240" w:lineRule="auto"/>
        <w:ind w:left="0" w:firstLine="709"/>
        <w:jc w:val="center"/>
        <w:rPr>
          <w:rFonts w:cs="Times New Roman"/>
          <w:b/>
          <w:sz w:val="28"/>
          <w:szCs w:val="28"/>
          <w:lang w:eastAsia="uk-UA"/>
        </w:rPr>
      </w:pPr>
    </w:p>
    <w:p w14:paraId="44B4091D" w14:textId="323B1DFA" w:rsidR="00F623C1" w:rsidRPr="00AA6D00" w:rsidRDefault="00547D6D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1. Цей Порядок визначає вимоги до організації інклюзивного навчання у </w:t>
      </w:r>
      <w:r w:rsidR="004B6A9D" w:rsidRPr="00AA6D00">
        <w:rPr>
          <w:rFonts w:cs="Times New Roman"/>
          <w:sz w:val="28"/>
          <w:szCs w:val="28"/>
          <w:shd w:val="clear" w:color="auto" w:fill="FFFFFF"/>
        </w:rPr>
        <w:t xml:space="preserve">закладах загальної середньої освіти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 метою реалізації права 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осіб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 особливими освітніми потребами на 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загальну середню </w:t>
      </w:r>
      <w:r w:rsidRPr="00AA6D00">
        <w:rPr>
          <w:rFonts w:cs="Times New Roman"/>
          <w:sz w:val="28"/>
          <w:szCs w:val="28"/>
          <w:shd w:val="clear" w:color="auto" w:fill="FFFFFF"/>
        </w:rPr>
        <w:t>освіту</w:t>
      </w:r>
      <w:r w:rsidR="00BC3C67" w:rsidRPr="00AA6D00">
        <w:rPr>
          <w:rFonts w:cs="Times New Roman"/>
          <w:sz w:val="28"/>
          <w:szCs w:val="28"/>
          <w:shd w:val="clear" w:color="auto" w:fill="FFFFFF"/>
        </w:rPr>
        <w:t>,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81569" w:rsidRPr="00AA6D00">
        <w:rPr>
          <w:rFonts w:cs="Times New Roman"/>
          <w:sz w:val="28"/>
          <w:szCs w:val="28"/>
          <w:shd w:val="clear" w:color="auto" w:fill="FFFFFF"/>
        </w:rPr>
        <w:t>наближену до місця проживання, їх соціалізацію та інтеграцію в суспільство; залучення батьків до участі в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освітньому процесі.</w:t>
      </w:r>
    </w:p>
    <w:p w14:paraId="49CE6C96" w14:textId="77777777" w:rsidR="00181569" w:rsidRPr="00AA6D00" w:rsidRDefault="00181569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F28822C" w14:textId="77777777" w:rsidR="00547D6D" w:rsidRPr="00AA6D00" w:rsidRDefault="00F623C1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2.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У цьому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Порядку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>терміни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вживаються в таких значеннях: </w:t>
      </w:r>
    </w:p>
    <w:p w14:paraId="201696FF" w14:textId="7A408594" w:rsidR="00547D6D" w:rsidRPr="00AA6D00" w:rsidRDefault="004311D2" w:rsidP="00B11D51">
      <w:pPr>
        <w:spacing w:line="240" w:lineRule="auto"/>
        <w:ind w:firstLine="709"/>
        <w:jc w:val="both"/>
        <w:rPr>
          <w:sz w:val="28"/>
          <w:szCs w:val="28"/>
        </w:rPr>
      </w:pPr>
      <w:r w:rsidRPr="00AA6D00">
        <w:rPr>
          <w:sz w:val="28"/>
          <w:szCs w:val="28"/>
        </w:rPr>
        <w:t>додаткова підтримка в освітньому процесі</w:t>
      </w:r>
      <w:r w:rsidRPr="00AA6D00">
        <w:rPr>
          <w:b/>
          <w:sz w:val="28"/>
          <w:szCs w:val="28"/>
        </w:rPr>
        <w:t xml:space="preserve"> </w:t>
      </w:r>
      <w:r w:rsidR="00547D6D" w:rsidRPr="00AA6D00">
        <w:rPr>
          <w:sz w:val="28"/>
          <w:szCs w:val="28"/>
        </w:rPr>
        <w:t xml:space="preserve">– це </w:t>
      </w:r>
      <w:r w:rsidR="004B6A9D" w:rsidRPr="00AA6D00">
        <w:rPr>
          <w:sz w:val="28"/>
          <w:szCs w:val="28"/>
        </w:rPr>
        <w:t xml:space="preserve">комплекс додаткових </w:t>
      </w:r>
      <w:r w:rsidR="002910D4" w:rsidRPr="00AA6D00">
        <w:rPr>
          <w:sz w:val="28"/>
          <w:szCs w:val="28"/>
        </w:rPr>
        <w:t>постійни</w:t>
      </w:r>
      <w:r w:rsidR="00D01BB0" w:rsidRPr="00AA6D00">
        <w:rPr>
          <w:sz w:val="28"/>
          <w:szCs w:val="28"/>
        </w:rPr>
        <w:t>х</w:t>
      </w:r>
      <w:r w:rsidR="002910D4" w:rsidRPr="00AA6D00">
        <w:rPr>
          <w:sz w:val="28"/>
          <w:szCs w:val="28"/>
        </w:rPr>
        <w:t xml:space="preserve"> чи тимчасових </w:t>
      </w:r>
      <w:r w:rsidR="00F623C1" w:rsidRPr="00AA6D00">
        <w:rPr>
          <w:sz w:val="28"/>
          <w:szCs w:val="28"/>
        </w:rPr>
        <w:t xml:space="preserve">послуг </w:t>
      </w:r>
      <w:r w:rsidR="004B6A9D" w:rsidRPr="00AA6D00">
        <w:rPr>
          <w:sz w:val="28"/>
          <w:szCs w:val="28"/>
        </w:rPr>
        <w:t xml:space="preserve">для </w:t>
      </w:r>
      <w:r w:rsidR="00103F04" w:rsidRPr="00AA6D00">
        <w:rPr>
          <w:sz w:val="28"/>
          <w:szCs w:val="28"/>
        </w:rPr>
        <w:t xml:space="preserve">осіб </w:t>
      </w:r>
      <w:r w:rsidR="004B6A9D" w:rsidRPr="00AA6D00">
        <w:rPr>
          <w:sz w:val="28"/>
          <w:szCs w:val="28"/>
        </w:rPr>
        <w:t xml:space="preserve">з </w:t>
      </w:r>
      <w:r w:rsidR="007272C2" w:rsidRPr="00AA6D00">
        <w:rPr>
          <w:sz w:val="28"/>
          <w:szCs w:val="28"/>
        </w:rPr>
        <w:t xml:space="preserve">особливими освітніми потребами </w:t>
      </w:r>
      <w:r w:rsidR="00547D6D" w:rsidRPr="00AA6D00">
        <w:rPr>
          <w:sz w:val="28"/>
          <w:szCs w:val="28"/>
        </w:rPr>
        <w:t>в освітньому процесі</w:t>
      </w:r>
      <w:r w:rsidR="004B6A9D" w:rsidRPr="00AA6D00">
        <w:rPr>
          <w:sz w:val="28"/>
          <w:szCs w:val="28"/>
        </w:rPr>
        <w:t xml:space="preserve">, </w:t>
      </w:r>
      <w:r w:rsidR="00547D6D" w:rsidRPr="00AA6D00">
        <w:rPr>
          <w:sz w:val="28"/>
          <w:szCs w:val="28"/>
        </w:rPr>
        <w:t xml:space="preserve">в тому числі </w:t>
      </w:r>
      <w:r w:rsidR="0094259D" w:rsidRPr="00AA6D00">
        <w:rPr>
          <w:sz w:val="28"/>
          <w:szCs w:val="28"/>
        </w:rPr>
        <w:t xml:space="preserve">психолого-педагогічні та корекційно-розвиткові </w:t>
      </w:r>
      <w:r w:rsidR="00183B42" w:rsidRPr="00AA6D00">
        <w:rPr>
          <w:sz w:val="28"/>
          <w:szCs w:val="28"/>
        </w:rPr>
        <w:t xml:space="preserve">послуги, </w:t>
      </w:r>
      <w:r w:rsidR="004B6A9D" w:rsidRPr="00AA6D00">
        <w:rPr>
          <w:sz w:val="28"/>
          <w:szCs w:val="28"/>
        </w:rPr>
        <w:t>послуги</w:t>
      </w:r>
      <w:r w:rsidR="00547D6D" w:rsidRPr="00AA6D00">
        <w:rPr>
          <w:sz w:val="28"/>
          <w:szCs w:val="28"/>
        </w:rPr>
        <w:t xml:space="preserve"> асистента вчителя, </w:t>
      </w:r>
      <w:r w:rsidR="00103F04" w:rsidRPr="00AA6D00">
        <w:rPr>
          <w:sz w:val="28"/>
          <w:szCs w:val="28"/>
        </w:rPr>
        <w:t xml:space="preserve">асистента дитини, </w:t>
      </w:r>
      <w:r w:rsidR="004B6A9D" w:rsidRPr="00AA6D00">
        <w:rPr>
          <w:sz w:val="28"/>
          <w:szCs w:val="28"/>
        </w:rPr>
        <w:t>забезпечення</w:t>
      </w:r>
      <w:r w:rsidR="00103F04" w:rsidRPr="00AA6D00">
        <w:rPr>
          <w:sz w:val="28"/>
          <w:szCs w:val="28"/>
          <w:shd w:val="clear" w:color="auto" w:fill="FFFFFF"/>
        </w:rPr>
        <w:t xml:space="preserve"> </w:t>
      </w:r>
      <w:r w:rsidR="0094259D" w:rsidRPr="00AA6D00">
        <w:rPr>
          <w:sz w:val="28"/>
          <w:szCs w:val="28"/>
          <w:shd w:val="clear" w:color="auto" w:fill="FFFFFF"/>
        </w:rPr>
        <w:t>спеціальних засобів корекції психофізичного розвитку</w:t>
      </w:r>
      <w:r w:rsidR="004B6A9D" w:rsidRPr="00AA6D00">
        <w:rPr>
          <w:sz w:val="28"/>
          <w:szCs w:val="28"/>
        </w:rPr>
        <w:t xml:space="preserve"> </w:t>
      </w:r>
      <w:r w:rsidR="004353BF" w:rsidRPr="00AA6D00">
        <w:rPr>
          <w:sz w:val="28"/>
          <w:szCs w:val="28"/>
        </w:rPr>
        <w:t>тощо, що відповідають індивідуальним потребам здобувача освіти</w:t>
      </w:r>
      <w:r w:rsidR="00547D6D" w:rsidRPr="00AA6D00">
        <w:rPr>
          <w:sz w:val="28"/>
          <w:szCs w:val="28"/>
        </w:rPr>
        <w:t>;</w:t>
      </w:r>
    </w:p>
    <w:p w14:paraId="1DAB7347" w14:textId="333AE48F" w:rsidR="00547D6D" w:rsidRPr="00AA6D00" w:rsidRDefault="00547D6D" w:rsidP="00B11D51">
      <w:pPr>
        <w:pStyle w:val="a3"/>
        <w:spacing w:line="240" w:lineRule="auto"/>
        <w:ind w:left="0" w:firstLine="709"/>
        <w:jc w:val="both"/>
        <w:rPr>
          <w:rStyle w:val="rvts0"/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р</w:t>
      </w:r>
      <w:r w:rsidR="0094259D" w:rsidRPr="00AA6D00">
        <w:rPr>
          <w:rFonts w:cs="Times New Roman"/>
          <w:sz w:val="28"/>
          <w:szCs w:val="28"/>
        </w:rPr>
        <w:t>есурсна кімната –</w:t>
      </w:r>
      <w:r w:rsidR="001B7F4A" w:rsidRPr="00AA6D00">
        <w:rPr>
          <w:rFonts w:cs="Times New Roman"/>
          <w:sz w:val="28"/>
          <w:szCs w:val="28"/>
        </w:rPr>
        <w:t xml:space="preserve"> </w:t>
      </w:r>
      <w:r w:rsidR="0094259D" w:rsidRPr="00AA6D00">
        <w:rPr>
          <w:rFonts w:cs="Times New Roman"/>
          <w:sz w:val="28"/>
          <w:szCs w:val="28"/>
        </w:rPr>
        <w:t>спеціально облаштована кімната</w:t>
      </w:r>
      <w:r w:rsidRPr="00AA6D00">
        <w:rPr>
          <w:rFonts w:cs="Times New Roman"/>
          <w:sz w:val="28"/>
          <w:szCs w:val="28"/>
        </w:rPr>
        <w:t xml:space="preserve">, що відповідає </w:t>
      </w:r>
      <w:r w:rsidR="00A07AD9" w:rsidRPr="00AA6D00">
        <w:rPr>
          <w:rFonts w:cs="Times New Roman"/>
          <w:sz w:val="28"/>
          <w:szCs w:val="28"/>
        </w:rPr>
        <w:t>вимогам доступності</w:t>
      </w:r>
      <w:r w:rsidR="00DF10AA" w:rsidRPr="00AA6D00">
        <w:rPr>
          <w:rFonts w:cs="Times New Roman"/>
          <w:sz w:val="28"/>
          <w:szCs w:val="28"/>
        </w:rPr>
        <w:t xml:space="preserve"> </w:t>
      </w:r>
      <w:r w:rsidR="00A07AD9" w:rsidRPr="00AA6D00">
        <w:rPr>
          <w:rFonts w:cs="Times New Roman"/>
          <w:sz w:val="28"/>
          <w:szCs w:val="28"/>
        </w:rPr>
        <w:t xml:space="preserve">та </w:t>
      </w:r>
      <w:r w:rsidRPr="00AA6D00">
        <w:rPr>
          <w:rFonts w:cs="Times New Roman"/>
          <w:sz w:val="28"/>
          <w:szCs w:val="28"/>
        </w:rPr>
        <w:t>універсального дизайну, п</w:t>
      </w:r>
      <w:r w:rsidR="0094259D" w:rsidRPr="00AA6D00">
        <w:rPr>
          <w:rFonts w:cs="Times New Roman"/>
          <w:sz w:val="28"/>
          <w:szCs w:val="28"/>
        </w:rPr>
        <w:t>ризначена</w:t>
      </w:r>
      <w:r w:rsidR="00103F04" w:rsidRPr="00AA6D00">
        <w:rPr>
          <w:rFonts w:cs="Times New Roman"/>
          <w:sz w:val="28"/>
          <w:szCs w:val="28"/>
        </w:rPr>
        <w:t xml:space="preserve"> для надання</w:t>
      </w:r>
      <w:r w:rsidR="00B11D51" w:rsidRPr="00AA6D00">
        <w:rPr>
          <w:rFonts w:cs="Times New Roman"/>
          <w:sz w:val="28"/>
          <w:szCs w:val="28"/>
        </w:rPr>
        <w:t xml:space="preserve"> (проведення)</w:t>
      </w:r>
      <w:r w:rsidR="00103F04" w:rsidRPr="00AA6D00">
        <w:rPr>
          <w:rFonts w:cs="Times New Roman"/>
          <w:sz w:val="28"/>
          <w:szCs w:val="28"/>
        </w:rPr>
        <w:t xml:space="preserve"> індивідуальних та/або</w:t>
      </w:r>
      <w:r w:rsidRPr="00AA6D00">
        <w:rPr>
          <w:rFonts w:cs="Times New Roman"/>
          <w:sz w:val="28"/>
          <w:szCs w:val="28"/>
        </w:rPr>
        <w:t xml:space="preserve"> групових </w:t>
      </w:r>
      <w:r w:rsidR="0094259D" w:rsidRPr="00AA6D00">
        <w:rPr>
          <w:rStyle w:val="rvts0"/>
          <w:rFonts w:cs="Times New Roman"/>
          <w:sz w:val="28"/>
          <w:szCs w:val="28"/>
        </w:rPr>
        <w:t>психолого-педагогічних та</w:t>
      </w:r>
      <w:r w:rsidR="00103F04" w:rsidRPr="00AA6D00">
        <w:rPr>
          <w:rStyle w:val="rvts0"/>
          <w:rFonts w:cs="Times New Roman"/>
          <w:sz w:val="28"/>
          <w:szCs w:val="28"/>
        </w:rPr>
        <w:t xml:space="preserve"> </w:t>
      </w:r>
      <w:r w:rsidRPr="00AA6D00">
        <w:rPr>
          <w:rStyle w:val="rvts0"/>
          <w:rFonts w:cs="Times New Roman"/>
          <w:sz w:val="28"/>
          <w:szCs w:val="28"/>
        </w:rPr>
        <w:t>корекційно-розвиткових</w:t>
      </w:r>
      <w:r w:rsidR="00103F04" w:rsidRPr="00AA6D00">
        <w:rPr>
          <w:rStyle w:val="rvts0"/>
          <w:rFonts w:cs="Times New Roman"/>
          <w:sz w:val="28"/>
          <w:szCs w:val="28"/>
        </w:rPr>
        <w:t xml:space="preserve"> послуг</w:t>
      </w:r>
      <w:r w:rsidR="00B11D51" w:rsidRPr="00AA6D00">
        <w:rPr>
          <w:rStyle w:val="rvts0"/>
          <w:rFonts w:cs="Times New Roman"/>
          <w:sz w:val="28"/>
          <w:szCs w:val="28"/>
        </w:rPr>
        <w:t xml:space="preserve"> (занять)</w:t>
      </w:r>
      <w:r w:rsidR="00DD4F5D" w:rsidRPr="00AA6D00">
        <w:rPr>
          <w:rStyle w:val="rvts0"/>
          <w:rFonts w:cs="Times New Roman"/>
          <w:sz w:val="28"/>
          <w:szCs w:val="28"/>
        </w:rPr>
        <w:t>;</w:t>
      </w:r>
      <w:r w:rsidR="00103F04" w:rsidRPr="00AA6D00">
        <w:rPr>
          <w:rStyle w:val="rvts0"/>
          <w:rFonts w:cs="Times New Roman"/>
          <w:sz w:val="28"/>
          <w:szCs w:val="28"/>
        </w:rPr>
        <w:t xml:space="preserve"> </w:t>
      </w:r>
      <w:r w:rsidRPr="00AA6D00">
        <w:rPr>
          <w:rStyle w:val="rvts0"/>
          <w:rFonts w:cs="Times New Roman"/>
          <w:sz w:val="28"/>
          <w:szCs w:val="28"/>
        </w:rPr>
        <w:t>психологічного розвантаження</w:t>
      </w:r>
      <w:r w:rsidR="00A07AD9" w:rsidRPr="00AA6D00">
        <w:rPr>
          <w:rStyle w:val="rvts0"/>
          <w:rFonts w:cs="Times New Roman"/>
          <w:sz w:val="28"/>
          <w:szCs w:val="28"/>
        </w:rPr>
        <w:t>,</w:t>
      </w:r>
      <w:r w:rsidR="004353BF" w:rsidRPr="00AA6D00">
        <w:rPr>
          <w:rStyle w:val="rvts0"/>
          <w:rFonts w:cs="Times New Roman"/>
          <w:sz w:val="28"/>
          <w:szCs w:val="28"/>
        </w:rPr>
        <w:t xml:space="preserve"> </w:t>
      </w:r>
      <w:r w:rsidR="00A07AD9" w:rsidRPr="00AA6D00">
        <w:rPr>
          <w:rStyle w:val="rvts0"/>
          <w:rFonts w:cs="Times New Roman"/>
          <w:sz w:val="28"/>
          <w:szCs w:val="28"/>
        </w:rPr>
        <w:t>соціально-побутового орієнтування, формування навичок самообслуговування</w:t>
      </w:r>
      <w:r w:rsidRPr="00AA6D00">
        <w:rPr>
          <w:rStyle w:val="rvts0"/>
          <w:rFonts w:cs="Times New Roman"/>
          <w:sz w:val="28"/>
          <w:szCs w:val="28"/>
        </w:rPr>
        <w:t>;</w:t>
      </w:r>
    </w:p>
    <w:p w14:paraId="55723EF0" w14:textId="0BB61864" w:rsidR="00547D6D" w:rsidRPr="00AA6D00" w:rsidRDefault="004353BF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рівні </w:t>
      </w:r>
      <w:r w:rsidRPr="00AA6D00">
        <w:rPr>
          <w:rFonts w:cs="Times New Roman"/>
          <w:sz w:val="28"/>
          <w:szCs w:val="28"/>
        </w:rPr>
        <w:t>підтримки</w:t>
      </w:r>
      <w:r w:rsidR="00AD22E1" w:rsidRPr="00AA6D00">
        <w:rPr>
          <w:rFonts w:cs="Times New Roman"/>
          <w:sz w:val="28"/>
          <w:szCs w:val="28"/>
        </w:rPr>
        <w:t xml:space="preserve">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– визначення умов, механізмів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та обсягу наданих послуг для </w:t>
      </w:r>
      <w:r w:rsidR="00103F04" w:rsidRPr="00AA6D00">
        <w:rPr>
          <w:rFonts w:cs="Times New Roman"/>
          <w:sz w:val="28"/>
          <w:szCs w:val="28"/>
          <w:shd w:val="clear" w:color="auto" w:fill="FFFFFF"/>
        </w:rPr>
        <w:t xml:space="preserve">осіб 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 у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 закладі </w:t>
      </w:r>
      <w:r w:rsidR="004B6A9D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освіти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відповідно </w:t>
      </w:r>
      <w:r w:rsidR="004B6A9D" w:rsidRPr="00AA6D00">
        <w:rPr>
          <w:rFonts w:cs="Times New Roman"/>
          <w:sz w:val="28"/>
          <w:szCs w:val="28"/>
          <w:shd w:val="clear" w:color="auto" w:fill="FFFFFF"/>
        </w:rPr>
        <w:t>до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 освітніх потреб</w:t>
      </w:r>
      <w:r w:rsidR="006706AA" w:rsidRPr="00AA6D00">
        <w:rPr>
          <w:rFonts w:cs="Times New Roman"/>
          <w:sz w:val="28"/>
          <w:szCs w:val="28"/>
          <w:shd w:val="clear" w:color="auto" w:fill="FFFFFF"/>
        </w:rPr>
        <w:t xml:space="preserve"> здобувачів освіти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>;</w:t>
      </w:r>
    </w:p>
    <w:p w14:paraId="1AE5565B" w14:textId="227EFB80" w:rsidR="00547D6D" w:rsidRPr="00AA6D00" w:rsidRDefault="00361139" w:rsidP="00361139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адаптація – це пристосування середовища: доступність, інтенсивність освітлення, зменшення рівня шуму в класі, приміщення для усамітнення, інше; психолого-педагогічна адаптація: збільшення часу на виконання завдань, чергування видів діяльності, виконання завдань за зразком, вид та частота релаксації, використання з</w:t>
      </w:r>
      <w:r w:rsidR="00FF0236" w:rsidRPr="00AA6D00">
        <w:rPr>
          <w:rFonts w:cs="Times New Roman"/>
          <w:sz w:val="28"/>
          <w:szCs w:val="28"/>
          <w:shd w:val="clear" w:color="auto" w:fill="FFFFFF"/>
        </w:rPr>
        <w:t>асобів концентрації уваги, інше</w:t>
      </w:r>
      <w:r w:rsidRPr="00AA6D00">
        <w:rPr>
          <w:rFonts w:cs="Times New Roman"/>
          <w:sz w:val="28"/>
          <w:szCs w:val="28"/>
          <w:shd w:val="clear" w:color="auto" w:fill="FFFFFF"/>
        </w:rPr>
        <w:t>; адаптація навчального матеріалу: адаптація навчальних посібників, наочних матеріалів, картки-підказки, використання друкованих текстів з різним розміром шрифтів, інше</w:t>
      </w:r>
      <w:r w:rsidR="00257287" w:rsidRPr="00AA6D00">
        <w:rPr>
          <w:rFonts w:cs="Times New Roman"/>
          <w:sz w:val="28"/>
          <w:szCs w:val="28"/>
          <w:shd w:val="clear" w:color="auto" w:fill="FFFFFF"/>
        </w:rPr>
        <w:t>;</w:t>
      </w:r>
    </w:p>
    <w:p w14:paraId="75E5535A" w14:textId="05E32ACD" w:rsidR="00547D6D" w:rsidRPr="00AA6D00" w:rsidRDefault="00361139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eastAsia="Calibri" w:cs="Times New Roman"/>
          <w:sz w:val="28"/>
          <w:szCs w:val="28"/>
        </w:rPr>
        <w:t>адаптація/</w:t>
      </w:r>
      <w:r w:rsidR="00B904C2" w:rsidRPr="00AA6D00">
        <w:rPr>
          <w:rFonts w:eastAsia="Calibri" w:cs="Times New Roman"/>
          <w:sz w:val="28"/>
          <w:szCs w:val="28"/>
        </w:rPr>
        <w:t xml:space="preserve">модифікація </w:t>
      </w:r>
      <w:r w:rsidR="0008273E" w:rsidRPr="00AA6D00">
        <w:rPr>
          <w:rFonts w:eastAsia="Calibri" w:cs="Times New Roman"/>
          <w:sz w:val="28"/>
          <w:szCs w:val="28"/>
        </w:rPr>
        <w:t xml:space="preserve">освітніх </w:t>
      </w:r>
      <w:r w:rsidR="00B904C2" w:rsidRPr="00AA6D00">
        <w:rPr>
          <w:rFonts w:eastAsia="Calibri" w:cs="Times New Roman"/>
          <w:sz w:val="28"/>
          <w:szCs w:val="28"/>
        </w:rPr>
        <w:t xml:space="preserve">програм – трансформація характеру </w:t>
      </w:r>
      <w:r w:rsidR="00103F04" w:rsidRPr="00AA6D00">
        <w:rPr>
          <w:rFonts w:eastAsia="Calibri" w:cs="Times New Roman"/>
          <w:sz w:val="28"/>
          <w:szCs w:val="28"/>
        </w:rPr>
        <w:t xml:space="preserve">викладення </w:t>
      </w:r>
      <w:r w:rsidR="00B904C2" w:rsidRPr="00AA6D00">
        <w:rPr>
          <w:rFonts w:eastAsia="Calibri" w:cs="Times New Roman"/>
          <w:sz w:val="28"/>
          <w:szCs w:val="28"/>
        </w:rPr>
        <w:t>навчального матеріалу шляхом зміни освітніх цілей, змісту або концептуальної складності навч</w:t>
      </w:r>
      <w:r w:rsidR="00FF0236" w:rsidRPr="00AA6D00">
        <w:rPr>
          <w:rFonts w:eastAsia="Calibri" w:cs="Times New Roman"/>
          <w:sz w:val="28"/>
          <w:szCs w:val="28"/>
        </w:rPr>
        <w:t>ального завдання для конкретної</w:t>
      </w:r>
      <w:r w:rsidR="00103F04" w:rsidRPr="00AA6D00">
        <w:rPr>
          <w:rFonts w:eastAsia="Calibri" w:cs="Times New Roman"/>
          <w:sz w:val="28"/>
          <w:szCs w:val="28"/>
        </w:rPr>
        <w:t xml:space="preserve"> особи 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="00103F04" w:rsidRPr="00AA6D00">
        <w:rPr>
          <w:rFonts w:eastAsia="Calibri" w:cs="Times New Roman"/>
          <w:sz w:val="28"/>
          <w:szCs w:val="28"/>
        </w:rPr>
        <w:t xml:space="preserve">, </w:t>
      </w:r>
      <w:r w:rsidR="00743F1C">
        <w:rPr>
          <w:rFonts w:eastAsia="Calibri" w:cs="Times New Roman"/>
          <w:sz w:val="28"/>
          <w:szCs w:val="28"/>
        </w:rPr>
        <w:t xml:space="preserve">зокрема, </w:t>
      </w:r>
      <w:r w:rsidR="00B904C2" w:rsidRPr="00AA6D00">
        <w:rPr>
          <w:rFonts w:eastAsia="Calibri" w:cs="Times New Roman"/>
          <w:sz w:val="28"/>
          <w:szCs w:val="28"/>
        </w:rPr>
        <w:t>шляхом</w:t>
      </w:r>
      <w:r w:rsidR="00B904C2" w:rsidRPr="00AA6D00">
        <w:rPr>
          <w:rFonts w:eastAsia="+mn-ea" w:cs="Times New Roman"/>
          <w:kern w:val="24"/>
          <w:sz w:val="28"/>
          <w:szCs w:val="28"/>
        </w:rPr>
        <w:t xml:space="preserve"> </w:t>
      </w:r>
      <w:r w:rsidR="00B904C2" w:rsidRPr="00AA6D00">
        <w:rPr>
          <w:rFonts w:eastAsia="Times New Roman" w:cs="Times New Roman"/>
          <w:sz w:val="28"/>
          <w:szCs w:val="28"/>
          <w:lang w:eastAsia="uk-UA"/>
        </w:rPr>
        <w:t>спрощення</w:t>
      </w:r>
      <w:r w:rsidR="00183B42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  <w:r w:rsidR="00F70DA7" w:rsidRPr="00AA6D00">
        <w:rPr>
          <w:rFonts w:eastAsia="Times New Roman" w:cs="Times New Roman"/>
          <w:sz w:val="28"/>
          <w:szCs w:val="28"/>
          <w:lang w:eastAsia="uk-UA"/>
        </w:rPr>
        <w:t xml:space="preserve">змісту </w:t>
      </w:r>
      <w:r w:rsidR="004353BF" w:rsidRPr="00AA6D00">
        <w:rPr>
          <w:rFonts w:eastAsia="Times New Roman" w:cs="Times New Roman"/>
          <w:sz w:val="28"/>
          <w:szCs w:val="28"/>
          <w:lang w:eastAsia="uk-UA"/>
        </w:rPr>
        <w:t xml:space="preserve">та скорочення </w:t>
      </w:r>
      <w:r w:rsidR="00183B42" w:rsidRPr="00AA6D00">
        <w:rPr>
          <w:rFonts w:eastAsia="Times New Roman" w:cs="Times New Roman"/>
          <w:sz w:val="28"/>
          <w:szCs w:val="28"/>
          <w:lang w:eastAsia="uk-UA"/>
        </w:rPr>
        <w:t xml:space="preserve">матеріалу, </w:t>
      </w:r>
      <w:r w:rsidR="00B904C2" w:rsidRPr="00AA6D00">
        <w:rPr>
          <w:rFonts w:eastAsia="Times New Roman" w:cs="Times New Roman"/>
          <w:sz w:val="28"/>
          <w:szCs w:val="28"/>
          <w:lang w:eastAsia="uk-UA"/>
        </w:rPr>
        <w:t xml:space="preserve">інтеграції двох </w:t>
      </w:r>
      <w:r w:rsidR="00103F04" w:rsidRPr="00AA6D00">
        <w:rPr>
          <w:rFonts w:eastAsia="Times New Roman" w:cs="Times New Roman"/>
          <w:sz w:val="28"/>
          <w:szCs w:val="28"/>
          <w:lang w:eastAsia="uk-UA"/>
        </w:rPr>
        <w:t>або більше навчальних предметів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79BB94E9" w14:textId="747BA9B4" w:rsidR="00547D6D" w:rsidRPr="00AA6D00" w:rsidRDefault="00547D6D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Інші терміни вживаються у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 значенні, наведеному в Законах </w:t>
      </w:r>
      <w:r w:rsidRPr="00AA6D00">
        <w:rPr>
          <w:rFonts w:cs="Times New Roman"/>
          <w:sz w:val="28"/>
          <w:szCs w:val="28"/>
          <w:shd w:val="clear" w:color="auto" w:fill="FFFFFF"/>
        </w:rPr>
        <w:t>України “Про освіту”, “Про загальну середню освіту”.</w:t>
      </w:r>
    </w:p>
    <w:p w14:paraId="689BE7E1" w14:textId="77777777" w:rsidR="0025284F" w:rsidRPr="00AA6D00" w:rsidRDefault="0025284F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14:paraId="11C33047" w14:textId="426F5984" w:rsidR="00547D6D" w:rsidRPr="00AA6D00" w:rsidRDefault="002676A9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uk-UA"/>
        </w:rPr>
        <w:t>3</w:t>
      </w:r>
      <w:r w:rsidR="00547D6D" w:rsidRPr="00AA6D00">
        <w:rPr>
          <w:rFonts w:eastAsia="Times New Roman"/>
          <w:sz w:val="28"/>
          <w:szCs w:val="28"/>
          <w:lang w:eastAsia="uk-UA"/>
        </w:rPr>
        <w:t xml:space="preserve">. </w:t>
      </w:r>
      <w:r w:rsidR="001734BE" w:rsidRPr="00AA6D00">
        <w:rPr>
          <w:rFonts w:eastAsia="Times New Roman"/>
          <w:sz w:val="28"/>
          <w:szCs w:val="28"/>
          <w:lang w:eastAsia="uk-UA"/>
        </w:rPr>
        <w:t xml:space="preserve">Заклади загальної середньої освіти створюють інклюзивне освітнє середовище 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з урахуванням вимог універсального дизайну </w:t>
      </w:r>
      <w:r w:rsidR="001734BE" w:rsidRPr="00AA6D00">
        <w:rPr>
          <w:rFonts w:eastAsia="Times New Roman"/>
          <w:sz w:val="28"/>
          <w:szCs w:val="28"/>
          <w:lang w:eastAsia="uk-UA"/>
        </w:rPr>
        <w:t>д</w:t>
      </w:r>
      <w:r w:rsidR="00547D6D" w:rsidRPr="00AA6D00">
        <w:rPr>
          <w:rFonts w:eastAsia="Times New Roman"/>
          <w:sz w:val="28"/>
          <w:szCs w:val="28"/>
          <w:lang w:eastAsia="uk-UA"/>
        </w:rPr>
        <w:t xml:space="preserve">ля організації навчання </w:t>
      </w:r>
      <w:r w:rsidR="00103F04" w:rsidRPr="00AA6D00">
        <w:rPr>
          <w:rFonts w:eastAsia="Times New Roman"/>
          <w:sz w:val="28"/>
          <w:szCs w:val="28"/>
          <w:lang w:eastAsia="uk-UA"/>
        </w:rPr>
        <w:t xml:space="preserve">осіб з </w:t>
      </w:r>
      <w:r w:rsidR="007272C2" w:rsidRPr="00AA6D00">
        <w:rPr>
          <w:sz w:val="28"/>
          <w:szCs w:val="28"/>
        </w:rPr>
        <w:t>особливими освітніми</w:t>
      </w:r>
      <w:r w:rsidR="001734BE" w:rsidRPr="00AA6D00">
        <w:rPr>
          <w:sz w:val="28"/>
          <w:szCs w:val="28"/>
        </w:rPr>
        <w:t xml:space="preserve"> потребами</w:t>
      </w:r>
      <w:r w:rsidRPr="00AA6D00">
        <w:rPr>
          <w:rFonts w:eastAsia="Times New Roman"/>
          <w:sz w:val="28"/>
          <w:szCs w:val="28"/>
          <w:lang w:eastAsia="uk-UA"/>
        </w:rPr>
        <w:t>, що передбачає</w:t>
      </w:r>
      <w:r w:rsidR="00547D6D" w:rsidRPr="00AA6D00">
        <w:rPr>
          <w:rFonts w:eastAsia="Times New Roman"/>
          <w:sz w:val="28"/>
          <w:szCs w:val="28"/>
          <w:lang w:eastAsia="uk-UA"/>
        </w:rPr>
        <w:t>:</w:t>
      </w:r>
    </w:p>
    <w:p w14:paraId="081FC04E" w14:textId="697E80F0" w:rsidR="00547D6D" w:rsidRPr="00AA6D00" w:rsidRDefault="00DF10AA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0" w:name="n41"/>
      <w:bookmarkStart w:id="1" w:name="n12"/>
      <w:bookmarkEnd w:id="0"/>
      <w:bookmarkEnd w:id="1"/>
      <w:r w:rsidRPr="00AA6D00">
        <w:rPr>
          <w:rFonts w:eastAsia="Times New Roman"/>
          <w:sz w:val="28"/>
          <w:szCs w:val="28"/>
          <w:lang w:eastAsia="uk-UA"/>
        </w:rPr>
        <w:t>приведення території закладу, будівель та приміщень у відповідність до вимог державних буд</w:t>
      </w:r>
      <w:r w:rsidR="00637505">
        <w:rPr>
          <w:rFonts w:eastAsia="Times New Roman"/>
          <w:sz w:val="28"/>
          <w:szCs w:val="28"/>
          <w:lang w:eastAsia="uk-UA"/>
        </w:rPr>
        <w:t>івельних норм щодо доступності</w:t>
      </w:r>
      <w:r w:rsidR="00547D6D" w:rsidRPr="00AA6D00">
        <w:rPr>
          <w:rFonts w:eastAsia="Times New Roman"/>
          <w:sz w:val="28"/>
          <w:szCs w:val="28"/>
          <w:lang w:eastAsia="uk-UA"/>
        </w:rPr>
        <w:t>;</w:t>
      </w:r>
    </w:p>
    <w:p w14:paraId="45211FC4" w14:textId="0500B934" w:rsidR="00547D6D" w:rsidRPr="00AA6D00" w:rsidRDefault="00547D6D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2" w:name="n42"/>
      <w:bookmarkStart w:id="3" w:name="n13"/>
      <w:bookmarkEnd w:id="2"/>
      <w:bookmarkEnd w:id="3"/>
      <w:r w:rsidRPr="00AA6D00">
        <w:rPr>
          <w:rFonts w:eastAsia="Times New Roman"/>
          <w:sz w:val="28"/>
          <w:szCs w:val="28"/>
          <w:lang w:eastAsia="uk-UA"/>
        </w:rPr>
        <w:t>забезпечення необхідними навчально-методичними і наочно-дидактичними посібниками та</w:t>
      </w:r>
      <w:r w:rsidR="002A41CB" w:rsidRPr="00AA6D00">
        <w:rPr>
          <w:rFonts w:eastAsia="Times New Roman"/>
          <w:sz w:val="28"/>
          <w:szCs w:val="28"/>
          <w:lang w:eastAsia="uk-UA"/>
        </w:rPr>
        <w:t xml:space="preserve"> допоміжними засобами навчання</w:t>
      </w:r>
      <w:r w:rsidR="002676A9" w:rsidRPr="00AA6D00">
        <w:rPr>
          <w:rFonts w:eastAsia="Times New Roman"/>
          <w:sz w:val="28"/>
          <w:szCs w:val="28"/>
          <w:lang w:eastAsia="uk-UA"/>
        </w:rPr>
        <w:t xml:space="preserve"> відповідно до потреб здобувачів освіти</w:t>
      </w:r>
      <w:r w:rsidRPr="00AA6D00">
        <w:rPr>
          <w:rFonts w:eastAsia="Times New Roman"/>
          <w:sz w:val="28"/>
          <w:szCs w:val="28"/>
          <w:lang w:eastAsia="uk-UA"/>
        </w:rPr>
        <w:t>;</w:t>
      </w:r>
    </w:p>
    <w:p w14:paraId="22CC7B38" w14:textId="514188D4" w:rsidR="00547D6D" w:rsidRPr="00AA6D00" w:rsidRDefault="00547D6D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4" w:name="n14"/>
      <w:bookmarkEnd w:id="4"/>
      <w:r w:rsidRPr="00AA6D00">
        <w:rPr>
          <w:rFonts w:eastAsia="Times New Roman"/>
          <w:sz w:val="28"/>
          <w:szCs w:val="28"/>
          <w:lang w:eastAsia="uk-UA"/>
        </w:rPr>
        <w:t xml:space="preserve">облаштування </w:t>
      </w:r>
      <w:r w:rsidR="001734BE" w:rsidRPr="00AA6D00">
        <w:rPr>
          <w:rFonts w:eastAsia="Times New Roman"/>
          <w:sz w:val="28"/>
          <w:szCs w:val="28"/>
          <w:lang w:eastAsia="uk-UA"/>
        </w:rPr>
        <w:t>ресурсної кімнати</w:t>
      </w:r>
      <w:r w:rsidRPr="00AA6D00">
        <w:rPr>
          <w:rFonts w:eastAsia="Times New Roman"/>
          <w:sz w:val="28"/>
          <w:szCs w:val="28"/>
          <w:lang w:eastAsia="uk-UA"/>
        </w:rPr>
        <w:t>;</w:t>
      </w:r>
    </w:p>
    <w:p w14:paraId="199FE518" w14:textId="21127C9D" w:rsidR="00547D6D" w:rsidRPr="00AA6D00" w:rsidRDefault="00547D6D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5" w:name="n15"/>
      <w:bookmarkEnd w:id="5"/>
      <w:r w:rsidRPr="00AA6D00">
        <w:rPr>
          <w:rFonts w:eastAsia="Times New Roman"/>
          <w:sz w:val="28"/>
          <w:szCs w:val="28"/>
          <w:lang w:eastAsia="uk-UA"/>
        </w:rPr>
        <w:t xml:space="preserve">забезпечення 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освітнього процесу необхідними працівниками </w:t>
      </w:r>
      <w:r w:rsidR="001734BE" w:rsidRPr="00AA6D00">
        <w:rPr>
          <w:rFonts w:eastAsia="Times New Roman"/>
          <w:sz w:val="28"/>
          <w:szCs w:val="28"/>
          <w:lang w:eastAsia="uk-UA"/>
        </w:rPr>
        <w:t>відповідно до потреб здобувачів освіти з особливими освітніми потребами</w:t>
      </w:r>
      <w:r w:rsidRPr="00AA6D00">
        <w:rPr>
          <w:rFonts w:eastAsia="Times New Roman"/>
          <w:sz w:val="28"/>
          <w:szCs w:val="28"/>
          <w:lang w:eastAsia="uk-UA"/>
        </w:rPr>
        <w:t>.</w:t>
      </w:r>
      <w:r w:rsidR="007272C2"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28F77670" w14:textId="77777777" w:rsidR="00C45FD2" w:rsidRPr="00AA6D00" w:rsidRDefault="00C45FD2" w:rsidP="00B11D51">
      <w:pPr>
        <w:pStyle w:val="a3"/>
        <w:spacing w:after="150" w:line="240" w:lineRule="auto"/>
        <w:ind w:left="0" w:firstLine="709"/>
        <w:jc w:val="both"/>
        <w:rPr>
          <w:rFonts w:eastAsia="Calibri" w:cs="Times New Roman"/>
          <w:b/>
          <w:sz w:val="28"/>
          <w:szCs w:val="28"/>
          <w:shd w:val="clear" w:color="auto" w:fill="FFFFFF"/>
        </w:rPr>
      </w:pPr>
    </w:p>
    <w:p w14:paraId="0A9459E2" w14:textId="0626A735" w:rsidR="00114242" w:rsidRPr="00AA6D00" w:rsidRDefault="001734BE" w:rsidP="00143655">
      <w:pPr>
        <w:pStyle w:val="a3"/>
        <w:spacing w:after="150" w:line="240" w:lineRule="auto"/>
        <w:ind w:left="0" w:firstLine="709"/>
        <w:jc w:val="both"/>
        <w:rPr>
          <w:rStyle w:val="rvts0"/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4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. Зарахування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добувачів освіти, </w:t>
      </w:r>
      <w:r w:rsidR="0008273E" w:rsidRPr="00AA6D00">
        <w:rPr>
          <w:rFonts w:cs="Times New Roman"/>
          <w:sz w:val="28"/>
          <w:szCs w:val="28"/>
          <w:shd w:val="clear" w:color="auto" w:fill="FFFFFF"/>
        </w:rPr>
        <w:t xml:space="preserve">зокрема 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осіб 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Pr="00AA6D00">
        <w:rPr>
          <w:rFonts w:cs="Times New Roman"/>
          <w:sz w:val="28"/>
          <w:szCs w:val="28"/>
        </w:rPr>
        <w:t>,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до закладу </w:t>
      </w:r>
      <w:r w:rsidR="0087729B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освіти здійснюється 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згідно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>порядк</w:t>
      </w:r>
      <w:r w:rsidRPr="00AA6D00">
        <w:rPr>
          <w:rFonts w:cs="Times New Roman"/>
          <w:sz w:val="28"/>
          <w:szCs w:val="28"/>
          <w:shd w:val="clear" w:color="auto" w:fill="FFFFFF"/>
        </w:rPr>
        <w:t>ом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, розробленого </w:t>
      </w:r>
      <w:r w:rsidR="00114242" w:rsidRPr="00AA6D00">
        <w:rPr>
          <w:rStyle w:val="rvts0"/>
          <w:rFonts w:cs="Times New Roman"/>
          <w:sz w:val="28"/>
          <w:szCs w:val="28"/>
        </w:rPr>
        <w:t>центральним органом виконавчої влади у сфері освіти і науки.</w:t>
      </w:r>
      <w:r w:rsidR="00143655" w:rsidRPr="00AA6D00">
        <w:rPr>
          <w:rStyle w:val="rvts0"/>
          <w:rFonts w:cs="Times New Roman"/>
          <w:sz w:val="28"/>
          <w:szCs w:val="28"/>
        </w:rPr>
        <w:t xml:space="preserve"> </w:t>
      </w:r>
      <w:r w:rsidR="00143655" w:rsidRPr="00AA6D00">
        <w:rPr>
          <w:sz w:val="28"/>
          <w:szCs w:val="28"/>
          <w:shd w:val="clear" w:color="auto" w:fill="FFFFFF"/>
        </w:rPr>
        <w:t xml:space="preserve">Особи з </w:t>
      </w:r>
      <w:r w:rsidR="00143655" w:rsidRPr="00AA6D00">
        <w:rPr>
          <w:sz w:val="28"/>
          <w:szCs w:val="28"/>
        </w:rPr>
        <w:t>особливими освітніми потребами</w:t>
      </w:r>
      <w:r w:rsidR="00143655" w:rsidRPr="00AA6D00">
        <w:rPr>
          <w:sz w:val="28"/>
          <w:szCs w:val="28"/>
          <w:shd w:val="clear" w:color="auto" w:fill="FFFFFF"/>
        </w:rPr>
        <w:t xml:space="preserve"> можуть розпочинати здобуття початкової освіти пізніше шести років.</w:t>
      </w:r>
    </w:p>
    <w:p w14:paraId="7E50201A" w14:textId="77777777" w:rsidR="00C45FD2" w:rsidRPr="00AA6D00" w:rsidRDefault="00C45FD2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25081A1" w14:textId="4CCCEFCA" w:rsidR="001734BE" w:rsidRPr="00AA6D00" w:rsidRDefault="001734BE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5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Керівник закладу </w:t>
      </w:r>
      <w:r w:rsidR="0087729B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освіти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видає наказ про зарахування особи 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="0087729B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на підставі заяви </w:t>
      </w:r>
      <w:r w:rsidR="00F51A53" w:rsidRPr="00AA6D00">
        <w:rPr>
          <w:rFonts w:cs="Times New Roman"/>
          <w:sz w:val="28"/>
          <w:szCs w:val="28"/>
          <w:shd w:val="clear" w:color="auto" w:fill="FFFFFF"/>
        </w:rPr>
        <w:t xml:space="preserve">одного з батьків або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>законних представників дитини чи повнолітньої особи, поданої особисто, та висновку інклюзивно-ресурсного центру про комплексну психолого-педагогічну оцінку розвитку дитини</w:t>
      </w:r>
      <w:r w:rsidRPr="00AA6D00">
        <w:rPr>
          <w:rFonts w:cs="Times New Roman"/>
          <w:sz w:val="28"/>
          <w:szCs w:val="28"/>
          <w:shd w:val="clear" w:color="auto" w:fill="FFFFFF"/>
        </w:rPr>
        <w:t>.</w:t>
      </w:r>
    </w:p>
    <w:p w14:paraId="7848E42D" w14:textId="6FF93C27" w:rsidR="00A83927" w:rsidRPr="00AA6D00" w:rsidRDefault="0008273E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</w:rPr>
        <w:t>У</w:t>
      </w:r>
      <w:r w:rsidR="001734BE" w:rsidRPr="00AA6D00">
        <w:rPr>
          <w:rFonts w:cs="Times New Roman"/>
          <w:sz w:val="28"/>
          <w:szCs w:val="28"/>
        </w:rPr>
        <w:t xml:space="preserve">творення інклюзивного класу в закладі освіти </w:t>
      </w:r>
      <w:r w:rsidR="00D97E20" w:rsidRPr="00AA6D00">
        <w:rPr>
          <w:rFonts w:cs="Times New Roman"/>
          <w:sz w:val="28"/>
          <w:szCs w:val="28"/>
        </w:rPr>
        <w:t xml:space="preserve">та припинення його </w:t>
      </w:r>
      <w:r w:rsidR="001734BE" w:rsidRPr="00AA6D00">
        <w:rPr>
          <w:rFonts w:cs="Times New Roman"/>
          <w:sz w:val="28"/>
          <w:szCs w:val="28"/>
        </w:rPr>
        <w:t>роботи регулюється наказом керівника закладу.</w:t>
      </w:r>
    </w:p>
    <w:p w14:paraId="44525CE0" w14:textId="77777777" w:rsidR="00C45FD2" w:rsidRPr="00AA6D00" w:rsidRDefault="00C45FD2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CEB9EBA" w14:textId="75E54409" w:rsidR="00E0393F" w:rsidRPr="00AA6D00" w:rsidRDefault="00FE5912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6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D97E20" w:rsidRPr="00AA6D00">
        <w:rPr>
          <w:rFonts w:cs="Times New Roman"/>
          <w:sz w:val="28"/>
          <w:szCs w:val="28"/>
          <w:shd w:val="clear" w:color="auto" w:fill="FFFFFF"/>
        </w:rPr>
        <w:t>Керівник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 закладу </w:t>
      </w:r>
      <w:r w:rsidR="00E0393F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освіти або 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>за</w:t>
      </w:r>
      <w:r w:rsidR="00D97E20" w:rsidRPr="00AA6D00">
        <w:rPr>
          <w:rFonts w:cs="Times New Roman"/>
          <w:sz w:val="28"/>
          <w:szCs w:val="28"/>
          <w:shd w:val="clear" w:color="auto" w:fill="FFFFFF"/>
        </w:rPr>
        <w:t>ступник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85FE0" w:rsidRPr="00AA6D00">
        <w:rPr>
          <w:rFonts w:cs="Times New Roman"/>
          <w:sz w:val="28"/>
          <w:szCs w:val="28"/>
          <w:shd w:val="clear" w:color="auto" w:fill="FFFFFF"/>
        </w:rPr>
        <w:t xml:space="preserve">керівника </w:t>
      </w:r>
      <w:r w:rsidR="00D97E20" w:rsidRPr="00AA6D00">
        <w:rPr>
          <w:rFonts w:cs="Times New Roman"/>
          <w:sz w:val="28"/>
          <w:szCs w:val="28"/>
          <w:shd w:val="clear" w:color="auto" w:fill="FFFFFF"/>
        </w:rPr>
        <w:t>з навчально-виховної роботи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 xml:space="preserve">: </w:t>
      </w:r>
    </w:p>
    <w:p w14:paraId="363515BF" w14:textId="005BEDCD" w:rsidR="00BC7357" w:rsidRPr="00AA6D00" w:rsidRDefault="00EE6045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uk-UA"/>
        </w:rPr>
        <w:t xml:space="preserve">невідкладно </w:t>
      </w:r>
      <w:r w:rsidR="00707F51" w:rsidRPr="00AA6D00">
        <w:rPr>
          <w:rFonts w:eastAsia="Times New Roman"/>
          <w:sz w:val="28"/>
          <w:szCs w:val="28"/>
          <w:lang w:eastAsia="uk-UA"/>
        </w:rPr>
        <w:t>форму</w:t>
      </w:r>
      <w:r w:rsidR="00D97E20" w:rsidRPr="00AA6D00">
        <w:rPr>
          <w:rFonts w:eastAsia="Times New Roman"/>
          <w:sz w:val="28"/>
          <w:szCs w:val="28"/>
          <w:lang w:eastAsia="uk-UA"/>
        </w:rPr>
        <w:t xml:space="preserve">є склад </w:t>
      </w:r>
      <w:r w:rsidR="00707F51" w:rsidRPr="00AA6D00">
        <w:rPr>
          <w:rFonts w:eastAsia="Times New Roman"/>
          <w:sz w:val="28"/>
          <w:szCs w:val="28"/>
          <w:lang w:eastAsia="uk-UA"/>
        </w:rPr>
        <w:t>к</w:t>
      </w:r>
      <w:r w:rsidR="00BC7357" w:rsidRPr="00AA6D00">
        <w:rPr>
          <w:rFonts w:eastAsia="Times New Roman"/>
          <w:sz w:val="28"/>
          <w:szCs w:val="28"/>
          <w:lang w:eastAsia="uk-UA"/>
        </w:rPr>
        <w:t xml:space="preserve">оманди </w:t>
      </w:r>
      <w:r w:rsidR="002A41CB" w:rsidRPr="00AA6D00">
        <w:rPr>
          <w:rFonts w:eastAsia="Times New Roman"/>
          <w:sz w:val="28"/>
          <w:szCs w:val="28"/>
          <w:lang w:eastAsia="uk-UA"/>
        </w:rPr>
        <w:t xml:space="preserve">психолого-педагогічного </w:t>
      </w:r>
      <w:r w:rsidR="00BC7357" w:rsidRPr="00AA6D00">
        <w:rPr>
          <w:rFonts w:eastAsia="Times New Roman"/>
          <w:sz w:val="28"/>
          <w:szCs w:val="28"/>
          <w:lang w:eastAsia="uk-UA"/>
        </w:rPr>
        <w:t>супроводу</w:t>
      </w:r>
      <w:r w:rsidR="00707F51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AD4917" w:rsidRPr="00AA6D00">
        <w:rPr>
          <w:rFonts w:eastAsia="Times New Roman"/>
          <w:sz w:val="28"/>
          <w:szCs w:val="28"/>
          <w:lang w:eastAsia="uk-UA"/>
        </w:rPr>
        <w:t>дитини з особливими освітніми потребами</w:t>
      </w:r>
      <w:r w:rsidR="00BC7357" w:rsidRPr="00AA6D00">
        <w:rPr>
          <w:rFonts w:eastAsia="Times New Roman"/>
          <w:sz w:val="28"/>
          <w:szCs w:val="28"/>
          <w:lang w:eastAsia="uk-UA"/>
        </w:rPr>
        <w:t>;</w:t>
      </w:r>
    </w:p>
    <w:p w14:paraId="2D900180" w14:textId="24E66DC4" w:rsidR="00BC7357" w:rsidRPr="00AA6D00" w:rsidRDefault="0052368D" w:rsidP="009A42A6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uk-UA"/>
        </w:rPr>
        <w:t>здійсню</w:t>
      </w:r>
      <w:r w:rsidR="00D97E20" w:rsidRPr="00AA6D00">
        <w:rPr>
          <w:rFonts w:eastAsia="Times New Roman"/>
          <w:sz w:val="28"/>
          <w:szCs w:val="28"/>
          <w:lang w:eastAsia="uk-UA"/>
        </w:rPr>
        <w:t>є функції</w:t>
      </w:r>
      <w:r w:rsidR="00AD4917" w:rsidRPr="00AA6D00">
        <w:rPr>
          <w:rFonts w:eastAsia="Times New Roman"/>
          <w:sz w:val="28"/>
          <w:szCs w:val="28"/>
          <w:lang w:eastAsia="uk-UA"/>
        </w:rPr>
        <w:t xml:space="preserve"> щодо діяльності </w:t>
      </w:r>
      <w:r w:rsidR="00D97E20" w:rsidRPr="00AA6D00">
        <w:rPr>
          <w:rFonts w:eastAsia="Times New Roman"/>
          <w:sz w:val="28"/>
          <w:szCs w:val="28"/>
          <w:lang w:eastAsia="uk-UA"/>
        </w:rPr>
        <w:t>команди психолого-педагогічного супроводу</w:t>
      </w:r>
      <w:r w:rsidR="009A42A6" w:rsidRPr="00AA6D00">
        <w:rPr>
          <w:rFonts w:eastAsia="Times New Roman"/>
          <w:sz w:val="28"/>
          <w:szCs w:val="28"/>
          <w:lang w:eastAsia="uk-UA"/>
        </w:rPr>
        <w:t xml:space="preserve">, визначених центральним органом виконавчої влади </w:t>
      </w:r>
      <w:r w:rsidR="009A42A6" w:rsidRPr="00AA6D00">
        <w:rPr>
          <w:rFonts w:eastAsia="Times New Roman"/>
          <w:sz w:val="28"/>
          <w:szCs w:val="28"/>
        </w:rPr>
        <w:t>у сфері освіти і науки</w:t>
      </w:r>
      <w:r w:rsidR="009A42A6" w:rsidRPr="00AA6D00">
        <w:rPr>
          <w:rFonts w:eastAsia="Times New Roman"/>
          <w:i/>
          <w:sz w:val="28"/>
          <w:szCs w:val="28"/>
          <w:lang w:eastAsia="uk-UA"/>
        </w:rPr>
        <w:t>.</w:t>
      </w:r>
      <w:r w:rsidR="009A42A6"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36E5812C" w14:textId="77777777" w:rsidR="00C45FD2" w:rsidRPr="00AA6D00" w:rsidRDefault="00C45FD2" w:rsidP="00D97E20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5A11B20" w14:textId="787CD5E8" w:rsidR="003A2566" w:rsidRPr="00AA6D00" w:rsidRDefault="00FE5912" w:rsidP="003A2566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7</w:t>
      </w:r>
      <w:r w:rsidR="001A1A42" w:rsidRPr="00AA6D00">
        <w:rPr>
          <w:sz w:val="28"/>
          <w:szCs w:val="28"/>
          <w:shd w:val="clear" w:color="auto" w:fill="FFFFFF"/>
        </w:rPr>
        <w:t>.</w:t>
      </w:r>
      <w:r w:rsidR="00A83927" w:rsidRPr="00AA6D00">
        <w:rPr>
          <w:sz w:val="28"/>
          <w:szCs w:val="28"/>
          <w:shd w:val="clear" w:color="auto" w:fill="FFFFFF"/>
        </w:rPr>
        <w:t xml:space="preserve"> </w:t>
      </w:r>
      <w:r w:rsidR="00150636" w:rsidRPr="00AA6D00">
        <w:rPr>
          <w:sz w:val="28"/>
          <w:szCs w:val="28"/>
          <w:shd w:val="clear" w:color="auto" w:fill="FFFFFF"/>
        </w:rPr>
        <w:t xml:space="preserve">За </w:t>
      </w:r>
      <w:r w:rsidR="003A2566" w:rsidRPr="00AA6D00">
        <w:rPr>
          <w:sz w:val="28"/>
          <w:szCs w:val="28"/>
          <w:shd w:val="clear" w:color="auto" w:fill="FFFFFF"/>
        </w:rPr>
        <w:t xml:space="preserve">наявності одного інклюзивного класу менше граничної наповнюваності та неможливості відкриття </w:t>
      </w:r>
      <w:r w:rsidR="006D53B2" w:rsidRPr="00AA6D00">
        <w:rPr>
          <w:sz w:val="28"/>
          <w:szCs w:val="28"/>
          <w:shd w:val="clear" w:color="auto" w:fill="FFFFFF"/>
        </w:rPr>
        <w:t xml:space="preserve">більшої кількості </w:t>
      </w:r>
      <w:r w:rsidR="003A2566" w:rsidRPr="00AA6D00">
        <w:rPr>
          <w:sz w:val="28"/>
          <w:szCs w:val="28"/>
          <w:shd w:val="clear" w:color="auto" w:fill="FFFFFF"/>
        </w:rPr>
        <w:t xml:space="preserve">класів, </w:t>
      </w:r>
      <w:r w:rsidR="00150636" w:rsidRPr="00AA6D00">
        <w:rPr>
          <w:sz w:val="28"/>
          <w:szCs w:val="28"/>
          <w:shd w:val="clear" w:color="auto" w:fill="FFFFFF"/>
        </w:rPr>
        <w:t xml:space="preserve">чисельність </w:t>
      </w:r>
      <w:r w:rsidR="0008273E" w:rsidRPr="00AA6D00">
        <w:rPr>
          <w:sz w:val="28"/>
          <w:szCs w:val="28"/>
          <w:shd w:val="clear" w:color="auto" w:fill="FFFFFF"/>
        </w:rPr>
        <w:t xml:space="preserve">осіб з особливими </w:t>
      </w:r>
      <w:r w:rsidR="003A2566" w:rsidRPr="00AA6D00">
        <w:rPr>
          <w:sz w:val="28"/>
          <w:szCs w:val="28"/>
          <w:shd w:val="clear" w:color="auto" w:fill="FFFFFF"/>
        </w:rPr>
        <w:t xml:space="preserve">освітніми потребами в інклюзивному класі відповідає фактичній потребі. </w:t>
      </w:r>
    </w:p>
    <w:p w14:paraId="16716E49" w14:textId="694B8BE0" w:rsidR="001A1A42" w:rsidRPr="00AA6D00" w:rsidRDefault="00150636" w:rsidP="003A2566">
      <w:pPr>
        <w:spacing w:line="240" w:lineRule="auto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За наявності </w:t>
      </w:r>
      <w:r w:rsidR="003A2566" w:rsidRPr="00AA6D00">
        <w:rPr>
          <w:sz w:val="28"/>
          <w:szCs w:val="28"/>
          <w:shd w:val="clear" w:color="auto" w:fill="FFFFFF"/>
        </w:rPr>
        <w:t xml:space="preserve">декількох інклюзивних класів в одній паралелі учні з особливими освітніми потребами розподіляються пропорційно по </w:t>
      </w:r>
      <w:r w:rsidR="006D53B2" w:rsidRPr="00AA6D00">
        <w:rPr>
          <w:sz w:val="28"/>
          <w:szCs w:val="28"/>
          <w:shd w:val="clear" w:color="auto" w:fill="FFFFFF"/>
        </w:rPr>
        <w:t>класах</w:t>
      </w:r>
      <w:r w:rsidR="003A2566" w:rsidRPr="00AA6D00">
        <w:rPr>
          <w:sz w:val="28"/>
          <w:szCs w:val="28"/>
          <w:shd w:val="clear" w:color="auto" w:fill="FFFFFF"/>
        </w:rPr>
        <w:t xml:space="preserve"> з </w:t>
      </w:r>
      <w:r w:rsidRPr="00AA6D00">
        <w:rPr>
          <w:sz w:val="28"/>
          <w:szCs w:val="28"/>
          <w:shd w:val="clear" w:color="auto" w:fill="FFFFFF"/>
        </w:rPr>
        <w:t>у</w:t>
      </w:r>
      <w:r w:rsidR="003A2566" w:rsidRPr="00AA6D00">
        <w:rPr>
          <w:sz w:val="28"/>
          <w:szCs w:val="28"/>
          <w:shd w:val="clear" w:color="auto" w:fill="FFFFFF"/>
        </w:rPr>
        <w:t>рахуванням рівнів підтримки.</w:t>
      </w:r>
      <w:r w:rsidR="006D53B2" w:rsidRPr="00AA6D00">
        <w:rPr>
          <w:sz w:val="28"/>
          <w:szCs w:val="28"/>
          <w:shd w:val="clear" w:color="auto" w:fill="FFFFFF"/>
        </w:rPr>
        <w:t xml:space="preserve"> </w:t>
      </w:r>
      <w:r w:rsidR="003A2566" w:rsidRPr="00AA6D00">
        <w:rPr>
          <w:sz w:val="28"/>
          <w:szCs w:val="28"/>
          <w:shd w:val="clear" w:color="auto" w:fill="FFFFFF"/>
        </w:rPr>
        <w:t xml:space="preserve"> </w:t>
      </w:r>
    </w:p>
    <w:p w14:paraId="7E25C6DC" w14:textId="77777777" w:rsidR="00C45FD2" w:rsidRPr="00AA6D00" w:rsidRDefault="00C45FD2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42C15DE" w14:textId="4961C514" w:rsidR="00DC0CD3" w:rsidRPr="00AA6D00" w:rsidRDefault="00143655" w:rsidP="002910D4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cs-CZ"/>
        </w:rPr>
      </w:pPr>
      <w:r w:rsidRPr="00AA6D00">
        <w:rPr>
          <w:rFonts w:eastAsia="Times New Roman"/>
          <w:sz w:val="28"/>
          <w:szCs w:val="28"/>
          <w:lang w:eastAsia="uk-UA"/>
        </w:rPr>
        <w:lastRenderedPageBreak/>
        <w:t>8</w:t>
      </w:r>
      <w:r w:rsidR="003E7FB9" w:rsidRPr="00AA6D00">
        <w:rPr>
          <w:rFonts w:eastAsia="Times New Roman"/>
          <w:sz w:val="28"/>
          <w:szCs w:val="28"/>
          <w:lang w:eastAsia="uk-UA"/>
        </w:rPr>
        <w:t>.</w:t>
      </w:r>
      <w:r w:rsidR="001F2BA1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2910D4" w:rsidRPr="00AA6D00">
        <w:rPr>
          <w:rFonts w:eastAsia="Times New Roman"/>
          <w:sz w:val="28"/>
          <w:szCs w:val="28"/>
          <w:lang w:eastAsia="uk-UA"/>
        </w:rPr>
        <w:t xml:space="preserve">Заклади загальної середньої освіти надають </w:t>
      </w:r>
      <w:r w:rsidR="002910D4" w:rsidRPr="00AA6D00">
        <w:rPr>
          <w:sz w:val="28"/>
          <w:szCs w:val="28"/>
        </w:rPr>
        <w:t>додаткову підтримку в освітньому процесі для здобувачів освіти</w:t>
      </w:r>
      <w:r w:rsidR="00A07AD9" w:rsidRPr="00AA6D00">
        <w:rPr>
          <w:sz w:val="28"/>
          <w:szCs w:val="28"/>
        </w:rPr>
        <w:t xml:space="preserve"> в залежності від їх</w:t>
      </w:r>
      <w:r w:rsidRPr="00AA6D00">
        <w:rPr>
          <w:sz w:val="28"/>
          <w:szCs w:val="28"/>
        </w:rPr>
        <w:t>ніх</w:t>
      </w:r>
      <w:r w:rsidR="00A07AD9" w:rsidRPr="00AA6D00">
        <w:rPr>
          <w:sz w:val="28"/>
          <w:szCs w:val="28"/>
        </w:rPr>
        <w:t xml:space="preserve"> особливих освітніх потреб</w:t>
      </w:r>
      <w:r w:rsidR="00A07AD9" w:rsidRPr="00AA6D00">
        <w:rPr>
          <w:rFonts w:eastAsia="Times New Roman"/>
          <w:sz w:val="28"/>
          <w:szCs w:val="28"/>
          <w:lang w:eastAsia="cs-CZ"/>
        </w:rPr>
        <w:t xml:space="preserve"> у порядку</w:t>
      </w:r>
      <w:r w:rsidR="006D53B2" w:rsidRPr="00AA6D00">
        <w:rPr>
          <w:rFonts w:eastAsia="Times New Roman"/>
          <w:sz w:val="28"/>
          <w:szCs w:val="28"/>
          <w:lang w:eastAsia="cs-CZ"/>
        </w:rPr>
        <w:t>,</w:t>
      </w:r>
      <w:r w:rsidR="00A07AD9" w:rsidRPr="00AA6D00">
        <w:rPr>
          <w:rFonts w:eastAsia="Times New Roman"/>
          <w:sz w:val="28"/>
          <w:szCs w:val="28"/>
          <w:lang w:eastAsia="cs-CZ"/>
        </w:rPr>
        <w:t xml:space="preserve"> визначеному 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центральним органом виконавчої влади </w:t>
      </w:r>
      <w:r w:rsidR="00A07AD9" w:rsidRPr="00AA6D00">
        <w:rPr>
          <w:rFonts w:eastAsia="Times New Roman"/>
          <w:sz w:val="28"/>
          <w:szCs w:val="28"/>
        </w:rPr>
        <w:t>у сфері освіти і науки</w:t>
      </w:r>
      <w:r w:rsidR="00A07AD9" w:rsidRPr="00AA6D00">
        <w:rPr>
          <w:rFonts w:eastAsia="Times New Roman"/>
          <w:i/>
          <w:sz w:val="28"/>
          <w:szCs w:val="28"/>
          <w:lang w:eastAsia="uk-UA"/>
        </w:rPr>
        <w:t>.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3F53E2A0" w14:textId="77777777" w:rsidR="00C45FD2" w:rsidRPr="00AA6D00" w:rsidRDefault="00C45FD2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14:paraId="4745B385" w14:textId="47E7CB49" w:rsidR="003460C8" w:rsidRPr="00AA6D00" w:rsidRDefault="00143655" w:rsidP="00B11D51">
      <w:pPr>
        <w:spacing w:line="24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AA6D00">
        <w:rPr>
          <w:rFonts w:eastAsia="Times New Roman"/>
          <w:sz w:val="28"/>
          <w:szCs w:val="28"/>
          <w:lang w:eastAsia="uk-UA"/>
        </w:rPr>
        <w:t>9</w:t>
      </w:r>
      <w:r w:rsidR="002910D4" w:rsidRPr="00AA6D00">
        <w:rPr>
          <w:rFonts w:eastAsia="Times New Roman"/>
          <w:sz w:val="28"/>
          <w:szCs w:val="28"/>
          <w:lang w:eastAsia="uk-UA"/>
        </w:rPr>
        <w:t xml:space="preserve">. </w:t>
      </w:r>
      <w:r w:rsidR="003460C8" w:rsidRPr="00AA6D00">
        <w:rPr>
          <w:sz w:val="28"/>
          <w:szCs w:val="28"/>
          <w:shd w:val="clear" w:color="auto" w:fill="FFFFFF"/>
        </w:rPr>
        <w:t xml:space="preserve">Освітній процес для </w:t>
      </w:r>
      <w:r w:rsidR="0039391D" w:rsidRPr="00AA6D00">
        <w:rPr>
          <w:sz w:val="28"/>
          <w:szCs w:val="28"/>
          <w:shd w:val="clear" w:color="auto" w:fill="FFFFFF"/>
        </w:rPr>
        <w:t xml:space="preserve">осіб </w:t>
      </w:r>
      <w:r w:rsidR="003460C8" w:rsidRPr="00AA6D00">
        <w:rPr>
          <w:sz w:val="28"/>
          <w:szCs w:val="28"/>
          <w:shd w:val="clear" w:color="auto" w:fill="FFFFFF"/>
        </w:rPr>
        <w:t xml:space="preserve">з </w:t>
      </w:r>
      <w:r w:rsidR="002910D4" w:rsidRPr="00AA6D00">
        <w:rPr>
          <w:sz w:val="28"/>
          <w:szCs w:val="28"/>
          <w:shd w:val="clear" w:color="auto" w:fill="FFFFFF"/>
        </w:rPr>
        <w:t xml:space="preserve">особливими освітніми потребами </w:t>
      </w:r>
      <w:r w:rsidR="003460C8" w:rsidRPr="00AA6D00">
        <w:rPr>
          <w:sz w:val="28"/>
          <w:szCs w:val="28"/>
          <w:shd w:val="clear" w:color="auto" w:fill="FFFFFF"/>
        </w:rPr>
        <w:t xml:space="preserve"> організовується з використанням освітніх програм, підручників та посібників, рекомендованих МОН. </w:t>
      </w:r>
    </w:p>
    <w:p w14:paraId="669B648A" w14:textId="77777777" w:rsidR="00C45FD2" w:rsidRPr="00AA6D00" w:rsidRDefault="00C45FD2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6CCFC72" w14:textId="67E46200" w:rsidR="00C61721" w:rsidRPr="00AA6D00" w:rsidRDefault="00143655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10</w:t>
      </w:r>
      <w:r w:rsidR="003460C8" w:rsidRPr="00AA6D00">
        <w:rPr>
          <w:sz w:val="28"/>
          <w:szCs w:val="28"/>
          <w:shd w:val="clear" w:color="auto" w:fill="FFFFFF"/>
        </w:rPr>
        <w:t xml:space="preserve">. </w:t>
      </w:r>
      <w:r w:rsidR="00757D48" w:rsidRPr="00AA6D00">
        <w:rPr>
          <w:rFonts w:eastAsia="Times New Roman" w:cs="Times New Roman"/>
          <w:sz w:val="28"/>
          <w:szCs w:val="28"/>
          <w:lang w:eastAsia="uk-UA"/>
        </w:rPr>
        <w:t xml:space="preserve">Індивідуальна програма розвитку складається на </w:t>
      </w:r>
      <w:r w:rsidR="00757D48" w:rsidRPr="00AA6D00">
        <w:rPr>
          <w:rFonts w:cs="Times New Roman"/>
          <w:sz w:val="28"/>
          <w:szCs w:val="28"/>
          <w:shd w:val="clear" w:color="auto" w:fill="FFFFFF"/>
        </w:rPr>
        <w:t>основі висновку інклюзивно-ресурсного центру про комплексну психолого-педагогічну оцінку розвитку дитини, закріплює перелік п</w:t>
      </w:r>
      <w:r w:rsidR="00757D48" w:rsidRPr="00AA6D00">
        <w:rPr>
          <w:rFonts w:cs="Times New Roman"/>
          <w:sz w:val="28"/>
          <w:szCs w:val="28"/>
        </w:rPr>
        <w:t>сихолого-педагогічних та корекційно-розвиткових занять (послуг)</w:t>
      </w:r>
      <w:r w:rsidR="00757D48" w:rsidRPr="00AA6D00">
        <w:rPr>
          <w:rFonts w:cs="Times New Roman"/>
          <w:sz w:val="28"/>
          <w:szCs w:val="28"/>
          <w:shd w:val="clear" w:color="auto" w:fill="FFFFFF"/>
        </w:rPr>
        <w:t xml:space="preserve"> необхідних для розвитку учня. </w:t>
      </w:r>
    </w:p>
    <w:p w14:paraId="4AB1A7BC" w14:textId="71B4A861" w:rsidR="00757D48" w:rsidRPr="00AA6D00" w:rsidRDefault="00EA3902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У разі потреби, </w:t>
      </w:r>
      <w:r w:rsidR="00C61721" w:rsidRPr="00AA6D00">
        <w:rPr>
          <w:rFonts w:cs="Times New Roman"/>
          <w:sz w:val="28"/>
          <w:szCs w:val="28"/>
          <w:shd w:val="clear" w:color="auto" w:fill="FFFFFF"/>
        </w:rPr>
        <w:t>для учнів з особливими освітніми потребами може бути склад</w:t>
      </w:r>
      <w:r w:rsidR="006D53B2" w:rsidRPr="00AA6D00">
        <w:rPr>
          <w:rFonts w:cs="Times New Roman"/>
          <w:sz w:val="28"/>
          <w:szCs w:val="28"/>
          <w:shd w:val="clear" w:color="auto" w:fill="FFFFFF"/>
        </w:rPr>
        <w:t>е</w:t>
      </w:r>
      <w:r w:rsidR="00C61721" w:rsidRPr="00AA6D00">
        <w:rPr>
          <w:rFonts w:cs="Times New Roman"/>
          <w:sz w:val="28"/>
          <w:szCs w:val="28"/>
          <w:shd w:val="clear" w:color="auto" w:fill="FFFFFF"/>
        </w:rPr>
        <w:t xml:space="preserve">но індивідуальний начальний план. </w:t>
      </w:r>
    </w:p>
    <w:p w14:paraId="1C7CADB1" w14:textId="566F8178" w:rsidR="00757D48" w:rsidRPr="00AA6D00" w:rsidRDefault="00143655" w:rsidP="00757D48">
      <w:pPr>
        <w:ind w:firstLine="708"/>
        <w:jc w:val="both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>11</w:t>
      </w:r>
      <w:r w:rsidR="00757D48" w:rsidRPr="00AA6D00">
        <w:rPr>
          <w:sz w:val="28"/>
          <w:szCs w:val="28"/>
          <w:shd w:val="clear" w:color="auto" w:fill="FFFFFF"/>
        </w:rPr>
        <w:t xml:space="preserve">. </w:t>
      </w:r>
      <w:r w:rsidR="00757D48" w:rsidRPr="00AA6D00">
        <w:rPr>
          <w:rFonts w:eastAsia="Times New Roman"/>
          <w:sz w:val="28"/>
          <w:szCs w:val="28"/>
          <w:lang w:eastAsia="uk-UA"/>
        </w:rPr>
        <w:t>Індивідуальна програма розвитку</w:t>
      </w:r>
      <w:r w:rsidR="00757D48" w:rsidRPr="00AA6D00">
        <w:rPr>
          <w:sz w:val="28"/>
          <w:szCs w:val="28"/>
          <w:shd w:val="clear" w:color="auto" w:fill="FFFFFF"/>
        </w:rPr>
        <w:t xml:space="preserve"> розробляється </w:t>
      </w:r>
      <w:r w:rsidR="00757D48" w:rsidRPr="00AA6D00">
        <w:rPr>
          <w:rFonts w:eastAsia="Times New Roman"/>
          <w:sz w:val="28"/>
          <w:szCs w:val="28"/>
          <w:lang w:eastAsia="uk-UA"/>
        </w:rPr>
        <w:t xml:space="preserve">командою психолого-педагогічного супроводу дитини з особливими освітніми потребами </w:t>
      </w:r>
      <w:r w:rsidR="00757D48" w:rsidRPr="00AA6D00">
        <w:rPr>
          <w:sz w:val="28"/>
          <w:szCs w:val="28"/>
          <w:shd w:val="clear" w:color="auto" w:fill="FFFFFF"/>
        </w:rPr>
        <w:t xml:space="preserve">в закладі освіти з метою надання додаткової підтримки в освітньому процесі. </w:t>
      </w:r>
    </w:p>
    <w:p w14:paraId="76202355" w14:textId="2BBAB5B3" w:rsidR="00757D48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Pr="00AA6D00">
        <w:rPr>
          <w:rFonts w:eastAsia="Times New Roman" w:cs="Times New Roman"/>
          <w:sz w:val="28"/>
          <w:szCs w:val="28"/>
          <w:lang w:eastAsia="uk-UA"/>
        </w:rPr>
        <w:t>індивідуальній програмі розвитку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зазначається загальна інформація про здобувача освіти; </w:t>
      </w:r>
      <w:r w:rsidR="006D53B2" w:rsidRPr="00AA6D00">
        <w:rPr>
          <w:rFonts w:cs="Times New Roman"/>
          <w:sz w:val="28"/>
          <w:szCs w:val="28"/>
          <w:shd w:val="clear" w:color="auto" w:fill="FFFFFF"/>
        </w:rPr>
        <w:t xml:space="preserve">рівень підтримки,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умови, механізми та обсяг необхідної </w:t>
      </w:r>
      <w:r w:rsidRPr="00AA6D00">
        <w:rPr>
          <w:rFonts w:cs="Times New Roman"/>
          <w:sz w:val="28"/>
          <w:szCs w:val="28"/>
        </w:rPr>
        <w:t xml:space="preserve">додаткової підтримки в освітньому процесі; критерії оцінювання здобувача освіти (Додаток 1).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49F87162" w14:textId="77777777" w:rsidR="00757D48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B22A008" w14:textId="2D2D93E7" w:rsidR="00757D48" w:rsidRPr="00AA6D00" w:rsidRDefault="00143655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12</w:t>
      </w:r>
      <w:r w:rsidR="00757D48" w:rsidRPr="00AA6D00">
        <w:rPr>
          <w:rFonts w:cs="Times New Roman"/>
          <w:sz w:val="28"/>
          <w:szCs w:val="28"/>
          <w:shd w:val="clear" w:color="auto" w:fill="FFFFFF"/>
        </w:rPr>
        <w:t>.</w:t>
      </w:r>
      <w:r w:rsidR="00757D48" w:rsidRPr="00AA6D00">
        <w:rPr>
          <w:rFonts w:eastAsia="Times New Roman" w:cs="Times New Roman"/>
          <w:sz w:val="28"/>
          <w:szCs w:val="28"/>
          <w:lang w:eastAsia="uk-UA"/>
        </w:rPr>
        <w:t xml:space="preserve"> Індивідуальна програма розвитку затверджується керівником закладу освіти і підписується всіма членами команди психолого-педагогічного супроводу дитини з особливими освітніми потребами, а також батьками (законними представниками) або повнолітньою особою з особливими освітніми потребами та переглядається </w:t>
      </w:r>
      <w:r w:rsidRPr="00AA6D00">
        <w:rPr>
          <w:rFonts w:eastAsia="Times New Roman" w:cs="Times New Roman"/>
          <w:sz w:val="28"/>
          <w:szCs w:val="28"/>
          <w:lang w:eastAsia="uk-UA"/>
        </w:rPr>
        <w:t xml:space="preserve">двічі на рік </w:t>
      </w:r>
      <w:r w:rsidR="00757D48" w:rsidRPr="00AA6D00">
        <w:rPr>
          <w:rFonts w:eastAsia="Times New Roman" w:cs="Times New Roman"/>
          <w:sz w:val="28"/>
          <w:szCs w:val="28"/>
          <w:lang w:eastAsia="uk-UA"/>
        </w:rPr>
        <w:t>(у разі потреби частіше) з метою її коригування.</w:t>
      </w:r>
    </w:p>
    <w:p w14:paraId="2757F1A0" w14:textId="79DEAED0" w:rsidR="00995E64" w:rsidRPr="00AA6D00" w:rsidRDefault="00995E64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 xml:space="preserve">Індивідуальна програма розвитку зберігається в особовій справі здобувача освіти. </w:t>
      </w:r>
    </w:p>
    <w:p w14:paraId="6EE56C1A" w14:textId="24ED4EEF" w:rsidR="00C61721" w:rsidRPr="00AA6D00" w:rsidRDefault="00C61721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3EF9F739" w14:textId="7E23E486" w:rsidR="00C61721" w:rsidRPr="00AA6D00" w:rsidRDefault="00143655" w:rsidP="00C6172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13</w:t>
      </w:r>
      <w:r w:rsidR="00C61721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C61721" w:rsidRPr="00AA6D00">
        <w:rPr>
          <w:rFonts w:cs="Times New Roman"/>
          <w:sz w:val="28"/>
          <w:szCs w:val="28"/>
          <w:shd w:val="clear" w:color="auto" w:fill="FFFFFF"/>
        </w:rPr>
        <w:t>Індивідуальний навчальний план містить інформацію про о</w:t>
      </w:r>
      <w:r w:rsidR="00C61721" w:rsidRPr="00AA6D00">
        <w:rPr>
          <w:sz w:val="28"/>
          <w:szCs w:val="28"/>
          <w:shd w:val="clear" w:color="auto" w:fill="FFFFFF"/>
        </w:rPr>
        <w:t xml:space="preserve">світні компоненти освітньої програми, їх адаптацію чи модифікацію, заплановані результати навчання та </w:t>
      </w:r>
      <w:r w:rsidR="00C61721" w:rsidRPr="00AA6D00">
        <w:rPr>
          <w:sz w:val="28"/>
          <w:szCs w:val="28"/>
        </w:rPr>
        <w:t>критерії оцінювання. Індивідуальний навчальний план заповнюється педагогічним працівником, який викладає навчальний предмет, або</w:t>
      </w:r>
      <w:r w:rsidR="006D53B2" w:rsidRPr="00AA6D00">
        <w:rPr>
          <w:sz w:val="28"/>
          <w:szCs w:val="28"/>
        </w:rPr>
        <w:t>, за потреби,</w:t>
      </w:r>
      <w:r w:rsidR="00C61721" w:rsidRPr="00AA6D00">
        <w:rPr>
          <w:sz w:val="28"/>
          <w:szCs w:val="28"/>
        </w:rPr>
        <w:t xml:space="preserve"> членами команди психолого-педагогічного супроводу, підписується батьками (іншими законними представниками) дитини або повнолітнім учнем с особливими освітніми потребами, затверджується керівником закладу.</w:t>
      </w:r>
    </w:p>
    <w:p w14:paraId="5804BD19" w14:textId="73C6E480" w:rsidR="003460C8" w:rsidRPr="00AA6D00" w:rsidRDefault="003460C8" w:rsidP="00B11D51">
      <w:pPr>
        <w:spacing w:line="240" w:lineRule="auto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 </w:t>
      </w:r>
      <w:r w:rsidR="00757D48" w:rsidRPr="00AA6D00">
        <w:rPr>
          <w:sz w:val="28"/>
          <w:szCs w:val="28"/>
        </w:rPr>
        <w:t xml:space="preserve">14. </w:t>
      </w:r>
      <w:r w:rsidR="0039391D" w:rsidRPr="00AA6D00">
        <w:rPr>
          <w:rFonts w:eastAsia="Times New Roman"/>
          <w:sz w:val="28"/>
          <w:szCs w:val="28"/>
          <w:lang w:eastAsia="uk-UA"/>
        </w:rPr>
        <w:t>П</w:t>
      </w:r>
      <w:r w:rsidR="00146AFA" w:rsidRPr="00AA6D00">
        <w:rPr>
          <w:rFonts w:eastAsia="Times New Roman"/>
          <w:sz w:val="28"/>
          <w:szCs w:val="28"/>
          <w:lang w:eastAsia="uk-UA"/>
        </w:rPr>
        <w:t>сихолого-педагогічні та</w:t>
      </w:r>
      <w:r w:rsidR="00793B64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Pr="00AA6D00">
        <w:rPr>
          <w:rFonts w:eastAsia="Times New Roman"/>
          <w:sz w:val="28"/>
          <w:szCs w:val="28"/>
          <w:lang w:eastAsia="uk-UA"/>
        </w:rPr>
        <w:t xml:space="preserve">корекційно-розвиткові </w:t>
      </w:r>
      <w:r w:rsidR="00146AFA" w:rsidRPr="00AA6D00">
        <w:rPr>
          <w:rFonts w:eastAsia="Times New Roman"/>
          <w:sz w:val="28"/>
          <w:szCs w:val="28"/>
          <w:lang w:eastAsia="uk-UA"/>
        </w:rPr>
        <w:t>заняття (</w:t>
      </w:r>
      <w:r w:rsidR="0039391D" w:rsidRPr="00AA6D00">
        <w:rPr>
          <w:rFonts w:eastAsia="Times New Roman"/>
          <w:sz w:val="28"/>
          <w:szCs w:val="28"/>
          <w:lang w:eastAsia="uk-UA"/>
        </w:rPr>
        <w:t>послуги</w:t>
      </w:r>
      <w:r w:rsidR="00146AFA" w:rsidRPr="00AA6D00">
        <w:rPr>
          <w:rFonts w:eastAsia="Times New Roman"/>
          <w:sz w:val="28"/>
          <w:szCs w:val="28"/>
          <w:lang w:eastAsia="uk-UA"/>
        </w:rPr>
        <w:t>)</w:t>
      </w:r>
      <w:r w:rsidR="0039391D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6D53B2" w:rsidRPr="00AA6D00">
        <w:rPr>
          <w:rFonts w:eastAsia="Times New Roman"/>
          <w:sz w:val="28"/>
          <w:szCs w:val="28"/>
          <w:lang w:eastAsia="uk-UA"/>
        </w:rPr>
        <w:t>проводяться (</w:t>
      </w:r>
      <w:r w:rsidRPr="00AA6D00">
        <w:rPr>
          <w:rFonts w:eastAsia="Times New Roman"/>
          <w:sz w:val="28"/>
          <w:szCs w:val="28"/>
          <w:lang w:eastAsia="uk-UA"/>
        </w:rPr>
        <w:t>надаються</w:t>
      </w:r>
      <w:r w:rsidR="006D53B2" w:rsidRPr="00AA6D00">
        <w:rPr>
          <w:rFonts w:eastAsia="Times New Roman"/>
          <w:sz w:val="28"/>
          <w:szCs w:val="28"/>
          <w:lang w:eastAsia="uk-UA"/>
        </w:rPr>
        <w:t>)</w:t>
      </w:r>
      <w:r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39391D" w:rsidRPr="00AA6D00">
        <w:rPr>
          <w:rFonts w:eastAsia="Times New Roman"/>
          <w:sz w:val="28"/>
          <w:szCs w:val="28"/>
          <w:lang w:eastAsia="uk-UA"/>
        </w:rPr>
        <w:t xml:space="preserve">особам </w:t>
      </w:r>
      <w:r w:rsidR="002910D4" w:rsidRPr="00AA6D00">
        <w:rPr>
          <w:sz w:val="28"/>
          <w:szCs w:val="28"/>
          <w:shd w:val="clear" w:color="auto" w:fill="FFFFFF"/>
        </w:rPr>
        <w:t xml:space="preserve">з особливими освітніми потребами </w:t>
      </w:r>
      <w:r w:rsidR="002910D4" w:rsidRPr="00AA6D00">
        <w:rPr>
          <w:rFonts w:eastAsia="Times New Roman"/>
          <w:sz w:val="28"/>
          <w:szCs w:val="28"/>
          <w:lang w:eastAsia="uk-UA"/>
        </w:rPr>
        <w:t xml:space="preserve">відповідно до </w:t>
      </w:r>
      <w:r w:rsidRPr="00AA6D00">
        <w:rPr>
          <w:rFonts w:eastAsia="Times New Roman"/>
          <w:sz w:val="28"/>
          <w:szCs w:val="28"/>
          <w:lang w:eastAsia="uk-UA"/>
        </w:rPr>
        <w:t>висновку про комплексну психолого-педагогічну оцінку розвитку дитини з ви</w:t>
      </w:r>
      <w:r w:rsidR="00743F1C">
        <w:rPr>
          <w:rFonts w:eastAsia="Times New Roman"/>
          <w:sz w:val="28"/>
          <w:szCs w:val="28"/>
          <w:lang w:eastAsia="uk-UA"/>
        </w:rPr>
        <w:t xml:space="preserve">користанням сучасних методик, зокрема, </w:t>
      </w:r>
      <w:r w:rsidRPr="00AA6D00">
        <w:rPr>
          <w:rFonts w:eastAsia="Times New Roman"/>
          <w:sz w:val="28"/>
          <w:szCs w:val="28"/>
          <w:lang w:eastAsia="uk-UA"/>
        </w:rPr>
        <w:t>іноземних</w:t>
      </w:r>
      <w:r w:rsidR="00A07AD9" w:rsidRPr="00AA6D00">
        <w:rPr>
          <w:rFonts w:eastAsia="Times New Roman"/>
          <w:sz w:val="28"/>
          <w:szCs w:val="28"/>
          <w:lang w:eastAsia="uk-UA"/>
        </w:rPr>
        <w:t>.</w:t>
      </w:r>
      <w:r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3F69875B" w14:textId="77777777" w:rsidR="00C45FD2" w:rsidRPr="00AA6D00" w:rsidRDefault="00C45FD2" w:rsidP="00B11D51">
      <w:pPr>
        <w:spacing w:line="240" w:lineRule="auto"/>
        <w:ind w:firstLine="709"/>
        <w:jc w:val="both"/>
        <w:rPr>
          <w:sz w:val="28"/>
          <w:szCs w:val="28"/>
        </w:rPr>
      </w:pPr>
    </w:p>
    <w:p w14:paraId="48D74DD6" w14:textId="798791AB" w:rsidR="003460C8" w:rsidRPr="00AA6D00" w:rsidRDefault="00757D48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sz w:val="28"/>
          <w:szCs w:val="28"/>
        </w:rPr>
        <w:t xml:space="preserve">15. 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Розклад </w:t>
      </w:r>
      <w:r w:rsidR="00146AFA" w:rsidRPr="00AA6D00">
        <w:rPr>
          <w:rFonts w:eastAsia="Times New Roman"/>
          <w:sz w:val="28"/>
          <w:szCs w:val="28"/>
          <w:lang w:eastAsia="uk-UA"/>
        </w:rPr>
        <w:t>психолого-педагогічних та</w:t>
      </w:r>
      <w:r w:rsidR="00793B64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корекційно-розвиткових </w:t>
      </w:r>
      <w:r w:rsidR="00146AFA" w:rsidRPr="00AA6D00">
        <w:rPr>
          <w:rFonts w:eastAsia="Times New Roman"/>
          <w:sz w:val="28"/>
          <w:szCs w:val="28"/>
          <w:lang w:eastAsia="uk-UA"/>
        </w:rPr>
        <w:t>занять (</w:t>
      </w:r>
      <w:r w:rsidR="003460C8" w:rsidRPr="00AA6D00">
        <w:rPr>
          <w:rFonts w:eastAsia="Times New Roman"/>
          <w:sz w:val="28"/>
          <w:szCs w:val="28"/>
          <w:lang w:eastAsia="uk-UA"/>
        </w:rPr>
        <w:t>послуг</w:t>
      </w:r>
      <w:r w:rsidR="00146AFA" w:rsidRPr="00AA6D00">
        <w:rPr>
          <w:rFonts w:eastAsia="Times New Roman"/>
          <w:sz w:val="28"/>
          <w:szCs w:val="28"/>
          <w:lang w:eastAsia="uk-UA"/>
        </w:rPr>
        <w:t>)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 складається </w:t>
      </w:r>
      <w:r w:rsidR="00897408" w:rsidRPr="00AA6D00">
        <w:rPr>
          <w:rFonts w:eastAsia="Times New Roman"/>
          <w:sz w:val="28"/>
          <w:szCs w:val="28"/>
          <w:lang w:eastAsia="uk-UA"/>
        </w:rPr>
        <w:t>і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з дотриманням </w:t>
      </w:r>
      <w:r w:rsidR="00D929F8" w:rsidRPr="00AA6D00">
        <w:rPr>
          <w:rFonts w:eastAsia="Times New Roman"/>
          <w:sz w:val="28"/>
          <w:szCs w:val="28"/>
          <w:lang w:eastAsia="uk-UA"/>
        </w:rPr>
        <w:t>санітарно-</w:t>
      </w:r>
      <w:r w:rsidR="003460C8" w:rsidRPr="00AA6D00">
        <w:rPr>
          <w:rFonts w:eastAsia="Times New Roman"/>
          <w:sz w:val="28"/>
          <w:szCs w:val="28"/>
          <w:lang w:eastAsia="uk-UA"/>
        </w:rPr>
        <w:t>гігієнічних вимог до</w:t>
      </w:r>
      <w:r w:rsidR="00897408" w:rsidRPr="00AA6D00">
        <w:rPr>
          <w:rFonts w:eastAsia="Times New Roman"/>
          <w:sz w:val="28"/>
          <w:szCs w:val="28"/>
          <w:lang w:eastAsia="uk-UA"/>
        </w:rPr>
        <w:t xml:space="preserve"> розкладу уроків на підставі індивідуальної програми розвитку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 та узгоджується з розкладом уроків класу. </w:t>
      </w:r>
    </w:p>
    <w:p w14:paraId="604BF63F" w14:textId="77777777" w:rsidR="00C45FD2" w:rsidRPr="00AA6D00" w:rsidRDefault="00C45FD2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E6480F7" w14:textId="0EDD6028" w:rsidR="00C45FD2" w:rsidRPr="00AA6D00" w:rsidRDefault="00757D48" w:rsidP="005054DD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16.</w:t>
      </w:r>
      <w:r w:rsidRPr="00AA6D00">
        <w:rPr>
          <w:rStyle w:val="rvts0"/>
          <w:rFonts w:cs="Times New Roman"/>
          <w:sz w:val="28"/>
          <w:szCs w:val="28"/>
        </w:rPr>
        <w:t xml:space="preserve"> </w:t>
      </w:r>
      <w:r w:rsidR="005054DD" w:rsidRPr="00AA6D00">
        <w:rPr>
          <w:color w:val="000000"/>
          <w:sz w:val="28"/>
          <w:szCs w:val="28"/>
          <w:shd w:val="clear" w:color="auto" w:fill="FFFFFF"/>
        </w:rPr>
        <w:t>Освітні та</w:t>
      </w:r>
      <w:r w:rsidR="006D53B2" w:rsidRPr="00AA6D00">
        <w:rPr>
          <w:color w:val="000000"/>
          <w:sz w:val="28"/>
          <w:szCs w:val="28"/>
          <w:shd w:val="clear" w:color="auto" w:fill="FFFFFF"/>
        </w:rPr>
        <w:t xml:space="preserve"> соціальні потреби дітей зі</w:t>
      </w:r>
      <w:r w:rsidR="005054DD" w:rsidRPr="00AA6D00">
        <w:rPr>
          <w:color w:val="000000"/>
          <w:sz w:val="28"/>
          <w:szCs w:val="28"/>
          <w:shd w:val="clear" w:color="auto" w:fill="FFFFFF"/>
        </w:rPr>
        <w:t xml:space="preserve"> складними порушеннями розвитку під час їх перебування в закладі загальної середньої освіти задовольняються асистентом дитини - соціальним працівником, одним із батьків або особою, уповноваженою ними.</w:t>
      </w:r>
      <w:r w:rsidR="005054DD" w:rsidRPr="00AA6D00">
        <w:rPr>
          <w:rFonts w:cs="Times New Roman"/>
          <w:sz w:val="28"/>
          <w:szCs w:val="28"/>
        </w:rPr>
        <w:t xml:space="preserve"> </w:t>
      </w:r>
    </w:p>
    <w:p w14:paraId="1E04C7D9" w14:textId="77777777" w:rsidR="005054DD" w:rsidRPr="00AA6D00" w:rsidRDefault="005054DD" w:rsidP="005054DD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B524FC9" w14:textId="333D28B0" w:rsidR="003460C8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17.</w:t>
      </w:r>
      <w:r w:rsidR="0052368D" w:rsidRPr="00AA6D00">
        <w:rPr>
          <w:sz w:val="28"/>
          <w:szCs w:val="28"/>
          <w:shd w:val="clear" w:color="auto" w:fill="FFFFFF"/>
        </w:rPr>
        <w:t xml:space="preserve">Діти з </w:t>
      </w:r>
      <w:r w:rsidR="0052368D" w:rsidRPr="00AA6D00">
        <w:rPr>
          <w:sz w:val="28"/>
          <w:szCs w:val="28"/>
        </w:rPr>
        <w:t xml:space="preserve">особливими освітніми потребами </w:t>
      </w:r>
      <w:r w:rsidR="007E50EE" w:rsidRPr="00AA6D00">
        <w:rPr>
          <w:sz w:val="28"/>
          <w:szCs w:val="28"/>
        </w:rPr>
        <w:t xml:space="preserve">за заявою батьків або </w:t>
      </w:r>
      <w:r w:rsidR="005054DD" w:rsidRPr="00AA6D00">
        <w:rPr>
          <w:sz w:val="28"/>
          <w:szCs w:val="28"/>
        </w:rPr>
        <w:t xml:space="preserve">інших </w:t>
      </w:r>
      <w:r w:rsidR="007E50EE" w:rsidRPr="00AA6D00">
        <w:rPr>
          <w:sz w:val="28"/>
          <w:szCs w:val="28"/>
        </w:rPr>
        <w:t xml:space="preserve">законних представників дитини зараховуються до </w:t>
      </w:r>
      <w:r w:rsidR="003460C8" w:rsidRPr="00AA6D00">
        <w:rPr>
          <w:rFonts w:cs="Times New Roman"/>
          <w:sz w:val="28"/>
          <w:szCs w:val="28"/>
          <w:shd w:val="clear" w:color="auto" w:fill="FFFFFF"/>
        </w:rPr>
        <w:t>групи подовженого дня</w:t>
      </w:r>
      <w:r w:rsidR="00D929F8" w:rsidRPr="00AA6D00">
        <w:rPr>
          <w:rFonts w:cs="Times New Roman"/>
          <w:i/>
          <w:sz w:val="28"/>
          <w:szCs w:val="28"/>
          <w:shd w:val="clear" w:color="auto" w:fill="FFFFFF"/>
        </w:rPr>
        <w:t xml:space="preserve">. </w:t>
      </w:r>
    </w:p>
    <w:p w14:paraId="6C3689C7" w14:textId="4B5AF96B" w:rsidR="006155E7" w:rsidRPr="00AA6D00" w:rsidRDefault="00757D48" w:rsidP="006155E7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18. </w:t>
      </w:r>
      <w:r w:rsidR="00793B64" w:rsidRPr="00AA6D00">
        <w:rPr>
          <w:sz w:val="28"/>
          <w:szCs w:val="28"/>
          <w:shd w:val="clear" w:color="auto" w:fill="FFFFFF"/>
        </w:rPr>
        <w:t>П</w:t>
      </w:r>
      <w:r w:rsidR="00793B64" w:rsidRPr="00AA6D00">
        <w:rPr>
          <w:sz w:val="28"/>
          <w:szCs w:val="28"/>
        </w:rPr>
        <w:t xml:space="preserve">сихолого-педагогічні та корекційно-розвиткові </w:t>
      </w:r>
      <w:r w:rsidR="00146AFA" w:rsidRPr="00AA6D00">
        <w:rPr>
          <w:sz w:val="28"/>
          <w:szCs w:val="28"/>
        </w:rPr>
        <w:t>заняття (</w:t>
      </w:r>
      <w:r w:rsidR="00793B64" w:rsidRPr="00AA6D00">
        <w:rPr>
          <w:sz w:val="28"/>
          <w:szCs w:val="28"/>
        </w:rPr>
        <w:t>послуги</w:t>
      </w:r>
      <w:r w:rsidR="00146AFA" w:rsidRPr="00AA6D00">
        <w:rPr>
          <w:sz w:val="28"/>
          <w:szCs w:val="28"/>
        </w:rPr>
        <w:t>)</w:t>
      </w:r>
      <w:r w:rsidR="00793B64" w:rsidRPr="00AA6D0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проводяться (</w:t>
      </w:r>
      <w:r w:rsidR="00793B64" w:rsidRPr="00AA6D00">
        <w:rPr>
          <w:rFonts w:eastAsiaTheme="minorHAnsi"/>
          <w:sz w:val="28"/>
          <w:szCs w:val="28"/>
          <w:shd w:val="clear" w:color="auto" w:fill="FFFFFF"/>
        </w:rPr>
        <w:t>надаються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)</w:t>
      </w:r>
      <w:r w:rsidR="00793B64" w:rsidRPr="00AA6D0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DD4F5D" w:rsidRPr="00AA6D00">
        <w:rPr>
          <w:rFonts w:eastAsiaTheme="minorHAnsi"/>
          <w:sz w:val="28"/>
          <w:szCs w:val="28"/>
          <w:shd w:val="clear" w:color="auto" w:fill="FFFFFF"/>
        </w:rPr>
        <w:t xml:space="preserve">педагогічними працівниками </w:t>
      </w:r>
      <w:r w:rsidR="00DD4F5D" w:rsidRPr="00AA6D00">
        <w:rPr>
          <w:sz w:val="28"/>
          <w:szCs w:val="28"/>
          <w:shd w:val="clear" w:color="auto" w:fill="FFFFFF"/>
        </w:rPr>
        <w:t>закладу</w:t>
      </w:r>
      <w:r w:rsidR="00A70B47" w:rsidRPr="00AA6D00">
        <w:rPr>
          <w:sz w:val="28"/>
          <w:szCs w:val="28"/>
          <w:shd w:val="clear" w:color="auto" w:fill="FFFFFF"/>
        </w:rPr>
        <w:t xml:space="preserve"> </w:t>
      </w:r>
      <w:r w:rsidR="00DD4F5D" w:rsidRPr="00AA6D00">
        <w:rPr>
          <w:sz w:val="28"/>
          <w:szCs w:val="28"/>
          <w:shd w:val="clear" w:color="auto" w:fill="FFFFFF"/>
        </w:rPr>
        <w:t xml:space="preserve">та/або </w:t>
      </w:r>
      <w:r w:rsidR="00801D44" w:rsidRPr="00AA6D00">
        <w:rPr>
          <w:sz w:val="28"/>
          <w:szCs w:val="28"/>
          <w:shd w:val="clear" w:color="auto" w:fill="FFFFFF"/>
        </w:rPr>
        <w:t xml:space="preserve">заклад загальної середньої освіти укладає цивільно-правові договори з </w:t>
      </w:r>
      <w:r w:rsidR="00DD4F5D" w:rsidRPr="00AA6D00">
        <w:rPr>
          <w:sz w:val="28"/>
          <w:szCs w:val="28"/>
          <w:shd w:val="clear" w:color="auto" w:fill="FFFFFF"/>
        </w:rPr>
        <w:t>фахівцями</w:t>
      </w:r>
      <w:r w:rsidR="00801D44" w:rsidRPr="00AA6D00">
        <w:rPr>
          <w:sz w:val="28"/>
          <w:szCs w:val="28"/>
          <w:shd w:val="clear" w:color="auto" w:fill="FFFFFF"/>
        </w:rPr>
        <w:t xml:space="preserve"> відповідно до затвердженого центральним органом виконавчої влади переліком</w:t>
      </w:r>
      <w:r w:rsidR="00D929F8" w:rsidRPr="00AA6D00">
        <w:rPr>
          <w:sz w:val="28"/>
          <w:szCs w:val="28"/>
          <w:shd w:val="clear" w:color="auto" w:fill="FFFFFF"/>
        </w:rPr>
        <w:t>.</w:t>
      </w:r>
    </w:p>
    <w:p w14:paraId="390E3990" w14:textId="77777777" w:rsidR="006155E7" w:rsidRPr="00AA6D00" w:rsidRDefault="006155E7" w:rsidP="006155E7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F19A9F1" w14:textId="466FDBFA" w:rsidR="00141AC3" w:rsidRPr="00AA6D00" w:rsidRDefault="00757D48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A6D00">
        <w:rPr>
          <w:sz w:val="28"/>
          <w:szCs w:val="28"/>
          <w:shd w:val="clear" w:color="auto" w:fill="FFFFFF"/>
        </w:rPr>
        <w:t>19.</w:t>
      </w:r>
      <w:r w:rsidR="00A70B47" w:rsidRPr="00AA6D00">
        <w:rPr>
          <w:sz w:val="28"/>
          <w:szCs w:val="28"/>
          <w:shd w:val="clear" w:color="auto" w:fill="FFFFFF"/>
        </w:rPr>
        <w:t xml:space="preserve"> П</w:t>
      </w:r>
      <w:r w:rsidR="00A70B47" w:rsidRPr="00AA6D00">
        <w:rPr>
          <w:sz w:val="28"/>
          <w:szCs w:val="28"/>
        </w:rPr>
        <w:t>сихолого-педагогічні та корекційно-розвиткові заняття (послуги)</w:t>
      </w:r>
      <w:r w:rsidR="00A70B47" w:rsidRPr="00AA6D0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141AC3" w:rsidRPr="00AA6D00">
        <w:rPr>
          <w:rFonts w:eastAsiaTheme="minorHAnsi"/>
          <w:sz w:val="28"/>
          <w:szCs w:val="28"/>
          <w:shd w:val="clear" w:color="auto" w:fill="FFFFFF"/>
        </w:rPr>
        <w:t xml:space="preserve">можуть 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проводитися (</w:t>
      </w:r>
      <w:r w:rsidR="00141AC3" w:rsidRPr="00AA6D00">
        <w:rPr>
          <w:rFonts w:eastAsiaTheme="minorHAnsi"/>
          <w:sz w:val="28"/>
          <w:szCs w:val="28"/>
          <w:shd w:val="clear" w:color="auto" w:fill="FFFFFF"/>
        </w:rPr>
        <w:t>надаватися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)</w:t>
      </w:r>
      <w:r w:rsidR="00141AC3" w:rsidRPr="00AA6D00">
        <w:rPr>
          <w:rFonts w:eastAsiaTheme="minorHAnsi"/>
          <w:sz w:val="28"/>
          <w:szCs w:val="28"/>
          <w:shd w:val="clear" w:color="auto" w:fill="FFFFFF"/>
        </w:rPr>
        <w:t xml:space="preserve"> в індивідуальній чи груповій формі.</w:t>
      </w:r>
      <w:r w:rsidR="00141AC3" w:rsidRPr="00AA6D00">
        <w:rPr>
          <w:rFonts w:eastAsia="Times New Roman"/>
          <w:sz w:val="28"/>
          <w:szCs w:val="28"/>
          <w:lang w:eastAsia="ru-RU"/>
        </w:rPr>
        <w:t xml:space="preserve"> </w:t>
      </w:r>
    </w:p>
    <w:p w14:paraId="12F8DA9E" w14:textId="4DDF373D" w:rsidR="00793B64" w:rsidRPr="00AA6D00" w:rsidRDefault="00793B64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ru-RU"/>
        </w:rPr>
        <w:t xml:space="preserve">Кількість учнів </w:t>
      </w:r>
      <w:r w:rsidR="0039391D" w:rsidRPr="00AA6D00">
        <w:rPr>
          <w:rFonts w:eastAsia="Times New Roman"/>
          <w:sz w:val="28"/>
          <w:szCs w:val="28"/>
          <w:lang w:eastAsia="ru-RU"/>
        </w:rPr>
        <w:t>під час групових занять</w:t>
      </w:r>
      <w:r w:rsidR="00EE6045" w:rsidRPr="00AA6D00">
        <w:rPr>
          <w:rFonts w:eastAsia="Times New Roman"/>
          <w:sz w:val="28"/>
          <w:szCs w:val="28"/>
          <w:lang w:eastAsia="ru-RU"/>
        </w:rPr>
        <w:t xml:space="preserve"> складає двоє – ш</w:t>
      </w:r>
      <w:r w:rsidR="003835DB" w:rsidRPr="00AA6D00">
        <w:rPr>
          <w:rFonts w:eastAsia="Times New Roman"/>
          <w:sz w:val="28"/>
          <w:szCs w:val="28"/>
          <w:lang w:eastAsia="ru-RU"/>
        </w:rPr>
        <w:t>е</w:t>
      </w:r>
      <w:r w:rsidR="00EE6045" w:rsidRPr="00AA6D00">
        <w:rPr>
          <w:rFonts w:eastAsia="Times New Roman"/>
          <w:sz w:val="28"/>
          <w:szCs w:val="28"/>
          <w:lang w:eastAsia="ru-RU"/>
        </w:rPr>
        <w:t>сте</w:t>
      </w:r>
      <w:r w:rsidR="003835DB" w:rsidRPr="00AA6D00">
        <w:rPr>
          <w:rFonts w:eastAsia="Times New Roman"/>
          <w:sz w:val="28"/>
          <w:szCs w:val="28"/>
          <w:lang w:eastAsia="ru-RU"/>
        </w:rPr>
        <w:t>ро здобувачів освіти</w:t>
      </w:r>
      <w:r w:rsidRPr="00AA6D00">
        <w:rPr>
          <w:rFonts w:eastAsia="Times New Roman"/>
          <w:sz w:val="28"/>
          <w:szCs w:val="28"/>
          <w:lang w:eastAsia="ru-RU"/>
        </w:rPr>
        <w:t xml:space="preserve">. Такі групи комплектуються </w:t>
      </w:r>
      <w:r w:rsidRPr="00AA6D00">
        <w:rPr>
          <w:rFonts w:eastAsia="Times New Roman"/>
          <w:sz w:val="28"/>
          <w:szCs w:val="28"/>
          <w:lang w:eastAsia="uk-UA"/>
        </w:rPr>
        <w:t>відповідним спеціал</w:t>
      </w:r>
      <w:r w:rsidR="006155E7" w:rsidRPr="00AA6D00">
        <w:rPr>
          <w:rFonts w:eastAsia="Times New Roman"/>
          <w:sz w:val="28"/>
          <w:szCs w:val="28"/>
          <w:lang w:eastAsia="uk-UA"/>
        </w:rPr>
        <w:t xml:space="preserve">істом з урахуванням </w:t>
      </w:r>
      <w:r w:rsidR="006155E7" w:rsidRPr="00AA6D00">
        <w:rPr>
          <w:sz w:val="28"/>
          <w:szCs w:val="28"/>
          <w:shd w:val="clear" w:color="auto" w:fill="FFFFFF"/>
        </w:rPr>
        <w:t>висновку інклюзивно-ресурсного центру про комплексну психолого-педагогічну оцінку розвитку дитини</w:t>
      </w:r>
      <w:r w:rsidRPr="00AA6D00">
        <w:rPr>
          <w:rFonts w:eastAsia="Times New Roman"/>
          <w:sz w:val="28"/>
          <w:szCs w:val="28"/>
          <w:lang w:eastAsia="uk-UA"/>
        </w:rPr>
        <w:t>.</w:t>
      </w:r>
      <w:bookmarkStart w:id="6" w:name="_GoBack"/>
      <w:bookmarkEnd w:id="6"/>
    </w:p>
    <w:p w14:paraId="66C3AB79" w14:textId="77777777" w:rsidR="006155E7" w:rsidRPr="00AA6D00" w:rsidRDefault="006155E7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62807E9" w14:textId="5D6800C5" w:rsidR="006155E7" w:rsidRPr="00AA6D00" w:rsidRDefault="00757D48" w:rsidP="00770F49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20. </w:t>
      </w:r>
      <w:r w:rsidR="00793B64" w:rsidRPr="00AA6D00">
        <w:rPr>
          <w:sz w:val="28"/>
          <w:szCs w:val="28"/>
        </w:rPr>
        <w:t xml:space="preserve">Тривалість </w:t>
      </w:r>
      <w:r w:rsidR="00770F49" w:rsidRPr="00AA6D00">
        <w:rPr>
          <w:sz w:val="28"/>
          <w:szCs w:val="28"/>
        </w:rPr>
        <w:t>індивідуальних</w:t>
      </w:r>
      <w:r w:rsidR="00770F49" w:rsidRPr="00AA6D00">
        <w:rPr>
          <w:sz w:val="28"/>
          <w:szCs w:val="28"/>
          <w:shd w:val="clear" w:color="auto" w:fill="FFFFFF"/>
        </w:rPr>
        <w:t xml:space="preserve"> </w:t>
      </w:r>
      <w:r w:rsidR="00793B64" w:rsidRPr="00AA6D00">
        <w:rPr>
          <w:sz w:val="28"/>
          <w:szCs w:val="28"/>
          <w:shd w:val="clear" w:color="auto" w:fill="FFFFFF"/>
        </w:rPr>
        <w:t>п</w:t>
      </w:r>
      <w:r w:rsidR="00793B64" w:rsidRPr="00AA6D00">
        <w:rPr>
          <w:sz w:val="28"/>
          <w:szCs w:val="28"/>
        </w:rPr>
        <w:t>сихолого-педагогічних та кор</w:t>
      </w:r>
      <w:r w:rsidR="0039391D" w:rsidRPr="00AA6D00">
        <w:rPr>
          <w:sz w:val="28"/>
          <w:szCs w:val="28"/>
        </w:rPr>
        <w:t xml:space="preserve">екційно-розвиткових </w:t>
      </w:r>
      <w:r w:rsidR="006155E7" w:rsidRPr="00AA6D00">
        <w:rPr>
          <w:sz w:val="28"/>
          <w:szCs w:val="28"/>
        </w:rPr>
        <w:t>занять (</w:t>
      </w:r>
      <w:r w:rsidR="0039391D" w:rsidRPr="00AA6D00">
        <w:rPr>
          <w:sz w:val="28"/>
          <w:szCs w:val="28"/>
        </w:rPr>
        <w:t>послуг</w:t>
      </w:r>
      <w:r w:rsidR="006155E7" w:rsidRPr="00AA6D00">
        <w:rPr>
          <w:sz w:val="28"/>
          <w:szCs w:val="28"/>
        </w:rPr>
        <w:t>)</w:t>
      </w:r>
      <w:r w:rsidR="0039391D" w:rsidRPr="00AA6D00">
        <w:rPr>
          <w:sz w:val="28"/>
          <w:szCs w:val="28"/>
        </w:rPr>
        <w:t xml:space="preserve"> для осіб</w:t>
      </w:r>
      <w:r w:rsidR="00793B64" w:rsidRPr="00AA6D00">
        <w:rPr>
          <w:sz w:val="28"/>
          <w:szCs w:val="28"/>
        </w:rPr>
        <w:t xml:space="preserve"> з</w:t>
      </w:r>
      <w:r w:rsidR="006155E7" w:rsidRPr="00AA6D00">
        <w:rPr>
          <w:sz w:val="28"/>
          <w:szCs w:val="28"/>
        </w:rPr>
        <w:t xml:space="preserve"> особливими освітніми потребами</w:t>
      </w:r>
      <w:r w:rsidR="00793B64" w:rsidRPr="00AA6D00">
        <w:rPr>
          <w:sz w:val="28"/>
          <w:szCs w:val="28"/>
        </w:rPr>
        <w:t xml:space="preserve">, які навчаються в інклюзивних класах, </w:t>
      </w:r>
      <w:r w:rsidR="00770F49" w:rsidRPr="00AA6D00">
        <w:rPr>
          <w:sz w:val="28"/>
          <w:szCs w:val="28"/>
        </w:rPr>
        <w:t xml:space="preserve">може становити </w:t>
      </w:r>
      <w:r w:rsidR="00141AC3" w:rsidRPr="00AA6D00">
        <w:rPr>
          <w:sz w:val="28"/>
          <w:szCs w:val="28"/>
        </w:rPr>
        <w:t xml:space="preserve">від </w:t>
      </w:r>
      <w:r w:rsidR="00770F49" w:rsidRPr="00AA6D00">
        <w:rPr>
          <w:sz w:val="28"/>
          <w:szCs w:val="28"/>
        </w:rPr>
        <w:t xml:space="preserve">20-25 хвилин, а для групових - 35-40 хвилин. </w:t>
      </w:r>
    </w:p>
    <w:p w14:paraId="41C1A376" w14:textId="77777777" w:rsidR="006155E7" w:rsidRPr="00AA6D00" w:rsidRDefault="006155E7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09FAA2F" w14:textId="0BE77645" w:rsidR="00770F49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21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>. П</w:t>
      </w:r>
      <w:r w:rsidR="00793B64" w:rsidRPr="00AA6D00">
        <w:rPr>
          <w:rFonts w:cs="Times New Roman"/>
          <w:sz w:val="28"/>
          <w:szCs w:val="28"/>
        </w:rPr>
        <w:t xml:space="preserve">сихолого-педагогічні та корекційно-розвиткові </w:t>
      </w:r>
      <w:r w:rsidR="00146AFA" w:rsidRPr="00AA6D00">
        <w:rPr>
          <w:rFonts w:cs="Times New Roman"/>
          <w:sz w:val="28"/>
          <w:szCs w:val="28"/>
        </w:rPr>
        <w:t>заняття (</w:t>
      </w:r>
      <w:r w:rsidR="00793B64" w:rsidRPr="00AA6D00">
        <w:rPr>
          <w:rFonts w:cs="Times New Roman"/>
          <w:sz w:val="28"/>
          <w:szCs w:val="28"/>
        </w:rPr>
        <w:t>послуги</w:t>
      </w:r>
      <w:r w:rsidR="00146AFA" w:rsidRPr="00AA6D00">
        <w:rPr>
          <w:rFonts w:cs="Times New Roman"/>
          <w:sz w:val="28"/>
          <w:szCs w:val="28"/>
        </w:rPr>
        <w:t>)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 проводяться </w:t>
      </w:r>
      <w:r w:rsidR="006D53B2" w:rsidRPr="00AA6D00">
        <w:rPr>
          <w:rFonts w:cs="Times New Roman"/>
          <w:sz w:val="28"/>
          <w:szCs w:val="28"/>
          <w:shd w:val="clear" w:color="auto" w:fill="FFFFFF"/>
        </w:rPr>
        <w:t xml:space="preserve">(надаються) </w:t>
      </w:r>
      <w:r w:rsidR="006F56AE" w:rsidRPr="00AA6D00">
        <w:rPr>
          <w:rFonts w:cs="Times New Roman"/>
          <w:sz w:val="28"/>
          <w:szCs w:val="28"/>
          <w:shd w:val="clear" w:color="auto" w:fill="FFFFFF"/>
        </w:rPr>
        <w:t xml:space="preserve">згідно </w:t>
      </w:r>
      <w:r w:rsidR="00770F49" w:rsidRPr="00AA6D00">
        <w:rPr>
          <w:rFonts w:cs="Times New Roman"/>
          <w:sz w:val="28"/>
          <w:szCs w:val="28"/>
          <w:shd w:val="clear" w:color="auto" w:fill="FFFFFF"/>
        </w:rPr>
        <w:t>з календарно-тематичним</w:t>
      </w:r>
      <w:r w:rsidR="006F56AE" w:rsidRPr="00AA6D00">
        <w:rPr>
          <w:rFonts w:cs="Times New Roman"/>
          <w:sz w:val="28"/>
          <w:szCs w:val="28"/>
          <w:shd w:val="clear" w:color="auto" w:fill="FFFFFF"/>
        </w:rPr>
        <w:t xml:space="preserve"> планування</w:t>
      </w:r>
      <w:r w:rsidR="00770F49" w:rsidRPr="00AA6D00">
        <w:rPr>
          <w:rFonts w:cs="Times New Roman"/>
          <w:sz w:val="28"/>
          <w:szCs w:val="28"/>
          <w:shd w:val="clear" w:color="auto" w:fill="FFFFFF"/>
        </w:rPr>
        <w:t xml:space="preserve">м. </w:t>
      </w:r>
    </w:p>
    <w:p w14:paraId="21ACD08A" w14:textId="054854DF" w:rsidR="000A1B24" w:rsidRPr="00AA6D00" w:rsidRDefault="00770F49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Календарно-тематичне планування складається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на півроку, розглядається та затверджується керівником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>закладу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загальної середньої освіти, а також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>підписуєть</w:t>
      </w:r>
      <w:r w:rsidRPr="00AA6D00">
        <w:rPr>
          <w:rFonts w:cs="Times New Roman"/>
          <w:sz w:val="28"/>
          <w:szCs w:val="28"/>
          <w:shd w:val="clear" w:color="auto" w:fill="FFFFFF"/>
        </w:rPr>
        <w:t>ся одним із батьків (законним представником)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>дитини або повнолітнім учнем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з особливими освітніми потребами.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6434E39D" w14:textId="77777777" w:rsidR="00770F49" w:rsidRPr="00AA6D00" w:rsidRDefault="00770F49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7DC913C6" w14:textId="08678795" w:rsidR="00793B64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22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Якщо в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 xml:space="preserve">особи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з </w:t>
      </w:r>
      <w:r w:rsidR="00514B26" w:rsidRPr="00AA6D00">
        <w:rPr>
          <w:rFonts w:cs="Times New Roman"/>
          <w:sz w:val="28"/>
          <w:szCs w:val="28"/>
          <w:shd w:val="clear" w:color="auto" w:fill="FFFFFF"/>
        </w:rPr>
        <w:t xml:space="preserve">особливими освітніми потребами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відсутній прогрес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у розвитку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B34EC" w:rsidRPr="00AA6D00">
        <w:rPr>
          <w:rFonts w:cs="Times New Roman"/>
          <w:sz w:val="28"/>
          <w:szCs w:val="28"/>
          <w:shd w:val="clear" w:color="auto" w:fill="FFFFFF"/>
        </w:rPr>
        <w:t xml:space="preserve">або </w:t>
      </w:r>
      <w:r w:rsidR="00514B26" w:rsidRPr="00AA6D00">
        <w:rPr>
          <w:rFonts w:cs="Times New Roman"/>
          <w:sz w:val="28"/>
          <w:szCs w:val="28"/>
          <w:shd w:val="clear" w:color="auto" w:fill="FFFFFF"/>
        </w:rPr>
        <w:t xml:space="preserve">індивідуальна програма розвитку </w:t>
      </w:r>
      <w:r w:rsidR="003B34EC" w:rsidRPr="00AA6D00">
        <w:rPr>
          <w:rFonts w:cs="Times New Roman"/>
          <w:sz w:val="28"/>
          <w:szCs w:val="28"/>
          <w:shd w:val="clear" w:color="auto" w:fill="FFFFFF"/>
        </w:rPr>
        <w:t xml:space="preserve">виконується з випередженням </w:t>
      </w:r>
      <w:r w:rsidR="00330927" w:rsidRPr="00AA6D00">
        <w:rPr>
          <w:rFonts w:cs="Times New Roman"/>
          <w:sz w:val="28"/>
          <w:szCs w:val="28"/>
          <w:shd w:val="clear" w:color="auto" w:fill="FFFFFF"/>
        </w:rPr>
        <w:t xml:space="preserve">впродовж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>3 місяців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, фахівець, що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надає послуги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>, повідомляє керівника закладу або заступника директора з навчально-виховної роботи пр</w:t>
      </w:r>
      <w:r w:rsidR="00514B26" w:rsidRPr="00AA6D00">
        <w:rPr>
          <w:rFonts w:cs="Times New Roman"/>
          <w:sz w:val="28"/>
          <w:szCs w:val="28"/>
          <w:shd w:val="clear" w:color="auto" w:fill="FFFFFF"/>
        </w:rPr>
        <w:t>о потребу перегляду календарно-тематичного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 планування.  </w:t>
      </w:r>
    </w:p>
    <w:p w14:paraId="0761A556" w14:textId="77777777" w:rsidR="00514B26" w:rsidRPr="00AA6D00" w:rsidRDefault="00514B26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E04E840" w14:textId="18ACC613" w:rsidR="00663350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3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7E3DC8" w:rsidRPr="00AA6D00">
        <w:rPr>
          <w:rFonts w:cs="Times New Roman"/>
          <w:sz w:val="28"/>
          <w:szCs w:val="28"/>
          <w:shd w:val="clear" w:color="auto" w:fill="FFFFFF"/>
        </w:rPr>
        <w:t xml:space="preserve">Заклад освіти здійснює облік </w:t>
      </w:r>
      <w:r w:rsidR="00C50330" w:rsidRPr="00AA6D00">
        <w:rPr>
          <w:sz w:val="28"/>
          <w:szCs w:val="28"/>
          <w:shd w:val="clear" w:color="auto" w:fill="FFFFFF"/>
        </w:rPr>
        <w:t>результатів навчання</w:t>
      </w:r>
      <w:r w:rsidR="00334478" w:rsidRPr="00AA6D00">
        <w:rPr>
          <w:sz w:val="28"/>
          <w:szCs w:val="28"/>
          <w:shd w:val="clear" w:color="auto" w:fill="FFFFFF"/>
        </w:rPr>
        <w:t xml:space="preserve"> </w:t>
      </w:r>
      <w:r w:rsidR="00150636" w:rsidRPr="00AA6D00">
        <w:rPr>
          <w:sz w:val="28"/>
          <w:szCs w:val="28"/>
          <w:shd w:val="clear" w:color="auto" w:fill="FFFFFF"/>
        </w:rPr>
        <w:t xml:space="preserve">здобувачів освіти </w:t>
      </w:r>
      <w:r w:rsidR="00334478" w:rsidRPr="00AA6D00">
        <w:rPr>
          <w:sz w:val="28"/>
          <w:szCs w:val="28"/>
          <w:shd w:val="clear" w:color="auto" w:fill="FFFFFF"/>
        </w:rPr>
        <w:t xml:space="preserve">та проведення </w:t>
      </w:r>
      <w:r w:rsidR="00150636" w:rsidRPr="00AA6D00">
        <w:rPr>
          <w:rFonts w:cs="Times New Roman"/>
          <w:sz w:val="28"/>
          <w:szCs w:val="28"/>
          <w:shd w:val="clear" w:color="auto" w:fill="FFFFFF"/>
        </w:rPr>
        <w:t>(надання</w:t>
      </w:r>
      <w:r w:rsidR="00334478" w:rsidRPr="00AA6D00">
        <w:rPr>
          <w:rFonts w:cs="Times New Roman"/>
          <w:sz w:val="28"/>
          <w:szCs w:val="28"/>
          <w:shd w:val="clear" w:color="auto" w:fill="FFFFFF"/>
        </w:rPr>
        <w:t xml:space="preserve">) психолого-педагогічних та </w:t>
      </w:r>
      <w:r w:rsidR="00334478" w:rsidRPr="00AA6D00">
        <w:rPr>
          <w:rFonts w:cs="Times New Roman"/>
          <w:sz w:val="28"/>
          <w:szCs w:val="28"/>
        </w:rPr>
        <w:t xml:space="preserve">корекційно-розвиткових </w:t>
      </w:r>
      <w:r w:rsidR="00334478" w:rsidRPr="00AA6D00">
        <w:rPr>
          <w:rFonts w:cs="Times New Roman"/>
          <w:sz w:val="28"/>
          <w:szCs w:val="28"/>
        </w:rPr>
        <w:lastRenderedPageBreak/>
        <w:t>занять (послуг).</w:t>
      </w:r>
      <w:r w:rsidR="00C50330" w:rsidRPr="00AA6D00">
        <w:rPr>
          <w:sz w:val="28"/>
          <w:szCs w:val="28"/>
          <w:shd w:val="clear" w:color="auto" w:fill="FFFFFF"/>
        </w:rPr>
        <w:t xml:space="preserve"> Облік </w:t>
      </w:r>
      <w:r w:rsidR="00334478" w:rsidRPr="00AA6D00">
        <w:rPr>
          <w:sz w:val="28"/>
          <w:szCs w:val="28"/>
          <w:shd w:val="clear" w:color="auto" w:fill="FFFFFF"/>
        </w:rPr>
        <w:t xml:space="preserve">проведених (наданих) освітніх </w:t>
      </w:r>
      <w:r w:rsidR="00150636" w:rsidRPr="00AA6D00">
        <w:rPr>
          <w:sz w:val="28"/>
          <w:szCs w:val="28"/>
          <w:shd w:val="clear" w:color="auto" w:fill="FFFFFF"/>
        </w:rPr>
        <w:t>занять (</w:t>
      </w:r>
      <w:r w:rsidR="00334478" w:rsidRPr="00AA6D00">
        <w:rPr>
          <w:sz w:val="28"/>
          <w:szCs w:val="28"/>
          <w:shd w:val="clear" w:color="auto" w:fill="FFFFFF"/>
        </w:rPr>
        <w:t>послуг</w:t>
      </w:r>
      <w:r w:rsidR="00150636" w:rsidRPr="00AA6D00">
        <w:rPr>
          <w:sz w:val="28"/>
          <w:szCs w:val="28"/>
          <w:shd w:val="clear" w:color="auto" w:fill="FFFFFF"/>
        </w:rPr>
        <w:t>)</w:t>
      </w:r>
      <w:r w:rsidR="00334478" w:rsidRPr="00AA6D00">
        <w:rPr>
          <w:sz w:val="28"/>
          <w:szCs w:val="28"/>
          <w:shd w:val="clear" w:color="auto" w:fill="FFFFFF"/>
        </w:rPr>
        <w:t xml:space="preserve"> здійснюється в додатку до класного журналу інклюзивного класу, орієнтовна форма якого затверджена наказом центрального органу виконавчої влади у сфері освіти і науки.</w:t>
      </w:r>
    </w:p>
    <w:p w14:paraId="2608845F" w14:textId="1B05CD9E" w:rsidR="00793B64" w:rsidRPr="00AA6D00" w:rsidRDefault="00793B64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Керівник закладу та/або заступник директора з навчально-виховної роботи</w:t>
      </w:r>
      <w:r w:rsidR="0002003D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A6D00">
        <w:rPr>
          <w:rFonts w:cs="Times New Roman"/>
          <w:sz w:val="28"/>
          <w:szCs w:val="28"/>
          <w:shd w:val="clear" w:color="auto" w:fill="FFFFFF"/>
        </w:rPr>
        <w:t>контролює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 процес </w:t>
      </w:r>
      <w:r w:rsidR="00150636" w:rsidRPr="00AA6D00">
        <w:rPr>
          <w:rFonts w:cs="Times New Roman"/>
          <w:sz w:val="28"/>
          <w:szCs w:val="28"/>
          <w:shd w:val="clear" w:color="auto" w:fill="FFFFFF"/>
        </w:rPr>
        <w:t xml:space="preserve">та якісь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надання послуг</w:t>
      </w:r>
      <w:r w:rsidRPr="00AA6D00">
        <w:rPr>
          <w:rFonts w:cs="Times New Roman"/>
          <w:sz w:val="28"/>
          <w:szCs w:val="28"/>
          <w:shd w:val="clear" w:color="auto" w:fill="FFFFFF"/>
        </w:rPr>
        <w:t>. Батьки (законні представники) дитини мають право контролювати проведе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ння занять шляхом відвідування та ознайомлюватись</w:t>
      </w:r>
      <w:r w:rsidR="007E3DC8" w:rsidRPr="00AA6D00">
        <w:rPr>
          <w:rFonts w:cs="Times New Roman"/>
          <w:sz w:val="28"/>
          <w:szCs w:val="28"/>
          <w:shd w:val="clear" w:color="auto" w:fill="FFFFFF"/>
        </w:rPr>
        <w:t xml:space="preserve"> з обліком проведених занять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36AB1B8A" w14:textId="77777777" w:rsidR="00514B26" w:rsidRPr="00AA6D00" w:rsidRDefault="00514B26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0EDB1EE" w14:textId="6DA1129A" w:rsidR="000D069E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4</w:t>
      </w:r>
      <w:r w:rsidR="00535ABD" w:rsidRPr="00AA6D00">
        <w:rPr>
          <w:rFonts w:eastAsia="Times New Roman" w:cs="Times New Roman"/>
          <w:sz w:val="28"/>
          <w:szCs w:val="28"/>
          <w:lang w:eastAsia="uk-UA"/>
        </w:rPr>
        <w:t>. П</w:t>
      </w:r>
      <w:r w:rsidR="00793B64" w:rsidRPr="00AA6D00">
        <w:rPr>
          <w:rFonts w:cs="Times New Roman"/>
          <w:sz w:val="28"/>
          <w:szCs w:val="28"/>
        </w:rPr>
        <w:t xml:space="preserve">сихолого-педагогічні та корекційно-розвиткові </w:t>
      </w:r>
      <w:r w:rsidR="00146AFA" w:rsidRPr="00AA6D00">
        <w:rPr>
          <w:rFonts w:cs="Times New Roman"/>
          <w:sz w:val="28"/>
          <w:szCs w:val="28"/>
        </w:rPr>
        <w:t>заняття (</w:t>
      </w:r>
      <w:r w:rsidR="00793B64" w:rsidRPr="00AA6D00">
        <w:rPr>
          <w:rFonts w:cs="Times New Roman"/>
          <w:sz w:val="28"/>
          <w:szCs w:val="28"/>
        </w:rPr>
        <w:t>послуги</w:t>
      </w:r>
      <w:r w:rsidR="00146AFA" w:rsidRPr="00AA6D00">
        <w:rPr>
          <w:rFonts w:cs="Times New Roman"/>
          <w:sz w:val="28"/>
          <w:szCs w:val="28"/>
        </w:rPr>
        <w:t>)</w:t>
      </w:r>
      <w:r w:rsidR="00793B64" w:rsidRPr="00AA6D00">
        <w:rPr>
          <w:rFonts w:cs="Times New Roman"/>
          <w:sz w:val="28"/>
          <w:szCs w:val="28"/>
        </w:rPr>
        <w:t xml:space="preserve"> </w:t>
      </w:r>
      <w:r w:rsidR="00793B64" w:rsidRPr="00AA6D00">
        <w:rPr>
          <w:rFonts w:eastAsia="Times New Roman" w:cs="Times New Roman"/>
          <w:sz w:val="28"/>
          <w:szCs w:val="28"/>
          <w:lang w:eastAsia="uk-UA"/>
        </w:rPr>
        <w:t xml:space="preserve">не враховуються під час визначення </w:t>
      </w:r>
      <w:r w:rsidR="00683B34" w:rsidRPr="00AA6D00">
        <w:rPr>
          <w:rFonts w:eastAsia="Times New Roman" w:cs="Times New Roman"/>
          <w:sz w:val="28"/>
          <w:szCs w:val="28"/>
          <w:lang w:eastAsia="uk-UA"/>
        </w:rPr>
        <w:t>г</w:t>
      </w:r>
      <w:r w:rsidR="00683B34" w:rsidRPr="00AA6D00">
        <w:rPr>
          <w:color w:val="000000"/>
          <w:sz w:val="28"/>
          <w:szCs w:val="28"/>
          <w:shd w:val="clear" w:color="auto" w:fill="FFFFFF"/>
        </w:rPr>
        <w:t xml:space="preserve">ранично допустимого навантаження </w:t>
      </w:r>
      <w:r w:rsidR="0039391D" w:rsidRPr="00AA6D00">
        <w:rPr>
          <w:rFonts w:eastAsia="Times New Roman" w:cs="Times New Roman"/>
          <w:sz w:val="28"/>
          <w:szCs w:val="28"/>
          <w:lang w:eastAsia="uk-UA"/>
        </w:rPr>
        <w:t xml:space="preserve">осіб </w:t>
      </w:r>
      <w:r w:rsidR="00793B64" w:rsidRPr="00AA6D00">
        <w:rPr>
          <w:rFonts w:eastAsia="Times New Roman" w:cs="Times New Roman"/>
          <w:sz w:val="28"/>
          <w:szCs w:val="28"/>
          <w:lang w:eastAsia="uk-UA"/>
        </w:rPr>
        <w:t>з</w:t>
      </w:r>
      <w:r w:rsidR="0002003D" w:rsidRPr="00AA6D00">
        <w:rPr>
          <w:rFonts w:eastAsia="Times New Roman" w:cs="Times New Roman"/>
          <w:sz w:val="28"/>
          <w:szCs w:val="28"/>
          <w:lang w:eastAsia="uk-UA"/>
        </w:rPr>
        <w:t xml:space="preserve"> особливими освітніми потребами</w:t>
      </w:r>
      <w:r w:rsidR="00793B64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</w:p>
    <w:p w14:paraId="2E7EB242" w14:textId="77777777" w:rsidR="00757D48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4D84712E" w14:textId="0C9C47D0" w:rsidR="000D069E" w:rsidRPr="00AA6D00" w:rsidRDefault="00FE5912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5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347381" w:rsidRPr="00AA6D00">
        <w:rPr>
          <w:rFonts w:eastAsia="Times New Roman" w:cs="Times New Roman"/>
          <w:sz w:val="28"/>
          <w:szCs w:val="28"/>
          <w:lang w:eastAsia="uk-UA"/>
        </w:rPr>
        <w:t xml:space="preserve">З метою створення </w:t>
      </w:r>
      <w:r w:rsidR="00BF54FB" w:rsidRPr="00AA6D00">
        <w:rPr>
          <w:rFonts w:eastAsia="Times New Roman" w:cs="Times New Roman"/>
          <w:sz w:val="28"/>
          <w:szCs w:val="28"/>
          <w:lang w:eastAsia="uk-UA"/>
        </w:rPr>
        <w:t xml:space="preserve">інклюзивного освітнього середовища </w:t>
      </w:r>
      <w:r w:rsidR="000D069E" w:rsidRPr="00AA6D00">
        <w:rPr>
          <w:rFonts w:eastAsia="Times New Roman" w:cs="Times New Roman"/>
          <w:sz w:val="28"/>
          <w:szCs w:val="28"/>
          <w:lang w:eastAsia="uk-UA"/>
        </w:rPr>
        <w:t>у</w:t>
      </w:r>
      <w:r w:rsidR="00BF54FB" w:rsidRPr="00AA6D00">
        <w:rPr>
          <w:rFonts w:eastAsia="Times New Roman" w:cs="Times New Roman"/>
          <w:sz w:val="28"/>
          <w:szCs w:val="28"/>
          <w:lang w:eastAsia="uk-UA"/>
        </w:rPr>
        <w:t xml:space="preserve"> закладах загальної середньої освіти об</w:t>
      </w:r>
      <w:r w:rsidR="000D069E" w:rsidRPr="00AA6D00">
        <w:rPr>
          <w:rFonts w:eastAsia="Times New Roman" w:cs="Times New Roman"/>
          <w:sz w:val="28"/>
          <w:szCs w:val="28"/>
          <w:lang w:eastAsia="uk-UA"/>
        </w:rPr>
        <w:t>лаштовуються ресурсні кімнати</w:t>
      </w:r>
      <w:r w:rsidR="00D2565D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</w:p>
    <w:p w14:paraId="627BBEF1" w14:textId="77777777" w:rsidR="009E0007" w:rsidRPr="00AA6D00" w:rsidRDefault="009E0007" w:rsidP="00B11D51">
      <w:pPr>
        <w:pStyle w:val="a3"/>
        <w:spacing w:after="150" w:line="240" w:lineRule="auto"/>
        <w:ind w:left="0" w:firstLine="709"/>
        <w:jc w:val="both"/>
        <w:rPr>
          <w:rStyle w:val="rvts0"/>
          <w:rFonts w:cs="Times New Roman"/>
          <w:sz w:val="28"/>
          <w:szCs w:val="28"/>
        </w:rPr>
      </w:pPr>
    </w:p>
    <w:p w14:paraId="49FB5BC6" w14:textId="2CD513FD" w:rsidR="00BE02AB" w:rsidRPr="00AA6D00" w:rsidRDefault="00FE5912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6</w:t>
      </w:r>
      <w:r w:rsidR="00FB18CC" w:rsidRPr="00AA6D00">
        <w:rPr>
          <w:rFonts w:eastAsia="Times New Roman" w:cs="Times New Roman"/>
          <w:sz w:val="28"/>
          <w:szCs w:val="28"/>
          <w:lang w:eastAsia="uk-UA"/>
        </w:rPr>
        <w:t xml:space="preserve">. Керівник закладу або </w:t>
      </w:r>
      <w:r w:rsidR="00FB18CC" w:rsidRPr="00AA6D00">
        <w:rPr>
          <w:rFonts w:cs="Times New Roman"/>
          <w:sz w:val="28"/>
          <w:szCs w:val="28"/>
          <w:shd w:val="clear" w:color="auto" w:fill="FFFFFF"/>
        </w:rPr>
        <w:t>заступник директ</w:t>
      </w:r>
      <w:r w:rsidR="00D2565D" w:rsidRPr="00AA6D00">
        <w:rPr>
          <w:rFonts w:cs="Times New Roman"/>
          <w:sz w:val="28"/>
          <w:szCs w:val="28"/>
          <w:shd w:val="clear" w:color="auto" w:fill="FFFFFF"/>
        </w:rPr>
        <w:t>ора з навчально-виховної роботи</w:t>
      </w:r>
      <w:r w:rsidR="00FB18CC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B18CC" w:rsidRPr="00AA6D00">
        <w:rPr>
          <w:rFonts w:eastAsia="Times New Roman" w:cs="Times New Roman"/>
          <w:sz w:val="28"/>
          <w:szCs w:val="28"/>
          <w:lang w:eastAsia="uk-UA"/>
        </w:rPr>
        <w:t xml:space="preserve">складає </w:t>
      </w:r>
      <w:r w:rsidR="00165371" w:rsidRPr="00AA6D00">
        <w:rPr>
          <w:rFonts w:eastAsia="Times New Roman" w:cs="Times New Roman"/>
          <w:sz w:val="28"/>
          <w:szCs w:val="28"/>
          <w:lang w:eastAsia="uk-UA"/>
        </w:rPr>
        <w:t>р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>озклад використання ресурсної кімнати та перебування в ній педагогічних працівників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>.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</w:p>
    <w:p w14:paraId="685468DE" w14:textId="63CF2E48" w:rsidR="00D631E8" w:rsidRPr="00AA6D00" w:rsidRDefault="00D631E8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Ресурсна кімната використовується для проведення корекційно-розвиткових та психолого-педагогічних занять (послуг) для здобувачів</w:t>
      </w:r>
      <w:r w:rsidR="00555639" w:rsidRPr="00AA6D00">
        <w:rPr>
          <w:rFonts w:eastAsia="Times New Roman" w:cs="Times New Roman"/>
          <w:sz w:val="28"/>
          <w:szCs w:val="28"/>
          <w:lang w:eastAsia="uk-UA"/>
        </w:rPr>
        <w:t xml:space="preserve"> освіти</w:t>
      </w:r>
      <w:r w:rsidRPr="00AA6D00">
        <w:rPr>
          <w:rFonts w:eastAsia="Times New Roman" w:cs="Times New Roman"/>
          <w:sz w:val="28"/>
          <w:szCs w:val="28"/>
          <w:lang w:eastAsia="uk-UA"/>
        </w:rPr>
        <w:t xml:space="preserve"> з особливими освітніми потребами, психологічного розвантаження</w:t>
      </w:r>
      <w:r w:rsidR="00DC7CB2" w:rsidRPr="00AA6D00">
        <w:rPr>
          <w:rStyle w:val="rvts0"/>
          <w:rFonts w:cs="Times New Roman"/>
          <w:sz w:val="28"/>
          <w:szCs w:val="28"/>
        </w:rPr>
        <w:t>, соціально-побутового орієнтування, формування навичок самообслуговування</w:t>
      </w:r>
      <w:r w:rsidRPr="00AA6D00">
        <w:rPr>
          <w:rFonts w:eastAsia="Times New Roman" w:cs="Times New Roman"/>
          <w:sz w:val="28"/>
          <w:szCs w:val="28"/>
          <w:lang w:eastAsia="uk-UA"/>
        </w:rPr>
        <w:t xml:space="preserve">. Ресурсна кімната може використовуватися усіма учасниками освітнього процесу. </w:t>
      </w:r>
    </w:p>
    <w:p w14:paraId="2146C698" w14:textId="77777777" w:rsidR="00D2565D" w:rsidRPr="00AA6D00" w:rsidRDefault="00D2565D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4AFCA5A1" w14:textId="677AADC2" w:rsidR="00D2565D" w:rsidRPr="00AA6D00" w:rsidRDefault="00FE5912" w:rsidP="00D2565D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7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Супроводження </w:t>
      </w:r>
      <w:r w:rsidR="00D2565D" w:rsidRPr="00AA6D00">
        <w:rPr>
          <w:rFonts w:cs="Times New Roman"/>
          <w:sz w:val="28"/>
          <w:szCs w:val="28"/>
        </w:rPr>
        <w:t xml:space="preserve">здобувачів освіти з особливими освітніми потребами 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до ресурсної кімнати </w:t>
      </w:r>
      <w:r w:rsidR="003B34EC" w:rsidRPr="00AA6D00">
        <w:rPr>
          <w:rFonts w:eastAsia="Times New Roman" w:cs="Times New Roman"/>
          <w:sz w:val="28"/>
          <w:szCs w:val="28"/>
          <w:lang w:eastAsia="uk-UA"/>
        </w:rPr>
        <w:t xml:space="preserve">можуть здійснювати 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>асистент вчителя, асистент дитини</w:t>
      </w:r>
      <w:r w:rsidR="003B34EC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>(соціальний працівник, один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>і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 xml:space="preserve">з батьків 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 xml:space="preserve">(законний представник) 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>або особ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>а, уповноважена</w:t>
      </w:r>
      <w:r w:rsidR="00555639" w:rsidRPr="00AA6D00">
        <w:rPr>
          <w:rFonts w:eastAsia="Times New Roman" w:cs="Times New Roman"/>
          <w:sz w:val="28"/>
          <w:szCs w:val="28"/>
          <w:lang w:eastAsia="ru-RU"/>
        </w:rPr>
        <w:t xml:space="preserve"> ним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>),</w:t>
      </w:r>
      <w:r w:rsidR="00C1553A" w:rsidRPr="00AA6D00">
        <w:rPr>
          <w:rFonts w:eastAsia="Times New Roman" w:cs="Times New Roman"/>
          <w:sz w:val="28"/>
          <w:szCs w:val="28"/>
          <w:lang w:eastAsia="uk-UA"/>
        </w:rPr>
        <w:t xml:space="preserve"> вчитель-дефектолог, </w:t>
      </w:r>
      <w:r w:rsidR="003B34EC" w:rsidRPr="00AA6D00">
        <w:rPr>
          <w:rFonts w:eastAsia="Times New Roman" w:cs="Times New Roman"/>
          <w:sz w:val="28"/>
          <w:szCs w:val="28"/>
          <w:lang w:eastAsia="uk-UA"/>
        </w:rPr>
        <w:t>практичний психолог</w:t>
      </w:r>
      <w:r w:rsidR="00C1553A" w:rsidRPr="00AA6D00">
        <w:rPr>
          <w:rFonts w:eastAsia="Times New Roman" w:cs="Times New Roman"/>
          <w:sz w:val="28"/>
          <w:szCs w:val="28"/>
          <w:lang w:eastAsia="uk-UA"/>
        </w:rPr>
        <w:t xml:space="preserve"> або інші педагогічні працівники закладу освіти</w:t>
      </w:r>
      <w:r w:rsidR="00BE02AB" w:rsidRPr="00AA6D00">
        <w:rPr>
          <w:rFonts w:cs="Times New Roman"/>
          <w:sz w:val="28"/>
          <w:szCs w:val="28"/>
        </w:rPr>
        <w:t>.</w:t>
      </w:r>
    </w:p>
    <w:p w14:paraId="73D8DDF2" w14:textId="469AF8B4" w:rsidR="00BE02AB" w:rsidRPr="00AA6D00" w:rsidRDefault="00165371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</w:rPr>
        <w:t xml:space="preserve"> </w:t>
      </w:r>
      <w:r w:rsidR="009E0007" w:rsidRPr="00AA6D00">
        <w:rPr>
          <w:rFonts w:cs="Times New Roman"/>
          <w:sz w:val="28"/>
          <w:szCs w:val="28"/>
        </w:rPr>
        <w:t>Забороне</w:t>
      </w:r>
      <w:r w:rsidR="00F70DA7" w:rsidRPr="00AA6D00">
        <w:rPr>
          <w:rFonts w:cs="Times New Roman"/>
          <w:sz w:val="28"/>
          <w:szCs w:val="28"/>
        </w:rPr>
        <w:t xml:space="preserve">но </w:t>
      </w:r>
      <w:r w:rsidR="00BE02AB" w:rsidRPr="00AA6D00">
        <w:rPr>
          <w:rFonts w:cs="Times New Roman"/>
          <w:sz w:val="28"/>
          <w:szCs w:val="28"/>
        </w:rPr>
        <w:t xml:space="preserve">залишати </w:t>
      </w:r>
      <w:r w:rsidR="00555639" w:rsidRPr="00AA6D00">
        <w:rPr>
          <w:rFonts w:cs="Times New Roman"/>
          <w:sz w:val="28"/>
          <w:szCs w:val="28"/>
        </w:rPr>
        <w:t xml:space="preserve">здобувачів освіти з особливими освітніми потребами </w:t>
      </w:r>
      <w:r w:rsidR="00D2565D" w:rsidRPr="00AA6D00">
        <w:rPr>
          <w:rFonts w:cs="Times New Roman"/>
          <w:sz w:val="28"/>
          <w:szCs w:val="28"/>
        </w:rPr>
        <w:t xml:space="preserve">в ресурсній кімнаті </w:t>
      </w:r>
      <w:r w:rsidR="00BE02AB" w:rsidRPr="00AA6D00">
        <w:rPr>
          <w:rFonts w:cs="Times New Roman"/>
          <w:sz w:val="28"/>
          <w:szCs w:val="28"/>
        </w:rPr>
        <w:t>без нагляду.</w:t>
      </w:r>
    </w:p>
    <w:p w14:paraId="7F3C609A" w14:textId="5334AF2C" w:rsidR="004F24FA" w:rsidRPr="00AA6D00" w:rsidRDefault="004F24FA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C8A842E" w14:textId="624C0298" w:rsidR="00B70477" w:rsidRPr="00AA6D00" w:rsidRDefault="00FE5912" w:rsidP="00EE47E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</w:rPr>
        <w:t>28</w:t>
      </w:r>
      <w:r w:rsidR="00EE47E8" w:rsidRPr="00AA6D00">
        <w:rPr>
          <w:rFonts w:cs="Times New Roman"/>
          <w:sz w:val="28"/>
          <w:szCs w:val="28"/>
        </w:rPr>
        <w:t>. Оцінювання досягнень здобувач</w:t>
      </w:r>
      <w:r w:rsidR="00683B34" w:rsidRPr="00AA6D00">
        <w:rPr>
          <w:rFonts w:cs="Times New Roman"/>
          <w:sz w:val="28"/>
          <w:szCs w:val="28"/>
        </w:rPr>
        <w:t>а</w:t>
      </w:r>
      <w:r w:rsidR="00EE47E8" w:rsidRPr="00AA6D00">
        <w:rPr>
          <w:rFonts w:cs="Times New Roman"/>
          <w:sz w:val="28"/>
          <w:szCs w:val="28"/>
        </w:rPr>
        <w:t xml:space="preserve"> освіти з особливими освітніми потребами </w:t>
      </w:r>
      <w:r w:rsidR="00B70477" w:rsidRPr="00AA6D00">
        <w:rPr>
          <w:rFonts w:cs="Times New Roman"/>
          <w:sz w:val="28"/>
          <w:szCs w:val="28"/>
        </w:rPr>
        <w:t>здійснюється</w:t>
      </w:r>
      <w:r w:rsidR="00EE47E8" w:rsidRPr="00AA6D00">
        <w:rPr>
          <w:rFonts w:cs="Times New Roman"/>
          <w:sz w:val="28"/>
          <w:szCs w:val="28"/>
        </w:rPr>
        <w:t xml:space="preserve"> </w:t>
      </w:r>
      <w:r w:rsidR="00C92CE1" w:rsidRPr="00AA6D00">
        <w:rPr>
          <w:rFonts w:cs="Times New Roman"/>
          <w:bCs/>
          <w:sz w:val="28"/>
          <w:szCs w:val="28"/>
        </w:rPr>
        <w:t>згідно з загальними критеріями оцінювання та</w:t>
      </w:r>
      <w:r w:rsidR="00C92CE1" w:rsidRPr="00AA6D00">
        <w:rPr>
          <w:rFonts w:cs="Times New Roman"/>
          <w:sz w:val="28"/>
          <w:szCs w:val="28"/>
        </w:rPr>
        <w:t xml:space="preserve"> з урахуванням його індивідуального навчального плану (у разі наявності). </w:t>
      </w:r>
    </w:p>
    <w:p w14:paraId="3DA51E23" w14:textId="77777777" w:rsidR="00B70477" w:rsidRPr="00AA6D00" w:rsidRDefault="00B70477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5E247877" w14:textId="535AC34E" w:rsidR="00BE02AB" w:rsidRPr="00AA6D00" w:rsidRDefault="00FE5912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9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Державна підсумкова атестація </w:t>
      </w:r>
      <w:r w:rsidR="004F24FA" w:rsidRPr="00AA6D00">
        <w:rPr>
          <w:rFonts w:eastAsia="Times New Roman" w:cs="Times New Roman"/>
          <w:sz w:val="28"/>
          <w:szCs w:val="28"/>
          <w:lang w:eastAsia="uk-UA"/>
        </w:rPr>
        <w:t>здобувачів освіти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 з особливими освітніми потребами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 xml:space="preserve">, які навчаються в інклюзивних класах, здійснюється відповідно до законодавства. </w:t>
      </w:r>
    </w:p>
    <w:p w14:paraId="382E5C33" w14:textId="6BABD4CF" w:rsidR="00BE02AB" w:rsidRPr="00AA6D00" w:rsidRDefault="007105CD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З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>овнішнього незалежного оцінювання для</w:t>
      </w:r>
      <w:r w:rsidR="00F51A53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F24FA" w:rsidRPr="00AA6D00">
        <w:rPr>
          <w:rFonts w:eastAsia="Times New Roman" w:cs="Times New Roman"/>
          <w:sz w:val="28"/>
          <w:szCs w:val="28"/>
          <w:lang w:eastAsia="uk-UA"/>
        </w:rPr>
        <w:t>здобувачів освіти з особливими освітніми потребами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>, які навчаються в інклюзивних класах,</w:t>
      </w:r>
      <w:bookmarkStart w:id="7" w:name="n37"/>
      <w:bookmarkEnd w:id="7"/>
      <w:r w:rsidRPr="00AA6D00">
        <w:rPr>
          <w:rFonts w:cs="Times New Roman"/>
          <w:sz w:val="28"/>
          <w:szCs w:val="28"/>
          <w:shd w:val="clear" w:color="auto" w:fill="FFFFFF"/>
        </w:rPr>
        <w:t xml:space="preserve"> здійсню</w:t>
      </w:r>
      <w:r w:rsidR="00743F1C">
        <w:rPr>
          <w:rFonts w:cs="Times New Roman"/>
          <w:sz w:val="28"/>
          <w:szCs w:val="28"/>
          <w:shd w:val="clear" w:color="auto" w:fill="FFFFFF"/>
        </w:rPr>
        <w:t xml:space="preserve">ється відповідно до чинного </w:t>
      </w:r>
      <w:r w:rsidRPr="00AA6D00">
        <w:rPr>
          <w:rFonts w:cs="Times New Roman"/>
          <w:sz w:val="28"/>
          <w:szCs w:val="28"/>
          <w:shd w:val="clear" w:color="auto" w:fill="FFFFFF"/>
        </w:rPr>
        <w:t>законодавства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517D90B4" w14:textId="77777777" w:rsidR="007105CD" w:rsidRPr="00AA6D00" w:rsidRDefault="007105CD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7821E73" w14:textId="77777777" w:rsidR="004F24FA" w:rsidRPr="00AA6D00" w:rsidRDefault="004F24FA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6593EABD" w14:textId="4735DEDE" w:rsidR="00BE02AB" w:rsidRPr="00AA6D00" w:rsidRDefault="00F51A53" w:rsidP="00B70477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lastRenderedPageBreak/>
        <w:t>3</w:t>
      </w:r>
      <w:r w:rsidR="00FE5912" w:rsidRPr="00AA6D00">
        <w:rPr>
          <w:rFonts w:eastAsia="Times New Roman" w:cs="Times New Roman"/>
          <w:sz w:val="28"/>
          <w:szCs w:val="28"/>
          <w:lang w:eastAsia="uk-UA"/>
        </w:rPr>
        <w:t>0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BE02AB" w:rsidRPr="00AA6D00">
        <w:rPr>
          <w:rFonts w:cs="Times New Roman"/>
          <w:sz w:val="28"/>
          <w:szCs w:val="28"/>
        </w:rPr>
        <w:t>Випускники</w:t>
      </w:r>
      <w:r w:rsidR="00B70477" w:rsidRPr="00AA6D00">
        <w:rPr>
          <w:rFonts w:cs="Times New Roman"/>
          <w:sz w:val="28"/>
          <w:szCs w:val="28"/>
        </w:rPr>
        <w:t xml:space="preserve"> закладу загальної середньої освіти з особливими освітніми потребами 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>отримують</w:t>
      </w:r>
      <w:r w:rsidR="00FE4830" w:rsidRPr="00AA6D00">
        <w:rPr>
          <w:rFonts w:cs="Times New Roman"/>
          <w:sz w:val="28"/>
          <w:szCs w:val="28"/>
        </w:rPr>
        <w:t xml:space="preserve"> документи про освіту затвердженого центральним органом виконавчої влади в сфері освіти і науки зразка</w:t>
      </w:r>
      <w:r w:rsidR="00BE02AB" w:rsidRPr="00AA6D00">
        <w:rPr>
          <w:rFonts w:cs="Times New Roman"/>
          <w:sz w:val="28"/>
          <w:szCs w:val="28"/>
        </w:rPr>
        <w:t>.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</w:p>
    <w:p w14:paraId="53836761" w14:textId="15BDC210" w:rsidR="0024338F" w:rsidRPr="00AA6D00" w:rsidRDefault="00F51A53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3</w:t>
      </w:r>
      <w:r w:rsidR="00FE5912" w:rsidRPr="00AA6D00">
        <w:rPr>
          <w:sz w:val="28"/>
          <w:szCs w:val="28"/>
          <w:shd w:val="clear" w:color="auto" w:fill="FFFFFF"/>
        </w:rPr>
        <w:t>1</w:t>
      </w:r>
      <w:r w:rsidRPr="00AA6D00">
        <w:rPr>
          <w:sz w:val="28"/>
          <w:szCs w:val="28"/>
          <w:shd w:val="clear" w:color="auto" w:fill="FFFFFF"/>
        </w:rPr>
        <w:t xml:space="preserve">. </w:t>
      </w:r>
      <w:r w:rsidR="00E75FC8" w:rsidRPr="00AA6D00">
        <w:rPr>
          <w:sz w:val="28"/>
          <w:szCs w:val="28"/>
          <w:shd w:val="clear" w:color="auto" w:fill="FFFFFF"/>
        </w:rPr>
        <w:t xml:space="preserve">У разі виявлення у здобувача освіти </w:t>
      </w:r>
      <w:r w:rsidR="00101F89" w:rsidRPr="00AA6D00">
        <w:rPr>
          <w:sz w:val="28"/>
          <w:szCs w:val="28"/>
          <w:shd w:val="clear" w:color="auto" w:fill="FFFFFF"/>
        </w:rPr>
        <w:t xml:space="preserve">ознак наявності </w:t>
      </w:r>
      <w:r w:rsidR="00E75FC8" w:rsidRPr="00AA6D00">
        <w:rPr>
          <w:sz w:val="28"/>
          <w:szCs w:val="28"/>
          <w:shd w:val="clear" w:color="auto" w:fill="FFFFFF"/>
        </w:rPr>
        <w:t>потреби в додатковій підтримці в освітньому процесі заклад загальної середньої рекомендує батькам (законним представникам) дитини звернутися до інклюзивно-ресурсного центру для проведення комплексної психолого-педагогічної оцінки розвитку дитини</w:t>
      </w:r>
      <w:r w:rsidR="007300BD" w:rsidRPr="00AA6D00">
        <w:rPr>
          <w:sz w:val="28"/>
          <w:szCs w:val="28"/>
          <w:shd w:val="clear" w:color="auto" w:fill="FFFFFF"/>
        </w:rPr>
        <w:t xml:space="preserve"> (</w:t>
      </w:r>
      <w:r w:rsidR="003611A0" w:rsidRPr="00AA6D00">
        <w:rPr>
          <w:sz w:val="28"/>
          <w:szCs w:val="28"/>
          <w:shd w:val="clear" w:color="auto" w:fill="FFFFFF"/>
        </w:rPr>
        <w:t xml:space="preserve">зокрема </w:t>
      </w:r>
      <w:r w:rsidR="007300BD" w:rsidRPr="00AA6D00">
        <w:rPr>
          <w:sz w:val="28"/>
          <w:szCs w:val="28"/>
          <w:shd w:val="clear" w:color="auto" w:fill="FFFFFF"/>
        </w:rPr>
        <w:t xml:space="preserve">повторної). </w:t>
      </w:r>
    </w:p>
    <w:p w14:paraId="5E87ACAD" w14:textId="250B8F34" w:rsidR="00F51A53" w:rsidRPr="00AA6D00" w:rsidRDefault="00EE65DA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Б</w:t>
      </w:r>
      <w:r w:rsidR="003A350C" w:rsidRPr="00AA6D00">
        <w:rPr>
          <w:sz w:val="28"/>
          <w:szCs w:val="28"/>
          <w:shd w:val="clear" w:color="auto" w:fill="FFFFFF"/>
        </w:rPr>
        <w:t xml:space="preserve">атьки </w:t>
      </w:r>
      <w:r w:rsidR="007300BD" w:rsidRPr="00AA6D00">
        <w:rPr>
          <w:sz w:val="28"/>
          <w:szCs w:val="28"/>
          <w:shd w:val="clear" w:color="auto" w:fill="FFFFFF"/>
        </w:rPr>
        <w:t>(</w:t>
      </w:r>
      <w:r w:rsidR="00F51A53" w:rsidRPr="00AA6D00">
        <w:rPr>
          <w:sz w:val="28"/>
          <w:szCs w:val="28"/>
          <w:shd w:val="clear" w:color="auto" w:fill="FFFFFF"/>
        </w:rPr>
        <w:t>законні представники</w:t>
      </w:r>
      <w:r w:rsidR="007300BD" w:rsidRPr="00AA6D00">
        <w:rPr>
          <w:sz w:val="28"/>
          <w:szCs w:val="28"/>
          <w:shd w:val="clear" w:color="auto" w:fill="FFFFFF"/>
        </w:rPr>
        <w:t>)</w:t>
      </w:r>
      <w:r w:rsidR="003A350C" w:rsidRPr="00AA6D00">
        <w:rPr>
          <w:sz w:val="28"/>
          <w:szCs w:val="28"/>
          <w:shd w:val="clear" w:color="auto" w:fill="FFFFFF"/>
        </w:rPr>
        <w:t xml:space="preserve"> дитини</w:t>
      </w:r>
      <w:r w:rsidR="007300BD" w:rsidRPr="00AA6D00">
        <w:rPr>
          <w:sz w:val="28"/>
          <w:szCs w:val="28"/>
          <w:shd w:val="clear" w:color="auto" w:fill="FFFFFF"/>
        </w:rPr>
        <w:t xml:space="preserve"> </w:t>
      </w:r>
      <w:r w:rsidRPr="00AA6D00">
        <w:rPr>
          <w:sz w:val="28"/>
          <w:szCs w:val="28"/>
          <w:shd w:val="clear" w:color="auto" w:fill="FFFFFF"/>
        </w:rPr>
        <w:t xml:space="preserve">мають право письмово </w:t>
      </w:r>
      <w:r w:rsidR="001E1A55" w:rsidRPr="00AA6D00">
        <w:rPr>
          <w:sz w:val="28"/>
          <w:szCs w:val="28"/>
          <w:shd w:val="clear" w:color="auto" w:fill="FFFFFF"/>
        </w:rPr>
        <w:t>відмов</w:t>
      </w:r>
      <w:r w:rsidRPr="00AA6D00">
        <w:rPr>
          <w:sz w:val="28"/>
          <w:szCs w:val="28"/>
          <w:shd w:val="clear" w:color="auto" w:fill="FFFFFF"/>
        </w:rPr>
        <w:t>ити</w:t>
      </w:r>
      <w:r w:rsidR="001E1A55" w:rsidRPr="00AA6D00">
        <w:rPr>
          <w:sz w:val="28"/>
          <w:szCs w:val="28"/>
          <w:shd w:val="clear" w:color="auto" w:fill="FFFFFF"/>
        </w:rPr>
        <w:t>ся</w:t>
      </w:r>
      <w:r w:rsidR="00E13C94" w:rsidRPr="00AA6D00">
        <w:rPr>
          <w:sz w:val="28"/>
          <w:szCs w:val="28"/>
          <w:shd w:val="clear" w:color="auto" w:fill="FFFFFF"/>
        </w:rPr>
        <w:t xml:space="preserve"> </w:t>
      </w:r>
      <w:r w:rsidR="00286DEA" w:rsidRPr="00AA6D00">
        <w:rPr>
          <w:sz w:val="28"/>
          <w:szCs w:val="28"/>
          <w:shd w:val="clear" w:color="auto" w:fill="FFFFFF"/>
        </w:rPr>
        <w:t>від можливості</w:t>
      </w:r>
      <w:r w:rsidR="00E13C94" w:rsidRPr="00AA6D00">
        <w:rPr>
          <w:sz w:val="28"/>
          <w:szCs w:val="28"/>
          <w:shd w:val="clear" w:color="auto" w:fill="FFFFFF"/>
        </w:rPr>
        <w:t xml:space="preserve"> отримати</w:t>
      </w:r>
      <w:r w:rsidRPr="00AA6D00">
        <w:rPr>
          <w:sz w:val="28"/>
          <w:szCs w:val="28"/>
          <w:shd w:val="clear" w:color="auto" w:fill="FFFFFF"/>
        </w:rPr>
        <w:t xml:space="preserve"> додаткову</w:t>
      </w:r>
      <w:r w:rsidR="00E13C94" w:rsidRPr="00AA6D00">
        <w:rPr>
          <w:sz w:val="28"/>
          <w:szCs w:val="28"/>
          <w:shd w:val="clear" w:color="auto" w:fill="FFFFFF"/>
        </w:rPr>
        <w:t xml:space="preserve"> підтримку</w:t>
      </w:r>
      <w:r w:rsidRPr="00AA6D00">
        <w:rPr>
          <w:sz w:val="28"/>
          <w:szCs w:val="28"/>
          <w:shd w:val="clear" w:color="auto" w:fill="FFFFFF"/>
        </w:rPr>
        <w:t xml:space="preserve">. </w:t>
      </w:r>
    </w:p>
    <w:p w14:paraId="4953FE52" w14:textId="77777777" w:rsidR="001E1A55" w:rsidRPr="00AA6D00" w:rsidRDefault="001E1A55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14:paraId="652DFD5E" w14:textId="6CFDAAA3" w:rsidR="00114242" w:rsidRPr="00AA6D00" w:rsidRDefault="00580386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3</w:t>
      </w:r>
      <w:r w:rsidR="000E7395" w:rsidRPr="00AA6D00">
        <w:rPr>
          <w:rFonts w:eastAsia="Times New Roman" w:cs="Times New Roman"/>
          <w:sz w:val="28"/>
          <w:szCs w:val="28"/>
          <w:lang w:eastAsia="uk-UA"/>
        </w:rPr>
        <w:t>2</w:t>
      </w:r>
      <w:r w:rsidR="00A20E7C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25284F" w:rsidRPr="00AA6D00">
        <w:rPr>
          <w:rFonts w:eastAsia="Times New Roman" w:cs="Times New Roman"/>
          <w:sz w:val="28"/>
          <w:szCs w:val="28"/>
          <w:lang w:eastAsia="uk-UA"/>
        </w:rPr>
        <w:t>Д</w:t>
      </w:r>
      <w:r w:rsidR="0025284F" w:rsidRPr="00AA6D00">
        <w:rPr>
          <w:rFonts w:cs="Times New Roman"/>
          <w:sz w:val="28"/>
          <w:szCs w:val="28"/>
        </w:rPr>
        <w:t>одаткова підтримка в освітньому процесі</w:t>
      </w:r>
      <w:r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</w:t>
      </w:r>
      <w:r w:rsidR="00A20E7C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припиняється на підставі </w:t>
      </w:r>
      <w:r w:rsidR="00DC7CB2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рішення 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Команди </w:t>
      </w:r>
      <w:r w:rsidR="005C7B4F" w:rsidRPr="00AA6D00">
        <w:rPr>
          <w:rFonts w:eastAsia="Times New Roman"/>
          <w:sz w:val="28"/>
          <w:szCs w:val="28"/>
          <w:lang w:eastAsia="uk-UA"/>
        </w:rPr>
        <w:t>психолого-педагогічного супроводу дитини з особливими освітніми потребами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</w:t>
      </w:r>
      <w:r w:rsidR="00DC7CB2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>за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письмовою згодою</w:t>
      </w:r>
      <w:r w:rsidR="002528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батьків (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>або інших</w:t>
      </w:r>
      <w:r w:rsidR="002528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представників) дитини з особливими освітніми потребами або повнолітнього здобувача освіти</w:t>
      </w:r>
      <w:r w:rsidR="00F51A53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. </w:t>
      </w:r>
    </w:p>
    <w:p w14:paraId="78ECCE03" w14:textId="4E445341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E3ACC3E" w14:textId="34C5131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077A30BA" w14:textId="50A8B88F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73BD2F38" w14:textId="41EEB8E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7E3858E5" w14:textId="6FA18180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1F1F91F" w14:textId="04677DF0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1157050E" w14:textId="7A203B08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4185A0E9" w14:textId="108AF39B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3DB0414C" w14:textId="58DF7B54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108B3A68" w14:textId="08AF37E9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4500A628" w14:textId="6A83171C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421A74CC" w14:textId="6DDCF1E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50390B33" w14:textId="0D37762F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3BD9882" w14:textId="5A9E1400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7D72379C" w14:textId="78E45DE2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BF296D1" w14:textId="3ADA2FAF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5F641421" w14:textId="2E00C0BA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DEE5FA2" w14:textId="4807C255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CB6FFA2" w14:textId="588952B6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736F978" w14:textId="2F8C22FC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E26E5A1" w14:textId="7BB93723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0B85466F" w14:textId="71019C44" w:rsidR="003611A0" w:rsidRPr="00AA6D00" w:rsidRDefault="003611A0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5D4C048" w14:textId="77777777" w:rsidR="003611A0" w:rsidRPr="00AA6D00" w:rsidRDefault="003611A0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B4501FB" w14:textId="5AA066C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032C3560" w14:textId="4CD31CC0" w:rsidR="001C0F25" w:rsidRPr="00AA6D00" w:rsidRDefault="001C0F25" w:rsidP="001C0F25">
      <w:pPr>
        <w:pStyle w:val="af1"/>
        <w:spacing w:before="240"/>
        <w:ind w:left="7944" w:firstLine="552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Додаток</w:t>
      </w:r>
    </w:p>
    <w:p w14:paraId="24F4EA68" w14:textId="438BBE21" w:rsidR="001C0F25" w:rsidRPr="00AA6D00" w:rsidRDefault="003611A0" w:rsidP="003611A0">
      <w:pPr>
        <w:pStyle w:val="af1"/>
        <w:spacing w:before="240"/>
        <w:ind w:left="8220"/>
        <w:jc w:val="left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   </w:t>
      </w:r>
      <w:r w:rsidR="001C0F25" w:rsidRPr="00AA6D00">
        <w:rPr>
          <w:rFonts w:ascii="Times New Roman" w:hAnsi="Times New Roman"/>
          <w:sz w:val="28"/>
          <w:szCs w:val="28"/>
        </w:rPr>
        <w:t xml:space="preserve">Частина 1 </w:t>
      </w:r>
    </w:p>
    <w:p w14:paraId="62D15C6A" w14:textId="77777777" w:rsidR="001C0F25" w:rsidRPr="00AA6D00" w:rsidRDefault="001C0F25" w:rsidP="001C0F25">
      <w:pPr>
        <w:pStyle w:val="af2"/>
        <w:spacing w:before="0" w:after="12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ІНДИВІДУАЛЬНА ПРОГРАМА РОЗВИТКУ</w:t>
      </w:r>
    </w:p>
    <w:p w14:paraId="14D33709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05F316A9" w14:textId="4AB194C5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. Період виконання _____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</w:t>
      </w:r>
    </w:p>
    <w:p w14:paraId="59B90252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. Загальні відомості про учня:</w:t>
      </w:r>
    </w:p>
    <w:p w14:paraId="299AF515" w14:textId="32E2D72E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ізвище, ім’я, по батькові 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</w:t>
      </w:r>
    </w:p>
    <w:p w14:paraId="38B8F2AF" w14:textId="0C3D2821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дата народження ________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</w:t>
      </w:r>
    </w:p>
    <w:p w14:paraId="2A42E510" w14:textId="6C1D6F51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овне найменування закладу загальної середньої освіти, в якому навчається учень 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____</w:t>
      </w:r>
    </w:p>
    <w:p w14:paraId="635A6735" w14:textId="75F5391D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рік навчання 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</w:t>
      </w:r>
    </w:p>
    <w:p w14:paraId="1E3658A3" w14:textId="3B4B417B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клас, в якому навчається учень ________</w:t>
      </w:r>
      <w:r w:rsidR="00AA6D00">
        <w:rPr>
          <w:rFonts w:ascii="Times New Roman" w:hAnsi="Times New Roman"/>
          <w:sz w:val="28"/>
          <w:szCs w:val="28"/>
        </w:rPr>
        <w:t>_____________________________</w:t>
      </w:r>
    </w:p>
    <w:p w14:paraId="25F32CC6" w14:textId="6194F560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телефон батьків (</w:t>
      </w:r>
      <w:r w:rsidR="003835DB" w:rsidRPr="00AA6D00">
        <w:rPr>
          <w:rFonts w:ascii="Times New Roman" w:hAnsi="Times New Roman"/>
          <w:sz w:val="28"/>
          <w:szCs w:val="28"/>
        </w:rPr>
        <w:t xml:space="preserve">інших </w:t>
      </w:r>
      <w:r w:rsidRPr="00AA6D00">
        <w:rPr>
          <w:rFonts w:ascii="Times New Roman" w:hAnsi="Times New Roman"/>
          <w:sz w:val="28"/>
          <w:szCs w:val="28"/>
        </w:rPr>
        <w:t>законних представників) дитини чи уповноважених ними осіб для термінового зв’язку: _______________________________</w:t>
      </w:r>
      <w:r w:rsidR="00AA6D00">
        <w:rPr>
          <w:rFonts w:ascii="Times New Roman" w:hAnsi="Times New Roman"/>
          <w:sz w:val="28"/>
          <w:szCs w:val="28"/>
        </w:rPr>
        <w:t>______</w:t>
      </w:r>
    </w:p>
    <w:p w14:paraId="7D096D4F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DB3778B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. Коротка характеристика особливих освітніх потреб:</w:t>
      </w:r>
    </w:p>
    <w:p w14:paraId="61BF0509" w14:textId="00F781E4" w:rsidR="001C0F25" w:rsidRPr="00AA6D00" w:rsidRDefault="001C0F25" w:rsidP="00AA6D00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831218D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4. Коротка характеристика освітніх можливостей, здібностей та сильних сторін здобувача освіти:</w:t>
      </w:r>
    </w:p>
    <w:p w14:paraId="0FE12506" w14:textId="7158A045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D962FB5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A6D00">
        <w:rPr>
          <w:rFonts w:ascii="Times New Roman" w:hAnsi="Times New Roman"/>
          <w:sz w:val="28"/>
          <w:szCs w:val="28"/>
        </w:rPr>
        <w:t xml:space="preserve">5. Коротка характеристика потреб здобувача освіти під час отримання загальної середньої освіти: </w:t>
      </w:r>
    </w:p>
    <w:p w14:paraId="3112595D" w14:textId="05CE0C45" w:rsidR="001C0F25" w:rsidRPr="00AA6D00" w:rsidRDefault="001C0F25" w:rsidP="00AA6D00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7FB030D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6. Ціль реалізації індивідуальної програми розвитку відповідно до потреб здобувача освіти:</w:t>
      </w:r>
    </w:p>
    <w:p w14:paraId="63B0E163" w14:textId="5D84B249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загальна ціль реалізації індивідуальної програми розвитку (результат отримання освіти в закладі загальної середньої освіти): ___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</w:t>
      </w:r>
    </w:p>
    <w:p w14:paraId="13C380BD" w14:textId="5AD7DCCA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2) дов</w:t>
      </w:r>
      <w:r w:rsidR="003835DB" w:rsidRPr="00AA6D00">
        <w:rPr>
          <w:rFonts w:ascii="Times New Roman" w:hAnsi="Times New Roman"/>
          <w:sz w:val="28"/>
          <w:szCs w:val="28"/>
        </w:rPr>
        <w:t>гострокова</w:t>
      </w:r>
      <w:r w:rsidRPr="00AA6D00">
        <w:rPr>
          <w:rFonts w:ascii="Times New Roman" w:hAnsi="Times New Roman"/>
          <w:sz w:val="28"/>
          <w:szCs w:val="28"/>
        </w:rPr>
        <w:t xml:space="preserve"> ціль реалізації індивідуальної програми розвитку (результат отримання освіти </w:t>
      </w:r>
      <w:r w:rsidRPr="00AA6D00">
        <w:rPr>
          <w:rFonts w:ascii="Times New Roman" w:hAnsi="Times New Roman"/>
          <w:sz w:val="28"/>
          <w:szCs w:val="28"/>
          <w:shd w:val="clear" w:color="auto" w:fill="FFFFFF"/>
        </w:rPr>
        <w:t>на кожному рівні освіти): ____________________________________________________</w:t>
      </w:r>
      <w:r w:rsidR="00AA6D00">
        <w:rPr>
          <w:rFonts w:ascii="Times New Roman" w:hAnsi="Times New Roman"/>
          <w:sz w:val="28"/>
          <w:szCs w:val="28"/>
          <w:shd w:val="clear" w:color="auto" w:fill="FFFFFF"/>
        </w:rPr>
        <w:t>________________</w:t>
      </w:r>
    </w:p>
    <w:p w14:paraId="6A751788" w14:textId="089EC24D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) коротко</w:t>
      </w:r>
      <w:r w:rsidR="003835DB" w:rsidRPr="00AA6D00">
        <w:rPr>
          <w:rFonts w:ascii="Times New Roman" w:hAnsi="Times New Roman"/>
          <w:sz w:val="28"/>
          <w:szCs w:val="28"/>
        </w:rPr>
        <w:t xml:space="preserve">строкова </w:t>
      </w:r>
      <w:r w:rsidRPr="00AA6D00">
        <w:rPr>
          <w:rFonts w:ascii="Times New Roman" w:hAnsi="Times New Roman"/>
          <w:sz w:val="28"/>
          <w:szCs w:val="28"/>
        </w:rPr>
        <w:t>ціль реалізації індивідуальної програми розвитку (на період виконання) 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</w:t>
      </w:r>
    </w:p>
    <w:p w14:paraId="29747CD5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7. Напрямки розвитку здобувача освіти (відповідно до рекомендацій інклюзивно-ресурсного центр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635"/>
        <w:gridCol w:w="1810"/>
        <w:gridCol w:w="2100"/>
        <w:gridCol w:w="2071"/>
      </w:tblGrid>
      <w:tr w:rsidR="0011384D" w:rsidRPr="00AA6D00" w14:paraId="650D95EC" w14:textId="77777777" w:rsidTr="005A4984">
        <w:tc>
          <w:tcPr>
            <w:tcW w:w="2091" w:type="dxa"/>
            <w:shd w:val="clear" w:color="auto" w:fill="auto"/>
          </w:tcPr>
          <w:p w14:paraId="74E5B172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Сфера розвитку</w:t>
            </w:r>
          </w:p>
        </w:tc>
        <w:tc>
          <w:tcPr>
            <w:tcW w:w="1703" w:type="dxa"/>
            <w:shd w:val="clear" w:color="auto" w:fill="auto"/>
          </w:tcPr>
          <w:p w14:paraId="2AD559DA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Ціль (потреба)</w:t>
            </w:r>
          </w:p>
        </w:tc>
        <w:tc>
          <w:tcPr>
            <w:tcW w:w="1843" w:type="dxa"/>
            <w:shd w:val="clear" w:color="auto" w:fill="auto"/>
          </w:tcPr>
          <w:p w14:paraId="55E4C85A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Заплановані дії</w:t>
            </w:r>
          </w:p>
        </w:tc>
        <w:tc>
          <w:tcPr>
            <w:tcW w:w="2126" w:type="dxa"/>
            <w:shd w:val="clear" w:color="auto" w:fill="auto"/>
          </w:tcPr>
          <w:p w14:paraId="44E6FB76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Очікувані результати, який планується досягнути в результаті реалізації індивідуальної програми розвитку</w:t>
            </w:r>
          </w:p>
        </w:tc>
        <w:tc>
          <w:tcPr>
            <w:tcW w:w="2091" w:type="dxa"/>
            <w:shd w:val="clear" w:color="auto" w:fill="auto"/>
          </w:tcPr>
          <w:p w14:paraId="6C49C4B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езультати, які досягнуті (заповнюється після реалізації індивідуальної програми розвитку)</w:t>
            </w:r>
          </w:p>
        </w:tc>
      </w:tr>
      <w:tr w:rsidR="0011384D" w:rsidRPr="00AA6D00" w14:paraId="57D4A2DF" w14:textId="77777777" w:rsidTr="005A4984">
        <w:tc>
          <w:tcPr>
            <w:tcW w:w="2091" w:type="dxa"/>
            <w:shd w:val="clear" w:color="auto" w:fill="auto"/>
          </w:tcPr>
          <w:p w14:paraId="553D63F6" w14:textId="77777777" w:rsidR="001C0F25" w:rsidRPr="00AA6D00" w:rsidRDefault="001C0F25" w:rsidP="005A4984">
            <w:pPr>
              <w:pStyle w:val="af0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Фізична</w:t>
            </w:r>
          </w:p>
        </w:tc>
        <w:tc>
          <w:tcPr>
            <w:tcW w:w="1703" w:type="dxa"/>
            <w:shd w:val="clear" w:color="auto" w:fill="auto"/>
          </w:tcPr>
          <w:p w14:paraId="2F30BD6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DF7EA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80B6D4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796CA3C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84D" w:rsidRPr="00AA6D00" w14:paraId="65F327A3" w14:textId="77777777" w:rsidTr="005A4984">
        <w:tc>
          <w:tcPr>
            <w:tcW w:w="2091" w:type="dxa"/>
            <w:shd w:val="clear" w:color="auto" w:fill="auto"/>
          </w:tcPr>
          <w:p w14:paraId="1379363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овленнєва</w:t>
            </w:r>
          </w:p>
        </w:tc>
        <w:tc>
          <w:tcPr>
            <w:tcW w:w="1703" w:type="dxa"/>
            <w:shd w:val="clear" w:color="auto" w:fill="auto"/>
          </w:tcPr>
          <w:p w14:paraId="2C223A85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2BC5ED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254E52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0DE6AFC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84D" w:rsidRPr="00AA6D00" w14:paraId="0B9B0DFF" w14:textId="77777777" w:rsidTr="005A4984">
        <w:tc>
          <w:tcPr>
            <w:tcW w:w="2091" w:type="dxa"/>
            <w:shd w:val="clear" w:color="auto" w:fill="auto"/>
          </w:tcPr>
          <w:p w14:paraId="3C4472B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Когнітивна</w:t>
            </w:r>
          </w:p>
        </w:tc>
        <w:tc>
          <w:tcPr>
            <w:tcW w:w="1703" w:type="dxa"/>
            <w:shd w:val="clear" w:color="auto" w:fill="auto"/>
          </w:tcPr>
          <w:p w14:paraId="28F23398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B228E1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3D737B3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280A086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25" w:rsidRPr="00AA6D00" w14:paraId="734B4226" w14:textId="77777777" w:rsidTr="005A4984">
        <w:tc>
          <w:tcPr>
            <w:tcW w:w="2091" w:type="dxa"/>
            <w:shd w:val="clear" w:color="auto" w:fill="auto"/>
          </w:tcPr>
          <w:p w14:paraId="5674B6E4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Емоційно-вольова</w:t>
            </w:r>
          </w:p>
        </w:tc>
        <w:tc>
          <w:tcPr>
            <w:tcW w:w="1703" w:type="dxa"/>
            <w:shd w:val="clear" w:color="auto" w:fill="auto"/>
          </w:tcPr>
          <w:p w14:paraId="56993F1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0153AC7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7CC8B2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232C3DCA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35AEDB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B81D590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8. Напрямки розвитку компетент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687"/>
        <w:gridCol w:w="1788"/>
        <w:gridCol w:w="1967"/>
        <w:gridCol w:w="2059"/>
      </w:tblGrid>
      <w:tr w:rsidR="0011384D" w:rsidRPr="00AA6D00" w14:paraId="3DD452CE" w14:textId="77777777" w:rsidTr="005A4984">
        <w:tc>
          <w:tcPr>
            <w:tcW w:w="1951" w:type="dxa"/>
            <w:shd w:val="clear" w:color="auto" w:fill="auto"/>
          </w:tcPr>
          <w:p w14:paraId="0EEAAC2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Компетентності </w:t>
            </w:r>
          </w:p>
        </w:tc>
        <w:tc>
          <w:tcPr>
            <w:tcW w:w="1843" w:type="dxa"/>
            <w:shd w:val="clear" w:color="auto" w:fill="auto"/>
          </w:tcPr>
          <w:p w14:paraId="5BDB793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Ціль (потреба)</w:t>
            </w:r>
          </w:p>
        </w:tc>
        <w:tc>
          <w:tcPr>
            <w:tcW w:w="1843" w:type="dxa"/>
            <w:shd w:val="clear" w:color="auto" w:fill="auto"/>
          </w:tcPr>
          <w:p w14:paraId="0DC6D28F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Заплановані дії</w:t>
            </w:r>
          </w:p>
        </w:tc>
        <w:tc>
          <w:tcPr>
            <w:tcW w:w="2126" w:type="dxa"/>
            <w:shd w:val="clear" w:color="auto" w:fill="auto"/>
          </w:tcPr>
          <w:p w14:paraId="1F8870A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Очікуваний результат, який планується досягнути протягом півроку</w:t>
            </w:r>
          </w:p>
        </w:tc>
        <w:tc>
          <w:tcPr>
            <w:tcW w:w="2091" w:type="dxa"/>
            <w:shd w:val="clear" w:color="auto" w:fill="auto"/>
          </w:tcPr>
          <w:p w14:paraId="50573D37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езультати, які досягнуті (заповнюється після реалізації індивідуальної програми розвитку)</w:t>
            </w:r>
          </w:p>
        </w:tc>
      </w:tr>
      <w:tr w:rsidR="0011384D" w:rsidRPr="00AA6D00" w14:paraId="12C621D3" w14:textId="77777777" w:rsidTr="005A4984">
        <w:tc>
          <w:tcPr>
            <w:tcW w:w="1951" w:type="dxa"/>
            <w:shd w:val="clear" w:color="auto" w:fill="auto"/>
          </w:tcPr>
          <w:p w14:paraId="15796AED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07C18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97C05E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ABBA0B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B10E8F7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25" w:rsidRPr="00AA6D00" w14:paraId="527FCBC8" w14:textId="77777777" w:rsidTr="005A4984">
        <w:tc>
          <w:tcPr>
            <w:tcW w:w="1951" w:type="dxa"/>
            <w:shd w:val="clear" w:color="auto" w:fill="auto"/>
          </w:tcPr>
          <w:p w14:paraId="560C6A2D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5227F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D45D51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D0CA872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9A6E3D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F8B35A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9. Додаткові психолого-педагогічні та корекційно-розвиткові послуги (заняття):</w:t>
      </w:r>
    </w:p>
    <w:p w14:paraId="4B056D32" w14:textId="5DBEAED2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</w:t>
      </w:r>
      <w:r w:rsidR="003835DB" w:rsidRPr="00AA6D00">
        <w:rPr>
          <w:rFonts w:ascii="Times New Roman" w:hAnsi="Times New Roman"/>
          <w:sz w:val="28"/>
          <w:szCs w:val="28"/>
        </w:rPr>
        <w:t xml:space="preserve"> змі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742"/>
        <w:gridCol w:w="1786"/>
        <w:gridCol w:w="2067"/>
        <w:gridCol w:w="2065"/>
      </w:tblGrid>
      <w:tr w:rsidR="0011384D" w:rsidRPr="00AA6D00" w14:paraId="1B765AE9" w14:textId="77777777" w:rsidTr="00CB6841">
        <w:tc>
          <w:tcPr>
            <w:tcW w:w="1934" w:type="dxa"/>
            <w:shd w:val="clear" w:color="auto" w:fill="auto"/>
          </w:tcPr>
          <w:p w14:paraId="2A3AE76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Найменування заняття</w:t>
            </w:r>
          </w:p>
        </w:tc>
        <w:tc>
          <w:tcPr>
            <w:tcW w:w="1760" w:type="dxa"/>
            <w:shd w:val="clear" w:color="auto" w:fill="auto"/>
          </w:tcPr>
          <w:p w14:paraId="30CC9597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Ціль</w:t>
            </w:r>
          </w:p>
        </w:tc>
        <w:tc>
          <w:tcPr>
            <w:tcW w:w="1794" w:type="dxa"/>
            <w:shd w:val="clear" w:color="auto" w:fill="auto"/>
          </w:tcPr>
          <w:p w14:paraId="339391A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Завдання </w:t>
            </w:r>
          </w:p>
        </w:tc>
        <w:tc>
          <w:tcPr>
            <w:tcW w:w="2075" w:type="dxa"/>
            <w:shd w:val="clear" w:color="auto" w:fill="auto"/>
          </w:tcPr>
          <w:p w14:paraId="3F479EA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Очікуваний результат, який </w:t>
            </w:r>
            <w:r w:rsidRPr="00AA6D00">
              <w:rPr>
                <w:rFonts w:ascii="Times New Roman" w:hAnsi="Times New Roman"/>
                <w:sz w:val="28"/>
                <w:szCs w:val="28"/>
              </w:rPr>
              <w:lastRenderedPageBreak/>
              <w:t>планується досягнути протягом півроку</w:t>
            </w:r>
          </w:p>
        </w:tc>
        <w:tc>
          <w:tcPr>
            <w:tcW w:w="2066" w:type="dxa"/>
            <w:shd w:val="clear" w:color="auto" w:fill="auto"/>
          </w:tcPr>
          <w:p w14:paraId="399EC84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и, які досягнуті </w:t>
            </w:r>
            <w:r w:rsidRPr="00AA6D00">
              <w:rPr>
                <w:rFonts w:ascii="Times New Roman" w:hAnsi="Times New Roman"/>
                <w:sz w:val="28"/>
                <w:szCs w:val="28"/>
              </w:rPr>
              <w:lastRenderedPageBreak/>
              <w:t>(заповнюється після реалізації індивідуальної програми розвитку)</w:t>
            </w:r>
          </w:p>
        </w:tc>
      </w:tr>
      <w:tr w:rsidR="0011384D" w:rsidRPr="00AA6D00" w14:paraId="54C1C2A0" w14:textId="77777777" w:rsidTr="00CB6841">
        <w:tc>
          <w:tcPr>
            <w:tcW w:w="1934" w:type="dxa"/>
            <w:shd w:val="clear" w:color="auto" w:fill="auto"/>
          </w:tcPr>
          <w:p w14:paraId="268A4D9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22CECB55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14:paraId="725B47EE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32E35D50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577F969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5459CE" w14:textId="4AC02F83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</w:t>
      </w:r>
      <w:r w:rsidR="003835DB" w:rsidRPr="00AA6D00">
        <w:rPr>
          <w:rFonts w:ascii="Times New Roman" w:hAnsi="Times New Roman"/>
          <w:sz w:val="28"/>
          <w:szCs w:val="28"/>
        </w:rPr>
        <w:t xml:space="preserve"> умов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882"/>
        <w:gridCol w:w="1906"/>
        <w:gridCol w:w="1965"/>
        <w:gridCol w:w="1906"/>
      </w:tblGrid>
      <w:tr w:rsidR="0011384D" w:rsidRPr="00AA6D00" w14:paraId="6788EDC5" w14:textId="77777777" w:rsidTr="005A4984">
        <w:tc>
          <w:tcPr>
            <w:tcW w:w="1970" w:type="dxa"/>
            <w:shd w:val="clear" w:color="auto" w:fill="auto"/>
          </w:tcPr>
          <w:p w14:paraId="4705F9F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Найменування заняття</w:t>
            </w:r>
          </w:p>
        </w:tc>
        <w:tc>
          <w:tcPr>
            <w:tcW w:w="1971" w:type="dxa"/>
            <w:shd w:val="clear" w:color="auto" w:fill="auto"/>
          </w:tcPr>
          <w:p w14:paraId="4B53798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Фахівець, який проводить заняття</w:t>
            </w:r>
          </w:p>
        </w:tc>
        <w:tc>
          <w:tcPr>
            <w:tcW w:w="1971" w:type="dxa"/>
            <w:shd w:val="clear" w:color="auto" w:fill="auto"/>
          </w:tcPr>
          <w:p w14:paraId="5C6A397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ісце проведення заняття</w:t>
            </w:r>
          </w:p>
        </w:tc>
        <w:tc>
          <w:tcPr>
            <w:tcW w:w="1971" w:type="dxa"/>
            <w:shd w:val="clear" w:color="auto" w:fill="auto"/>
          </w:tcPr>
          <w:p w14:paraId="722B42A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Періодичність проведення заняття (кількість разів на тиждень)</w:t>
            </w:r>
          </w:p>
        </w:tc>
        <w:tc>
          <w:tcPr>
            <w:tcW w:w="1971" w:type="dxa"/>
            <w:shd w:val="clear" w:color="auto" w:fill="auto"/>
          </w:tcPr>
          <w:p w14:paraId="00A8D1E5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озклад проведення занять (після уроків, під час уроків, тощо)</w:t>
            </w:r>
          </w:p>
        </w:tc>
      </w:tr>
      <w:tr w:rsidR="001C0F25" w:rsidRPr="00AA6D00" w14:paraId="4294AB43" w14:textId="77777777" w:rsidTr="005A4984">
        <w:tc>
          <w:tcPr>
            <w:tcW w:w="1970" w:type="dxa"/>
            <w:shd w:val="clear" w:color="auto" w:fill="auto"/>
          </w:tcPr>
          <w:p w14:paraId="0B16858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7A0D144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62D00D9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62A6F27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39B07C1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7AF252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3AF0A7A" w14:textId="77777777" w:rsidR="001C0F25" w:rsidRPr="00AA6D00" w:rsidRDefault="001C0F25" w:rsidP="001C0F25">
      <w:pPr>
        <w:rPr>
          <w:sz w:val="28"/>
          <w:szCs w:val="28"/>
        </w:rPr>
      </w:pPr>
      <w:r w:rsidRPr="00AA6D00">
        <w:rPr>
          <w:sz w:val="28"/>
          <w:szCs w:val="28"/>
        </w:rPr>
        <w:t>10. Додаткова підтримка в освітньому процесі:</w:t>
      </w:r>
    </w:p>
    <w:p w14:paraId="1D31F098" w14:textId="22C5E183" w:rsidR="001C0F25" w:rsidRPr="00AA6D00" w:rsidRDefault="007119B3" w:rsidP="001C0F25">
      <w:pPr>
        <w:rPr>
          <w:sz w:val="28"/>
          <w:szCs w:val="28"/>
        </w:rPr>
      </w:pPr>
      <w:r w:rsidRPr="00AA6D00">
        <w:rPr>
          <w:sz w:val="28"/>
          <w:szCs w:val="28"/>
        </w:rPr>
        <w:t>10.1</w:t>
      </w:r>
      <w:r w:rsidR="001C0F25" w:rsidRPr="00AA6D00">
        <w:rPr>
          <w:sz w:val="28"/>
          <w:szCs w:val="28"/>
        </w:rPr>
        <w:t xml:space="preserve"> асистент вчителя: </w:t>
      </w:r>
    </w:p>
    <w:p w14:paraId="1FE7BDE1" w14:textId="56AF2AF9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</w:t>
      </w:r>
    </w:p>
    <w:p w14:paraId="186C1F3B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4814D4FC" w14:textId="669974A4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Завдання на період реалізації індивідуальної програми розвитку: ___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</w:t>
      </w:r>
    </w:p>
    <w:p w14:paraId="623BA67B" w14:textId="23E3AA55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0.</w:t>
      </w:r>
      <w:r w:rsidR="001C0F25" w:rsidRPr="00AA6D00">
        <w:rPr>
          <w:rFonts w:ascii="Times New Roman" w:hAnsi="Times New Roman"/>
          <w:sz w:val="28"/>
          <w:szCs w:val="28"/>
        </w:rPr>
        <w:t>2 адаптація</w:t>
      </w:r>
      <w:r w:rsidR="001C0F25" w:rsidRPr="00AA6D00">
        <w:rPr>
          <w:sz w:val="28"/>
          <w:szCs w:val="28"/>
        </w:rPr>
        <w:t xml:space="preserve"> </w:t>
      </w:r>
      <w:r w:rsidR="001C0F25" w:rsidRPr="00AA6D00">
        <w:rPr>
          <w:rFonts w:ascii="Times New Roman" w:hAnsi="Times New Roman"/>
          <w:sz w:val="28"/>
          <w:szCs w:val="28"/>
        </w:rPr>
        <w:t>освітнього процесу:</w:t>
      </w:r>
    </w:p>
    <w:p w14:paraId="256E9BD8" w14:textId="736C7BD3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истосування середовища: доступність, інтенсивність освітлення, зменшення рівня шуму в класі, приміщення для усамітнення, інше 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1F5D7B2C" w14:textId="020CA7BA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Облаштування місця</w:t>
      </w:r>
      <w:r w:rsidRPr="00AA6D00">
        <w:rPr>
          <w:rFonts w:ascii="Times New Roman" w:hAnsi="Times New Roman"/>
          <w:sz w:val="28"/>
          <w:szCs w:val="28"/>
          <w:lang w:eastAsia="cs-CZ"/>
        </w:rPr>
        <w:t xml:space="preserve"> навчання та закупка індивідуальних засобів для навчання ____________________________________________________________________</w:t>
      </w:r>
    </w:p>
    <w:p w14:paraId="604B0852" w14:textId="2FF22EA8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сихолого-педагогічна адаптація: збільшення часу на виконання завдань, чергування видів діяльності, виконання завдань за зразком, вид та частота релаксації, використання засобів концентрації уваги, інше 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</w:t>
      </w:r>
    </w:p>
    <w:p w14:paraId="398B1A9D" w14:textId="51C142DC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Адаптація навчального матеріалу: адаптація навчальних посібників, наочних матеріалів, картки-підказки, використання друкованих текстів з різним розміром шрифтів, інше 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</w:t>
      </w:r>
    </w:p>
    <w:p w14:paraId="2888D74C" w14:textId="56F49AC5" w:rsidR="001C0F25" w:rsidRPr="00AA6D00" w:rsidRDefault="007119B3" w:rsidP="001C0F25">
      <w:pPr>
        <w:pStyle w:val="af0"/>
        <w:spacing w:before="240"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0.</w:t>
      </w:r>
      <w:r w:rsidR="001C0F25" w:rsidRPr="00AA6D00">
        <w:rPr>
          <w:rFonts w:ascii="Times New Roman" w:hAnsi="Times New Roman"/>
          <w:sz w:val="28"/>
          <w:szCs w:val="28"/>
        </w:rPr>
        <w:t>3 Необхідне спеціальне обладнання</w:t>
      </w:r>
    </w:p>
    <w:p w14:paraId="24B8456B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обладнання) _________________________________________________</w:t>
      </w:r>
    </w:p>
    <w:p w14:paraId="4C4BE64C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16CED5F1" w14:textId="6632E078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0.4</w:t>
      </w:r>
      <w:r w:rsidR="001C0F25" w:rsidRPr="00AA6D00">
        <w:rPr>
          <w:rFonts w:ascii="Times New Roman" w:hAnsi="Times New Roman"/>
          <w:sz w:val="28"/>
          <w:szCs w:val="28"/>
        </w:rPr>
        <w:t xml:space="preserve"> Залучення перекладача жестової мови:</w:t>
      </w:r>
    </w:p>
    <w:p w14:paraId="17F23A59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42B519DC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372F31DD" w14:textId="77777777" w:rsidR="00CB6841" w:rsidRPr="00AA6D00" w:rsidRDefault="00CB6841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2D9743F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1. Консультативна підтримка:</w:t>
      </w:r>
    </w:p>
    <w:p w14:paraId="6B4D595E" w14:textId="5D335F3F" w:rsidR="001C0F25" w:rsidRPr="00AA6D00" w:rsidRDefault="007119B3" w:rsidP="001C0F25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</w:rPr>
        <w:t>11.</w:t>
      </w:r>
      <w:r w:rsidR="001C0F25" w:rsidRPr="00AA6D00">
        <w:rPr>
          <w:sz w:val="28"/>
          <w:szCs w:val="28"/>
        </w:rPr>
        <w:t xml:space="preserve">1 </w:t>
      </w:r>
      <w:r w:rsidR="001C0F25" w:rsidRPr="00AA6D00">
        <w:rPr>
          <w:sz w:val="28"/>
          <w:szCs w:val="28"/>
          <w:shd w:val="clear" w:color="auto" w:fill="FFFFFF"/>
        </w:rPr>
        <w:t>консультування з фахівцями закладів спеціальної освіти</w:t>
      </w:r>
    </w:p>
    <w:p w14:paraId="116A6C1B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3AC20314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3FFCE3BE" w14:textId="4478C635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11.2</w:t>
      </w:r>
      <w:r w:rsidR="001C0F25" w:rsidRPr="00AA6D0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1C0F25" w:rsidRPr="00AA6D00">
        <w:rPr>
          <w:rFonts w:ascii="Times New Roman" w:hAnsi="Times New Roman"/>
          <w:sz w:val="28"/>
          <w:szCs w:val="28"/>
        </w:rPr>
        <w:t>методична підтримка інклюзивно-ресурсного центру</w:t>
      </w:r>
    </w:p>
    <w:p w14:paraId="63B9C2D1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6873C11D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3BC452AC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5A461DB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12.Соціальні потреби: </w:t>
      </w:r>
    </w:p>
    <w:p w14:paraId="3E4AF270" w14:textId="74BD62A6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2.1</w:t>
      </w:r>
      <w:r w:rsidR="001C0F25" w:rsidRPr="00AA6D00">
        <w:rPr>
          <w:rFonts w:ascii="Times New Roman" w:hAnsi="Times New Roman"/>
          <w:sz w:val="28"/>
          <w:szCs w:val="28"/>
        </w:rPr>
        <w:t xml:space="preserve"> асистент дитини:</w:t>
      </w:r>
    </w:p>
    <w:p w14:paraId="5C439178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2730A02E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0F7DDAA8" w14:textId="0C104D45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Завдання: ____________________________________________________________________</w:t>
      </w:r>
    </w:p>
    <w:p w14:paraId="6A3A1F9E" w14:textId="1409758A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2DBE044" w14:textId="42868137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2.2</w:t>
      </w:r>
      <w:r w:rsidR="001C0F25" w:rsidRPr="00AA6D00">
        <w:rPr>
          <w:rFonts w:ascii="Times New Roman" w:hAnsi="Times New Roman"/>
          <w:sz w:val="28"/>
          <w:szCs w:val="28"/>
        </w:rPr>
        <w:t xml:space="preserve"> завдання з формування навичок самообслуговування на період виконання індивідуальної програми розвитку: </w:t>
      </w:r>
    </w:p>
    <w:p w14:paraId="6215FB9F" w14:textId="5466ED22" w:rsidR="001C0F25" w:rsidRPr="00AA6D00" w:rsidRDefault="001C0F25" w:rsidP="00AA6D00">
      <w:pPr>
        <w:pStyle w:val="af0"/>
        <w:spacing w:after="120"/>
        <w:ind w:firstLine="0"/>
        <w:jc w:val="both"/>
        <w:rPr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062F269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13. Організація освітнього процесу осіб з особливими освітніми потребами при інституційній формі здобуття освіти:</w:t>
      </w:r>
    </w:p>
    <w:p w14:paraId="6EFA4BFB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за розкладом класу;</w:t>
      </w:r>
    </w:p>
    <w:p w14:paraId="1341D1FA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за адаптованим розкладом;</w:t>
      </w:r>
    </w:p>
    <w:p w14:paraId="5F2113FF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за модифікованим розкладом;</w:t>
      </w:r>
    </w:p>
    <w:p w14:paraId="130915FA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відвідування заходів закладу освіти для соціалізації.</w:t>
      </w:r>
    </w:p>
    <w:p w14:paraId="5E9CC05B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 xml:space="preserve">(необхідне підкреслити) </w:t>
      </w:r>
    </w:p>
    <w:p w14:paraId="3E8C472A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  <w:lang w:eastAsia="cs-CZ"/>
        </w:rPr>
      </w:pPr>
    </w:p>
    <w:p w14:paraId="2692E383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14</w:t>
      </w:r>
      <w:r w:rsidRPr="00AA6D00">
        <w:rPr>
          <w:rFonts w:ascii="Times New Roman" w:hAnsi="Times New Roman"/>
          <w:sz w:val="28"/>
          <w:szCs w:val="28"/>
        </w:rPr>
        <w:t>. Індивідуальний навчальний план</w:t>
      </w:r>
    </w:p>
    <w:p w14:paraId="6C2ED67A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редмети по яким розробляється) ____________________________________</w:t>
      </w:r>
    </w:p>
    <w:p w14:paraId="5BE707DF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4925D219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* індивідуальний навчальний план Частина 2</w:t>
      </w:r>
    </w:p>
    <w:p w14:paraId="4AF9EBFD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0DF19C1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5. Навчальні предмети (у разі, коли потенційні можливості учня не дають змоги засвоїти навчальну програму, що призводить до необхідності розроблення адаптованої або модифікованої програми)</w:t>
      </w:r>
    </w:p>
    <w:tbl>
      <w:tblPr>
        <w:tblOverlap w:val="never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4093"/>
        <w:gridCol w:w="2485"/>
        <w:gridCol w:w="2344"/>
      </w:tblGrid>
      <w:tr w:rsidR="0011384D" w:rsidRPr="00AA6D00" w14:paraId="06A2CCF4" w14:textId="77777777" w:rsidTr="005A4984">
        <w:trPr>
          <w:trHeight w:val="23"/>
          <w:jc w:val="center"/>
        </w:trPr>
        <w:tc>
          <w:tcPr>
            <w:tcW w:w="372" w:type="pct"/>
            <w:vMerge w:val="restart"/>
            <w:shd w:val="clear" w:color="auto" w:fill="FFFFFF"/>
            <w:vAlign w:val="center"/>
          </w:tcPr>
          <w:p w14:paraId="39EC00F1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2123" w:type="pct"/>
            <w:vMerge w:val="restart"/>
            <w:shd w:val="clear" w:color="auto" w:fill="FFFFFF"/>
            <w:vAlign w:val="center"/>
          </w:tcPr>
          <w:p w14:paraId="2DECF2E5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Навчальний предмет</w:t>
            </w:r>
          </w:p>
        </w:tc>
        <w:tc>
          <w:tcPr>
            <w:tcW w:w="2505" w:type="pct"/>
            <w:gridSpan w:val="2"/>
            <w:shd w:val="clear" w:color="auto" w:fill="FFFFFF"/>
            <w:vAlign w:val="center"/>
          </w:tcPr>
          <w:p w14:paraId="762F10C2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</w:tc>
      </w:tr>
      <w:tr w:rsidR="0011384D" w:rsidRPr="00AA6D00" w14:paraId="63ACA497" w14:textId="77777777" w:rsidTr="005A4984">
        <w:trPr>
          <w:trHeight w:val="912"/>
          <w:jc w:val="center"/>
        </w:trPr>
        <w:tc>
          <w:tcPr>
            <w:tcW w:w="372" w:type="pct"/>
            <w:vMerge/>
            <w:shd w:val="clear" w:color="auto" w:fill="FFFFFF"/>
            <w:vAlign w:val="center"/>
          </w:tcPr>
          <w:p w14:paraId="2E9D6477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pct"/>
            <w:vMerge/>
            <w:shd w:val="clear" w:color="auto" w:fill="FFFFFF"/>
            <w:vAlign w:val="center"/>
          </w:tcPr>
          <w:p w14:paraId="6723E911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pct"/>
            <w:shd w:val="clear" w:color="auto" w:fill="FFFFFF"/>
            <w:vAlign w:val="center"/>
          </w:tcPr>
          <w:p w14:paraId="67B12816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адаптована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125BB7F3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одифікована</w:t>
            </w:r>
          </w:p>
        </w:tc>
      </w:tr>
    </w:tbl>
    <w:p w14:paraId="71332159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Звільнення від вивчення окремих навчальних предметів</w:t>
      </w:r>
    </w:p>
    <w:p w14:paraId="51935422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редмет (предмети) ___________________________________________</w:t>
      </w:r>
    </w:p>
    <w:p w14:paraId="1C0F7F7C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199A7770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14:paraId="55E4D0CA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6. Джерела інформації в процесі розроблення індивідуальної програми розвитку:</w:t>
      </w:r>
    </w:p>
    <w:p w14:paraId="462AABB3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висновок інклюзивно-ресурсного центру про комплексну психолого-педагогічну оцінку розвитку дитини</w:t>
      </w:r>
    </w:p>
    <w:p w14:paraId="6E09D574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попередня індивідуальна програма розвитку</w:t>
      </w:r>
    </w:p>
    <w:p w14:paraId="0A4EC4C5" w14:textId="2519E6E6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батьки/</w:t>
      </w:r>
      <w:r w:rsidR="007119B3" w:rsidRPr="00AA6D00">
        <w:rPr>
          <w:rFonts w:ascii="Times New Roman" w:hAnsi="Times New Roman"/>
          <w:sz w:val="28"/>
          <w:szCs w:val="28"/>
        </w:rPr>
        <w:t>інші законні представники</w:t>
      </w:r>
    </w:p>
    <w:p w14:paraId="0ADF7656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учень</w:t>
      </w:r>
    </w:p>
    <w:p w14:paraId="39CB80A2" w14:textId="09522C5B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інше ____________________________________________________________________</w:t>
      </w:r>
    </w:p>
    <w:p w14:paraId="4F1293F4" w14:textId="77777777" w:rsidR="001C0F25" w:rsidRPr="00AA6D00" w:rsidRDefault="001C0F25" w:rsidP="001C0F25">
      <w:pPr>
        <w:rPr>
          <w:sz w:val="28"/>
          <w:szCs w:val="28"/>
        </w:rPr>
      </w:pPr>
    </w:p>
    <w:p w14:paraId="16C2CDF6" w14:textId="77777777" w:rsidR="001C0F25" w:rsidRPr="00AA6D00" w:rsidRDefault="001C0F25" w:rsidP="001C0F25">
      <w:pPr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</w:rPr>
        <w:t xml:space="preserve">17. Члени </w:t>
      </w:r>
      <w:r w:rsidRPr="00AA6D00">
        <w:rPr>
          <w:sz w:val="28"/>
          <w:szCs w:val="28"/>
          <w:lang w:eastAsia="uk-UA"/>
        </w:rPr>
        <w:t xml:space="preserve">команди психолого-педагогічного супроводу дитини з особливими освітніми потребами </w:t>
      </w:r>
      <w:r w:rsidRPr="00AA6D00">
        <w:rPr>
          <w:sz w:val="28"/>
          <w:szCs w:val="28"/>
          <w:shd w:val="clear" w:color="auto" w:fill="FFFFFF"/>
        </w:rPr>
        <w:t>в закладі освіти, які розробляли індивідуальну програму розвитку:</w:t>
      </w:r>
    </w:p>
    <w:p w14:paraId="4A64136F" w14:textId="77777777" w:rsidR="001C0F25" w:rsidRPr="00AA6D00" w:rsidRDefault="001C0F25" w:rsidP="001C0F25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30"/>
        <w:gridCol w:w="3192"/>
      </w:tblGrid>
      <w:tr w:rsidR="0011384D" w:rsidRPr="00AA6D00" w14:paraId="5364CF25" w14:textId="77777777" w:rsidTr="005A4984">
        <w:tc>
          <w:tcPr>
            <w:tcW w:w="3284" w:type="dxa"/>
            <w:shd w:val="clear" w:color="auto" w:fill="auto"/>
          </w:tcPr>
          <w:p w14:paraId="7C4A6495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85" w:type="dxa"/>
            <w:shd w:val="clear" w:color="auto" w:fill="auto"/>
          </w:tcPr>
          <w:p w14:paraId="4D01B179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Найменування посади</w:t>
            </w:r>
          </w:p>
        </w:tc>
        <w:tc>
          <w:tcPr>
            <w:tcW w:w="3285" w:type="dxa"/>
            <w:shd w:val="clear" w:color="auto" w:fill="auto"/>
          </w:tcPr>
          <w:p w14:paraId="550246D9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ідпис</w:t>
            </w:r>
          </w:p>
        </w:tc>
      </w:tr>
      <w:tr w:rsidR="001C0F25" w:rsidRPr="00AA6D00" w14:paraId="2A345E4D" w14:textId="77777777" w:rsidTr="005A4984">
        <w:tc>
          <w:tcPr>
            <w:tcW w:w="3284" w:type="dxa"/>
            <w:shd w:val="clear" w:color="auto" w:fill="auto"/>
          </w:tcPr>
          <w:p w14:paraId="5D6B8FE3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027BE251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65A5F1A6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6127728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3CF16FB" w14:textId="1561F202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9. План консультування батьків (</w:t>
      </w:r>
      <w:r w:rsidR="007119B3" w:rsidRPr="00AA6D00">
        <w:rPr>
          <w:rFonts w:ascii="Times New Roman" w:hAnsi="Times New Roman"/>
          <w:sz w:val="28"/>
          <w:szCs w:val="28"/>
        </w:rPr>
        <w:t xml:space="preserve">інші </w:t>
      </w:r>
      <w:r w:rsidRPr="00AA6D00">
        <w:rPr>
          <w:rFonts w:ascii="Times New Roman" w:hAnsi="Times New Roman"/>
          <w:sz w:val="28"/>
          <w:szCs w:val="28"/>
        </w:rPr>
        <w:t>законних представників) або повнолітнього учня з особливими освітніми потребами у процесі розроблення/виконання індивідуальної програми розвитку</w:t>
      </w:r>
    </w:p>
    <w:p w14:paraId="52A40201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198"/>
        <w:gridCol w:w="3235"/>
      </w:tblGrid>
      <w:tr w:rsidR="0011384D" w:rsidRPr="00AA6D00" w14:paraId="19A336DE" w14:textId="77777777" w:rsidTr="005A4984">
        <w:tc>
          <w:tcPr>
            <w:tcW w:w="3284" w:type="dxa"/>
            <w:shd w:val="clear" w:color="auto" w:fill="auto"/>
          </w:tcPr>
          <w:p w14:paraId="19D4526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85" w:type="dxa"/>
            <w:shd w:val="clear" w:color="auto" w:fill="auto"/>
          </w:tcPr>
          <w:p w14:paraId="016A6A2E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ета</w:t>
            </w:r>
          </w:p>
        </w:tc>
        <w:tc>
          <w:tcPr>
            <w:tcW w:w="3285" w:type="dxa"/>
            <w:shd w:val="clear" w:color="auto" w:fill="auto"/>
          </w:tcPr>
          <w:p w14:paraId="6A7806A1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Відповідальні особи</w:t>
            </w:r>
          </w:p>
        </w:tc>
      </w:tr>
      <w:tr w:rsidR="001C0F25" w:rsidRPr="00AA6D00" w14:paraId="46C12BE2" w14:textId="77777777" w:rsidTr="005A4984">
        <w:tc>
          <w:tcPr>
            <w:tcW w:w="3284" w:type="dxa"/>
            <w:shd w:val="clear" w:color="auto" w:fill="auto"/>
          </w:tcPr>
          <w:p w14:paraId="257CA290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397545D4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6304B5D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BD6613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2C01D31A" w14:textId="5170A5D3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20. </w:t>
      </w:r>
      <w:r w:rsidR="007119B3" w:rsidRPr="00AA6D00">
        <w:rPr>
          <w:rFonts w:ascii="Times New Roman" w:hAnsi="Times New Roman"/>
          <w:sz w:val="28"/>
          <w:szCs w:val="28"/>
        </w:rPr>
        <w:t>Завдання для</w:t>
      </w:r>
      <w:r w:rsidRPr="00AA6D00">
        <w:rPr>
          <w:rFonts w:ascii="Times New Roman" w:hAnsi="Times New Roman"/>
          <w:sz w:val="28"/>
          <w:szCs w:val="28"/>
        </w:rPr>
        <w:t xml:space="preserve"> </w:t>
      </w:r>
      <w:r w:rsidR="007119B3" w:rsidRPr="00AA6D00">
        <w:rPr>
          <w:rFonts w:ascii="Times New Roman" w:hAnsi="Times New Roman"/>
          <w:sz w:val="28"/>
          <w:szCs w:val="28"/>
        </w:rPr>
        <w:t xml:space="preserve">закріплення </w:t>
      </w:r>
      <w:r w:rsidRPr="00AA6D00">
        <w:rPr>
          <w:rFonts w:ascii="Times New Roman" w:hAnsi="Times New Roman"/>
          <w:sz w:val="28"/>
          <w:szCs w:val="28"/>
        </w:rPr>
        <w:t>поставлених індивідуальною програмою розвитку цілей та завдань</w:t>
      </w:r>
      <w:r w:rsidR="007119B3" w:rsidRPr="00AA6D00">
        <w:rPr>
          <w:rFonts w:ascii="Times New Roman" w:hAnsi="Times New Roman"/>
          <w:sz w:val="28"/>
          <w:szCs w:val="28"/>
        </w:rPr>
        <w:t xml:space="preserve"> в домашніх умовах</w:t>
      </w:r>
      <w:r w:rsidRPr="00AA6D00">
        <w:rPr>
          <w:rFonts w:ascii="Times New Roman" w:hAnsi="Times New Roman"/>
          <w:sz w:val="28"/>
          <w:szCs w:val="28"/>
        </w:rPr>
        <w:t>:</w:t>
      </w:r>
      <w:r w:rsidR="007119B3" w:rsidRPr="00AA6D00">
        <w:rPr>
          <w:rFonts w:ascii="Times New Roman" w:hAnsi="Times New Roman"/>
          <w:sz w:val="28"/>
          <w:szCs w:val="28"/>
        </w:rPr>
        <w:t xml:space="preserve"> __</w:t>
      </w:r>
      <w:r w:rsidRPr="00AA6D00">
        <w:rPr>
          <w:rFonts w:ascii="Times New Roman" w:hAnsi="Times New Roman"/>
          <w:sz w:val="28"/>
          <w:szCs w:val="28"/>
        </w:rPr>
        <w:t>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</w:t>
      </w:r>
    </w:p>
    <w:p w14:paraId="3BA67F44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7D6D30FC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21. Моніторинг реалізації індивідуальної програми розвитку: </w:t>
      </w:r>
    </w:p>
    <w:p w14:paraId="60FD3938" w14:textId="4106A230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досягнення короткогривої ціль реалізації індивідуальної програми розвитку (на період виконання) (відповідно пункту 6.3) 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</w:t>
      </w:r>
    </w:p>
    <w:p w14:paraId="23901D4E" w14:textId="0CCF0065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досягнення в розвитку здобувача освіти (відповідно до пункту 7): 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07FBC5B6" w14:textId="5E0646E3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) досягнення в напрямку розвитку компетентностей (відповідно до пункту 8): 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51FC5D3A" w14:textId="7C9B04B6" w:rsidR="001C0F25" w:rsidRPr="00AA6D00" w:rsidRDefault="001C0F25" w:rsidP="00AA6D00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4) досягнення цілей додаткових психолого-педагогічних та корекційно-розвиткові послуг (занять) (відповідно до пункту 9.1): 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</w:t>
      </w:r>
    </w:p>
    <w:p w14:paraId="59916870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2. Узгодження індивідуальної програми розвитку з:</w:t>
      </w:r>
    </w:p>
    <w:p w14:paraId="3A607FE2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батьками (законними представниками) дитини з особливими освітніми потребами:</w:t>
      </w:r>
    </w:p>
    <w:p w14:paraId="2316C9DC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ізвище, ім’я, по батькові батьків/законних представників</w:t>
      </w:r>
    </w:p>
    <w:p w14:paraId="3C4ABEB6" w14:textId="4E95985B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A831207" w14:textId="70E30A13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p w14:paraId="31575C14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учнем у разі, коли йому виповнилося 16 і більше років</w:t>
      </w:r>
    </w:p>
    <w:p w14:paraId="7F743451" w14:textId="5FCF86CF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7"/>
        <w:gridCol w:w="2346"/>
        <w:gridCol w:w="3156"/>
      </w:tblGrid>
      <w:tr w:rsidR="001C0F25" w:rsidRPr="00AA6D00" w14:paraId="2408C034" w14:textId="77777777" w:rsidTr="00597A6A">
        <w:trPr>
          <w:trHeight w:val="992"/>
        </w:trPr>
        <w:tc>
          <w:tcPr>
            <w:tcW w:w="2145" w:type="pct"/>
            <w:shd w:val="clear" w:color="auto" w:fill="auto"/>
          </w:tcPr>
          <w:p w14:paraId="3F37D870" w14:textId="538FAB3F" w:rsidR="001C0F25" w:rsidRPr="00AA6D00" w:rsidRDefault="001C0F25" w:rsidP="00AA6D00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AA6D00">
              <w:rPr>
                <w:rFonts w:ascii="Times New Roman" w:hAnsi="Times New Roman"/>
                <w:sz w:val="28"/>
                <w:szCs w:val="28"/>
              </w:rPr>
              <w:t>керівник закладу загальної середньої освіти</w:t>
            </w:r>
            <w:r w:rsidRPr="00AA6D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17" w:type="pct"/>
            <w:shd w:val="clear" w:color="auto" w:fill="auto"/>
          </w:tcPr>
          <w:p w14:paraId="5C7723E4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1637" w:type="pct"/>
            <w:shd w:val="clear" w:color="auto" w:fill="auto"/>
          </w:tcPr>
          <w:p w14:paraId="61A8CE8C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ініціали, прізвище)</w:t>
            </w:r>
          </w:p>
        </w:tc>
      </w:tr>
    </w:tbl>
    <w:p w14:paraId="7EC26194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0226710B" w14:textId="77777777" w:rsidR="001C0F25" w:rsidRPr="00AA6D00" w:rsidRDefault="001C0F25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 ____________ 20__ р.</w:t>
      </w:r>
    </w:p>
    <w:p w14:paraId="4C49AEC7" w14:textId="27EE56E4" w:rsidR="001C0F25" w:rsidRPr="00AA6D00" w:rsidRDefault="001C0F25" w:rsidP="001C0F25">
      <w:pPr>
        <w:pStyle w:val="af0"/>
        <w:ind w:firstLine="142"/>
        <w:jc w:val="right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Частина 2</w:t>
      </w:r>
    </w:p>
    <w:p w14:paraId="41C2E847" w14:textId="77777777" w:rsidR="001C0F25" w:rsidRPr="00AA6D00" w:rsidRDefault="001C0F25" w:rsidP="001C0F25">
      <w:pPr>
        <w:pStyle w:val="af0"/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6D55B96B" w14:textId="77777777" w:rsidR="001C0F25" w:rsidRPr="00AA6D00" w:rsidRDefault="001C0F25" w:rsidP="001C0F25">
      <w:pPr>
        <w:pStyle w:val="af0"/>
        <w:ind w:firstLine="142"/>
        <w:jc w:val="center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Індивідуальний навчальний план</w:t>
      </w:r>
    </w:p>
    <w:p w14:paraId="0CB71E9B" w14:textId="77777777" w:rsidR="001C0F25" w:rsidRPr="00AA6D00" w:rsidRDefault="001C0F25" w:rsidP="001C0F25">
      <w:pPr>
        <w:pStyle w:val="af0"/>
        <w:ind w:firstLine="142"/>
        <w:rPr>
          <w:rFonts w:ascii="Times New Roman" w:hAnsi="Times New Roman"/>
          <w:b/>
          <w:sz w:val="28"/>
          <w:szCs w:val="28"/>
        </w:rPr>
      </w:pPr>
    </w:p>
    <w:p w14:paraId="681DE6F7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. Загальні відомості про учня:</w:t>
      </w:r>
    </w:p>
    <w:p w14:paraId="5E327695" w14:textId="64D2A419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різвище, ім’я, </w:t>
      </w:r>
      <w:r w:rsidR="00AA6D00">
        <w:rPr>
          <w:rFonts w:ascii="Times New Roman" w:hAnsi="Times New Roman"/>
          <w:sz w:val="28"/>
          <w:szCs w:val="28"/>
        </w:rPr>
        <w:t xml:space="preserve">по </w:t>
      </w:r>
      <w:r w:rsidRPr="00AA6D00">
        <w:rPr>
          <w:rFonts w:ascii="Times New Roman" w:hAnsi="Times New Roman"/>
          <w:sz w:val="28"/>
          <w:szCs w:val="28"/>
        </w:rPr>
        <w:t>батькові ___________________________________________________</w:t>
      </w:r>
    </w:p>
    <w:p w14:paraId="50FC1EB3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овне найменування закладу загальної середньої освіти, в якому навчається учень ________________________________________________________________________________</w:t>
      </w:r>
    </w:p>
    <w:p w14:paraId="73329A6E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рік навчання ________________________________________________________________</w:t>
      </w:r>
    </w:p>
    <w:p w14:paraId="775B7341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клас, в якому навчається учень ________________________________________________</w:t>
      </w:r>
    </w:p>
    <w:p w14:paraId="0A618A37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5B000E5C" w14:textId="62303417" w:rsidR="001C0F25" w:rsidRPr="00AA6D00" w:rsidRDefault="003C3526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редмет вивчення </w:t>
      </w:r>
      <w:r w:rsidR="001C0F25" w:rsidRPr="00AA6D0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2C33C9F9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848"/>
        <w:gridCol w:w="1957"/>
        <w:gridCol w:w="1908"/>
        <w:gridCol w:w="1908"/>
      </w:tblGrid>
      <w:tr w:rsidR="0011384D" w:rsidRPr="00AA6D00" w14:paraId="5E48F23B" w14:textId="77777777" w:rsidTr="005A4984">
        <w:tc>
          <w:tcPr>
            <w:tcW w:w="2058" w:type="dxa"/>
            <w:shd w:val="clear" w:color="auto" w:fill="auto"/>
          </w:tcPr>
          <w:p w14:paraId="59D8142C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вітні компоненти освітньої програми</w:t>
            </w:r>
          </w:p>
        </w:tc>
        <w:tc>
          <w:tcPr>
            <w:tcW w:w="1878" w:type="dxa"/>
            <w:shd w:val="clear" w:color="auto" w:fill="auto"/>
          </w:tcPr>
          <w:p w14:paraId="518AB719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Адаптація освітнього компоненту </w:t>
            </w:r>
          </w:p>
        </w:tc>
        <w:tc>
          <w:tcPr>
            <w:tcW w:w="1984" w:type="dxa"/>
            <w:shd w:val="clear" w:color="auto" w:fill="auto"/>
          </w:tcPr>
          <w:p w14:paraId="519F0F2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Модифікація освітнього компоненту </w:t>
            </w:r>
          </w:p>
        </w:tc>
        <w:tc>
          <w:tcPr>
            <w:tcW w:w="1985" w:type="dxa"/>
            <w:shd w:val="clear" w:color="auto" w:fill="auto"/>
          </w:tcPr>
          <w:p w14:paraId="5E141EA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езультат навчання</w:t>
            </w:r>
          </w:p>
        </w:tc>
        <w:tc>
          <w:tcPr>
            <w:tcW w:w="1949" w:type="dxa"/>
            <w:shd w:val="clear" w:color="auto" w:fill="auto"/>
          </w:tcPr>
          <w:p w14:paraId="44E9F42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Критерії оцінювання результатів навчання</w:t>
            </w:r>
          </w:p>
        </w:tc>
      </w:tr>
      <w:tr w:rsidR="0011384D" w:rsidRPr="00AA6D00" w14:paraId="5DD0107B" w14:textId="77777777" w:rsidTr="005A4984">
        <w:tc>
          <w:tcPr>
            <w:tcW w:w="2058" w:type="dxa"/>
            <w:shd w:val="clear" w:color="auto" w:fill="auto"/>
          </w:tcPr>
          <w:p w14:paraId="2F81AEC1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1D19FC7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8F7B069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13768B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5B7F8C8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25" w:rsidRPr="00AA6D00" w14:paraId="0DBBAD09" w14:textId="77777777" w:rsidTr="005A4984">
        <w:tc>
          <w:tcPr>
            <w:tcW w:w="2058" w:type="dxa"/>
            <w:shd w:val="clear" w:color="auto" w:fill="auto"/>
          </w:tcPr>
          <w:p w14:paraId="12153A3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53682427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3FDEE2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6566176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AE5D224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9F2C8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b/>
          <w:sz w:val="28"/>
          <w:szCs w:val="28"/>
        </w:rPr>
      </w:pPr>
    </w:p>
    <w:p w14:paraId="7113CB8E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AA6D00">
        <w:rPr>
          <w:rFonts w:ascii="Times New Roman" w:hAnsi="Times New Roman"/>
          <w:sz w:val="28"/>
          <w:szCs w:val="28"/>
        </w:rPr>
        <w:t xml:space="preserve">2. Педагогічний працівник або члени </w:t>
      </w:r>
      <w:r w:rsidRPr="00AA6D00">
        <w:rPr>
          <w:rFonts w:ascii="Times New Roman" w:hAnsi="Times New Roman"/>
          <w:sz w:val="28"/>
          <w:szCs w:val="28"/>
          <w:lang w:eastAsia="uk-UA"/>
        </w:rPr>
        <w:t xml:space="preserve">команди психолого-педагогічного супроводу дитини з особливими освітніми потребами </w:t>
      </w:r>
      <w:r w:rsidRPr="00AA6D00">
        <w:rPr>
          <w:rFonts w:ascii="Times New Roman" w:hAnsi="Times New Roman"/>
          <w:sz w:val="28"/>
          <w:szCs w:val="28"/>
          <w:shd w:val="clear" w:color="auto" w:fill="FFFFFF"/>
        </w:rPr>
        <w:t>в закладі освіти, які розробляли індивідуальний навчальний план:</w:t>
      </w:r>
    </w:p>
    <w:p w14:paraId="1F74EBD1" w14:textId="77777777" w:rsidR="001C0F25" w:rsidRPr="00AA6D00" w:rsidRDefault="001C0F25" w:rsidP="001C0F25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30"/>
        <w:gridCol w:w="3192"/>
      </w:tblGrid>
      <w:tr w:rsidR="0011384D" w:rsidRPr="00AA6D00" w14:paraId="43F792FA" w14:textId="77777777" w:rsidTr="005A4984">
        <w:tc>
          <w:tcPr>
            <w:tcW w:w="3284" w:type="dxa"/>
            <w:shd w:val="clear" w:color="auto" w:fill="auto"/>
          </w:tcPr>
          <w:p w14:paraId="638773AF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85" w:type="dxa"/>
            <w:shd w:val="clear" w:color="auto" w:fill="auto"/>
          </w:tcPr>
          <w:p w14:paraId="5E6DFAB5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Найменування посади</w:t>
            </w:r>
          </w:p>
        </w:tc>
        <w:tc>
          <w:tcPr>
            <w:tcW w:w="3285" w:type="dxa"/>
            <w:shd w:val="clear" w:color="auto" w:fill="auto"/>
          </w:tcPr>
          <w:p w14:paraId="3C37CE71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ідпис</w:t>
            </w:r>
          </w:p>
        </w:tc>
      </w:tr>
      <w:tr w:rsidR="0011384D" w:rsidRPr="00AA6D00" w14:paraId="4F04FF2B" w14:textId="77777777" w:rsidTr="005A4984">
        <w:tc>
          <w:tcPr>
            <w:tcW w:w="3284" w:type="dxa"/>
            <w:shd w:val="clear" w:color="auto" w:fill="auto"/>
          </w:tcPr>
          <w:p w14:paraId="0BCE5711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05EEDD47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37ABA5D0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DBDEFF6" w14:textId="45BBA870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. Узгодження індивідуальн</w:t>
      </w:r>
      <w:r w:rsidR="00C61721" w:rsidRPr="00AA6D00">
        <w:rPr>
          <w:rFonts w:ascii="Times New Roman" w:hAnsi="Times New Roman"/>
          <w:sz w:val="28"/>
          <w:szCs w:val="28"/>
        </w:rPr>
        <w:t>ого навчального плану</w:t>
      </w:r>
      <w:r w:rsidRPr="00AA6D00">
        <w:rPr>
          <w:rFonts w:ascii="Times New Roman" w:hAnsi="Times New Roman"/>
          <w:sz w:val="28"/>
          <w:szCs w:val="28"/>
        </w:rPr>
        <w:t xml:space="preserve"> з:</w:t>
      </w:r>
    </w:p>
    <w:p w14:paraId="4AAB73F4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батьками (законними представниками) дитини з особливими освітніми потребами:</w:t>
      </w:r>
    </w:p>
    <w:p w14:paraId="2E8C2B56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ізвище, ім’я, по батькові батьків/законних представників</w:t>
      </w:r>
    </w:p>
    <w:p w14:paraId="526757F6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</w:t>
      </w:r>
    </w:p>
    <w:p w14:paraId="61A64A69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ідпис ______________________________ дата __________________________________</w:t>
      </w:r>
    </w:p>
    <w:p w14:paraId="43819A60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учнем у разі, коли йому виповнилося 16 і більше років</w:t>
      </w:r>
    </w:p>
    <w:p w14:paraId="5E0C34DB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ідпис ______________________________ дата __________________________________</w:t>
      </w:r>
    </w:p>
    <w:p w14:paraId="1554A98D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BF94097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6"/>
        <w:gridCol w:w="2423"/>
        <w:gridCol w:w="3220"/>
      </w:tblGrid>
      <w:tr w:rsidR="001C0F25" w:rsidRPr="00AA6D00" w14:paraId="233DA891" w14:textId="77777777" w:rsidTr="005A4984">
        <w:trPr>
          <w:trHeight w:val="992"/>
        </w:trPr>
        <w:tc>
          <w:tcPr>
            <w:tcW w:w="1997" w:type="pct"/>
            <w:shd w:val="clear" w:color="auto" w:fill="auto"/>
          </w:tcPr>
          <w:p w14:paraId="542FCDCD" w14:textId="3D6FDAB0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(</w:t>
            </w:r>
            <w:r w:rsidR="00AA6D00">
              <w:rPr>
                <w:rFonts w:ascii="Times New Roman" w:hAnsi="Times New Roman"/>
                <w:sz w:val="28"/>
                <w:szCs w:val="28"/>
              </w:rPr>
              <w:t>керівник закладу загальної середньої освіти</w:t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95" w:type="pct"/>
            <w:shd w:val="clear" w:color="auto" w:fill="auto"/>
          </w:tcPr>
          <w:p w14:paraId="48F70F82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1708" w:type="pct"/>
            <w:shd w:val="clear" w:color="auto" w:fill="auto"/>
          </w:tcPr>
          <w:p w14:paraId="491AC67E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ініціали, прізвище)</w:t>
            </w:r>
          </w:p>
        </w:tc>
      </w:tr>
    </w:tbl>
    <w:p w14:paraId="0F787F85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1CC0D7AD" w14:textId="1A516418" w:rsidR="001C0F25" w:rsidRDefault="001C0F25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 ____________ 20__ р.</w:t>
      </w:r>
    </w:p>
    <w:p w14:paraId="3F79A77F" w14:textId="11112713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5A14C9E2" w14:textId="057AA3DB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4CECB84A" w14:textId="26A5CB8E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417ECFCB" w14:textId="0068035F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3155F2FC" w14:textId="0395F1F6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2A701800" w14:textId="177740CC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54FD9924" w14:textId="5C7B6F26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0663EB9C" w14:textId="6942074C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251ED81C" w14:textId="15CDADE8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0E9562AB" w14:textId="53D371D3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71C27F7F" w14:textId="731D60B7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49143D06" w14:textId="59CE92D2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64E367AA" w14:textId="58B37337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7757EC3B" w14:textId="417EEE2B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3D83BBD7" w14:textId="7FC57731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557A8417" w14:textId="1112B8B4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164480AD" w14:textId="243F7A11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323A96BF" w14:textId="537A571B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176C927C" w14:textId="6E2EDBFF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16BAC265" w14:textId="5652E54E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23721940" w14:textId="77777777" w:rsidR="00AA6D00" w:rsidRDefault="00AA6D00" w:rsidP="001C0F25">
      <w:pPr>
        <w:jc w:val="right"/>
        <w:rPr>
          <w:sz w:val="28"/>
          <w:szCs w:val="28"/>
        </w:rPr>
      </w:pPr>
    </w:p>
    <w:p w14:paraId="6C11A10A" w14:textId="792F3786" w:rsidR="001C0F25" w:rsidRPr="00AA6D00" w:rsidRDefault="00091378" w:rsidP="001C0F25">
      <w:pPr>
        <w:jc w:val="right"/>
        <w:rPr>
          <w:sz w:val="28"/>
          <w:szCs w:val="28"/>
        </w:rPr>
      </w:pPr>
      <w:r w:rsidRPr="00AA6D00">
        <w:rPr>
          <w:sz w:val="28"/>
          <w:szCs w:val="28"/>
        </w:rPr>
        <w:lastRenderedPageBreak/>
        <w:t>Додаток 2</w:t>
      </w:r>
    </w:p>
    <w:p w14:paraId="7B5BE275" w14:textId="77777777" w:rsidR="001C0F25" w:rsidRPr="00AA6D00" w:rsidRDefault="001C0F25" w:rsidP="001C0F25">
      <w:pPr>
        <w:jc w:val="both"/>
        <w:rPr>
          <w:sz w:val="28"/>
          <w:szCs w:val="28"/>
        </w:rPr>
      </w:pPr>
    </w:p>
    <w:p w14:paraId="4B935554" w14:textId="6AC2E4B9" w:rsidR="001C0F25" w:rsidRPr="00AA6D00" w:rsidRDefault="001C0F25" w:rsidP="001C0F25">
      <w:pPr>
        <w:jc w:val="center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>Рекомендації щодо календарно-тематичного планування п</w:t>
      </w:r>
      <w:r w:rsidRPr="00AA6D00">
        <w:rPr>
          <w:sz w:val="28"/>
          <w:szCs w:val="28"/>
        </w:rPr>
        <w:t>сихолого-педагогічних та корекційно-розвиткових занять (послуг)</w:t>
      </w:r>
    </w:p>
    <w:p w14:paraId="6E3D5E2A" w14:textId="77777777" w:rsidR="001C0F25" w:rsidRPr="00AA6D00" w:rsidRDefault="001C0F25" w:rsidP="001C0F25">
      <w:pPr>
        <w:ind w:firstLine="709"/>
        <w:jc w:val="both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>Календарно-тематичне планування п</w:t>
      </w:r>
      <w:r w:rsidRPr="00AA6D00">
        <w:rPr>
          <w:sz w:val="28"/>
          <w:szCs w:val="28"/>
        </w:rPr>
        <w:t xml:space="preserve">сихолого-педагогічних та корекційно-розвиткових занять (послуг) здійснюється з метою забезпечення послідовності досягнення поставлених індивідуальною програмою розвитку цілей та завдань. </w:t>
      </w:r>
    </w:p>
    <w:p w14:paraId="43526B9E" w14:textId="77777777" w:rsidR="001C0F25" w:rsidRPr="00AA6D00" w:rsidRDefault="001C0F25" w:rsidP="001C0F25">
      <w:pPr>
        <w:ind w:firstLine="709"/>
        <w:jc w:val="both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 xml:space="preserve">Календарно-тематичне планування складається на семестр або на рік відповідно до індивідуальної програми розвитку. Воно може бути складене за запропонованою формою або у зручній для закладу освіти формі. </w:t>
      </w:r>
    </w:p>
    <w:p w14:paraId="4BF757B3" w14:textId="77777777" w:rsidR="001C0F25" w:rsidRPr="00AA6D00" w:rsidRDefault="001C0F25" w:rsidP="001C0F25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4"/>
        <w:gridCol w:w="2725"/>
        <w:gridCol w:w="3023"/>
        <w:gridCol w:w="1276"/>
        <w:gridCol w:w="2121"/>
      </w:tblGrid>
      <w:tr w:rsidR="0011384D" w:rsidRPr="00AA6D00" w14:paraId="3A541B88" w14:textId="77777777" w:rsidTr="005A4984">
        <w:tc>
          <w:tcPr>
            <w:tcW w:w="9629" w:type="dxa"/>
            <w:gridSpan w:val="5"/>
          </w:tcPr>
          <w:p w14:paraId="6AEC5CEB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 xml:space="preserve">ПІБ учня: </w:t>
            </w:r>
          </w:p>
          <w:p w14:paraId="08B59CFC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1514672" w14:textId="77777777" w:rsidTr="005A4984">
        <w:tc>
          <w:tcPr>
            <w:tcW w:w="9629" w:type="dxa"/>
            <w:gridSpan w:val="5"/>
          </w:tcPr>
          <w:p w14:paraId="47B0FBC9" w14:textId="611B636C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ПІБ фахівця, що проводить заняття</w:t>
            </w:r>
            <w:r w:rsidR="00AA6D00">
              <w:rPr>
                <w:sz w:val="28"/>
                <w:szCs w:val="28"/>
              </w:rPr>
              <w:t xml:space="preserve"> (надає послуги)</w:t>
            </w:r>
            <w:r w:rsidRPr="00AA6D00">
              <w:rPr>
                <w:sz w:val="28"/>
                <w:szCs w:val="28"/>
              </w:rPr>
              <w:t>:</w:t>
            </w:r>
          </w:p>
          <w:p w14:paraId="6BB81D84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59DAEB32" w14:textId="77777777" w:rsidTr="005A4984">
        <w:tc>
          <w:tcPr>
            <w:tcW w:w="3209" w:type="dxa"/>
            <w:gridSpan w:val="2"/>
          </w:tcPr>
          <w:p w14:paraId="76082FB2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Клас: __________</w:t>
            </w:r>
          </w:p>
          <w:p w14:paraId="331AA6EB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14:paraId="2082448A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Н/р: _______________</w:t>
            </w:r>
          </w:p>
        </w:tc>
        <w:tc>
          <w:tcPr>
            <w:tcW w:w="3397" w:type="dxa"/>
            <w:gridSpan w:val="2"/>
          </w:tcPr>
          <w:p w14:paraId="408C1A54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Семестр: _____________</w:t>
            </w:r>
          </w:p>
        </w:tc>
      </w:tr>
      <w:tr w:rsidR="0011384D" w:rsidRPr="00AA6D00" w14:paraId="1C1CFDAF" w14:textId="77777777" w:rsidTr="005A4984">
        <w:tc>
          <w:tcPr>
            <w:tcW w:w="9629" w:type="dxa"/>
            <w:gridSpan w:val="5"/>
          </w:tcPr>
          <w:p w14:paraId="3E7DBF78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Назва психолого-педагогічних та корекційно-розвиткових послуг (занять):</w:t>
            </w:r>
          </w:p>
          <w:p w14:paraId="7927446B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___________________________________________________________________</w:t>
            </w:r>
          </w:p>
          <w:p w14:paraId="7278B74D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3579319" w14:textId="77777777" w:rsidTr="005A4984">
        <w:tc>
          <w:tcPr>
            <w:tcW w:w="9629" w:type="dxa"/>
            <w:gridSpan w:val="5"/>
          </w:tcPr>
          <w:p w14:paraId="1F3CEE08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Ціль: ______________________________________________________________</w:t>
            </w:r>
          </w:p>
          <w:p w14:paraId="7F845902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4AC0126" w14:textId="77777777" w:rsidTr="005A4984">
        <w:trPr>
          <w:trHeight w:val="302"/>
        </w:trPr>
        <w:tc>
          <w:tcPr>
            <w:tcW w:w="484" w:type="dxa"/>
          </w:tcPr>
          <w:p w14:paraId="21B2D2D1" w14:textId="77777777" w:rsidR="001C0F25" w:rsidRPr="00AA6D00" w:rsidRDefault="001C0F25" w:rsidP="005A4984">
            <w:pPr>
              <w:spacing w:after="160"/>
              <w:jc w:val="center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№</w:t>
            </w:r>
          </w:p>
        </w:tc>
        <w:tc>
          <w:tcPr>
            <w:tcW w:w="7024" w:type="dxa"/>
            <w:gridSpan w:val="3"/>
          </w:tcPr>
          <w:p w14:paraId="644E6042" w14:textId="77777777" w:rsidR="001C0F25" w:rsidRPr="00AA6D00" w:rsidRDefault="001C0F25" w:rsidP="005A4984">
            <w:pPr>
              <w:jc w:val="center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Тема</w:t>
            </w:r>
          </w:p>
        </w:tc>
        <w:tc>
          <w:tcPr>
            <w:tcW w:w="2121" w:type="dxa"/>
          </w:tcPr>
          <w:p w14:paraId="2DCFB6FE" w14:textId="77777777" w:rsidR="001C0F25" w:rsidRPr="00AA6D00" w:rsidRDefault="001C0F25" w:rsidP="005A4984">
            <w:pPr>
              <w:jc w:val="center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Дата</w:t>
            </w:r>
          </w:p>
        </w:tc>
      </w:tr>
      <w:tr w:rsidR="0011384D" w:rsidRPr="00AA6D00" w14:paraId="19BC5C0F" w14:textId="77777777" w:rsidTr="005A4984">
        <w:tc>
          <w:tcPr>
            <w:tcW w:w="484" w:type="dxa"/>
          </w:tcPr>
          <w:p w14:paraId="25B4BE3C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3"/>
          </w:tcPr>
          <w:p w14:paraId="21F2DCD0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7D0DE94E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7027BDF" w14:textId="77777777" w:rsidTr="005A4984">
        <w:tc>
          <w:tcPr>
            <w:tcW w:w="484" w:type="dxa"/>
          </w:tcPr>
          <w:p w14:paraId="6A2475B3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3"/>
          </w:tcPr>
          <w:p w14:paraId="13C45475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6DE8CCB7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</w:tbl>
    <w:p w14:paraId="5556E95C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Узгодження з:</w:t>
      </w:r>
    </w:p>
    <w:p w14:paraId="6C460C58" w14:textId="53E7448B" w:rsidR="001C0F25" w:rsidRPr="00AA6D00" w:rsidRDefault="001C0F25" w:rsidP="00AA6D00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батьками (законними представниками) дитини з особливими освітніми потребами:</w:t>
      </w:r>
      <w:r w:rsidR="00AA6D00">
        <w:rPr>
          <w:rFonts w:ascii="Times New Roman" w:hAnsi="Times New Roman"/>
          <w:sz w:val="28"/>
          <w:szCs w:val="28"/>
        </w:rPr>
        <w:t xml:space="preserve"> </w:t>
      </w:r>
      <w:r w:rsidRPr="00AA6D00">
        <w:rPr>
          <w:rFonts w:ascii="Times New Roman" w:hAnsi="Times New Roman"/>
          <w:sz w:val="28"/>
          <w:szCs w:val="28"/>
        </w:rPr>
        <w:t>прізвище, ім’я, по батькові батьків/законних представників</w:t>
      </w:r>
    </w:p>
    <w:p w14:paraId="56547279" w14:textId="7FE2BA5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0B86919" w14:textId="6022ADF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p w14:paraId="3DA48F17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учнем у разі, коли йому виповнилося 16 і більше років</w:t>
      </w:r>
    </w:p>
    <w:p w14:paraId="6D12493C" w14:textId="555E7B22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p w14:paraId="71906CF8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6"/>
        <w:gridCol w:w="2423"/>
        <w:gridCol w:w="3220"/>
      </w:tblGrid>
      <w:tr w:rsidR="001C0F25" w:rsidRPr="00AA6D00" w14:paraId="30DFA54F" w14:textId="77777777" w:rsidTr="005A4984">
        <w:trPr>
          <w:trHeight w:val="992"/>
        </w:trPr>
        <w:tc>
          <w:tcPr>
            <w:tcW w:w="1997" w:type="pct"/>
            <w:shd w:val="clear" w:color="auto" w:fill="auto"/>
          </w:tcPr>
          <w:p w14:paraId="4CB14EC5" w14:textId="2ABBD21C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(</w:t>
            </w:r>
            <w:r w:rsidR="00AA6D00">
              <w:rPr>
                <w:rFonts w:ascii="Times New Roman" w:hAnsi="Times New Roman"/>
                <w:sz w:val="28"/>
                <w:szCs w:val="28"/>
              </w:rPr>
              <w:t>керівник закладу загальної середньої освіти</w:t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95" w:type="pct"/>
            <w:shd w:val="clear" w:color="auto" w:fill="auto"/>
          </w:tcPr>
          <w:p w14:paraId="4927ABF7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1708" w:type="pct"/>
            <w:shd w:val="clear" w:color="auto" w:fill="auto"/>
          </w:tcPr>
          <w:p w14:paraId="11FCF8C0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ініціали, прізвище)</w:t>
            </w:r>
          </w:p>
        </w:tc>
      </w:tr>
    </w:tbl>
    <w:p w14:paraId="0ED58D16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5B80016B" w14:textId="5337FDB8" w:rsidR="001C0F25" w:rsidRPr="00AA6D00" w:rsidRDefault="001C0F25" w:rsidP="00EF701C">
      <w:pPr>
        <w:pStyle w:val="af0"/>
        <w:ind w:firstLine="142"/>
        <w:rPr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 ____________ 20__ р.</w:t>
      </w:r>
    </w:p>
    <w:sectPr w:rsidR="001C0F25" w:rsidRPr="00AA6D0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6B5B" w14:textId="77777777" w:rsidR="000D01CB" w:rsidRDefault="000D01CB" w:rsidP="002539CB">
      <w:pPr>
        <w:spacing w:line="240" w:lineRule="auto"/>
      </w:pPr>
      <w:r>
        <w:separator/>
      </w:r>
    </w:p>
  </w:endnote>
  <w:endnote w:type="continuationSeparator" w:id="0">
    <w:p w14:paraId="6C43762C" w14:textId="77777777" w:rsidR="000D01CB" w:rsidRDefault="000D01CB" w:rsidP="00253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107398"/>
      <w:docPartObj>
        <w:docPartGallery w:val="Page Numbers (Bottom of Page)"/>
        <w:docPartUnique/>
      </w:docPartObj>
    </w:sdtPr>
    <w:sdtEndPr/>
    <w:sdtContent>
      <w:p w14:paraId="12626925" w14:textId="711B72D3" w:rsidR="002539CB" w:rsidRDefault="002539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A3" w:rsidRPr="00956AA3">
          <w:rPr>
            <w:noProof/>
            <w:lang w:val="ru-RU"/>
          </w:rPr>
          <w:t>6</w:t>
        </w:r>
        <w:r>
          <w:fldChar w:fldCharType="end"/>
        </w:r>
      </w:p>
    </w:sdtContent>
  </w:sdt>
  <w:p w14:paraId="64686F4E" w14:textId="77777777" w:rsidR="002539CB" w:rsidRDefault="002539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CDF2" w14:textId="77777777" w:rsidR="000D01CB" w:rsidRDefault="000D01CB" w:rsidP="002539CB">
      <w:pPr>
        <w:spacing w:line="240" w:lineRule="auto"/>
      </w:pPr>
      <w:r>
        <w:separator/>
      </w:r>
    </w:p>
  </w:footnote>
  <w:footnote w:type="continuationSeparator" w:id="0">
    <w:p w14:paraId="427F827E" w14:textId="77777777" w:rsidR="000D01CB" w:rsidRDefault="000D01CB" w:rsidP="00253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ED2"/>
    <w:multiLevelType w:val="multilevel"/>
    <w:tmpl w:val="1B4E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82AD7"/>
    <w:multiLevelType w:val="hybridMultilevel"/>
    <w:tmpl w:val="825C69DE"/>
    <w:lvl w:ilvl="0" w:tplc="9B3A771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7D253E"/>
    <w:multiLevelType w:val="hybridMultilevel"/>
    <w:tmpl w:val="0504ECE4"/>
    <w:lvl w:ilvl="0" w:tplc="850ED8B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678589F"/>
    <w:multiLevelType w:val="multilevel"/>
    <w:tmpl w:val="09C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B1BDE"/>
    <w:multiLevelType w:val="multilevel"/>
    <w:tmpl w:val="7FEE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82BEF"/>
    <w:multiLevelType w:val="hybridMultilevel"/>
    <w:tmpl w:val="5A9CB04E"/>
    <w:lvl w:ilvl="0" w:tplc="F4CE4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BC"/>
    <w:rsid w:val="000125F9"/>
    <w:rsid w:val="0002003D"/>
    <w:rsid w:val="00041F41"/>
    <w:rsid w:val="00053AEE"/>
    <w:rsid w:val="0007077C"/>
    <w:rsid w:val="00076A6F"/>
    <w:rsid w:val="0008273E"/>
    <w:rsid w:val="00091378"/>
    <w:rsid w:val="000A1B24"/>
    <w:rsid w:val="000D01CB"/>
    <w:rsid w:val="000D069E"/>
    <w:rsid w:val="000D6D55"/>
    <w:rsid w:val="000E7395"/>
    <w:rsid w:val="000F1A8C"/>
    <w:rsid w:val="000F308F"/>
    <w:rsid w:val="000F6733"/>
    <w:rsid w:val="00100DDC"/>
    <w:rsid w:val="00101F89"/>
    <w:rsid w:val="00103F04"/>
    <w:rsid w:val="0011384D"/>
    <w:rsid w:val="00114242"/>
    <w:rsid w:val="00116F3D"/>
    <w:rsid w:val="00122853"/>
    <w:rsid w:val="00141AC3"/>
    <w:rsid w:val="001435D1"/>
    <w:rsid w:val="00143655"/>
    <w:rsid w:val="00146AFA"/>
    <w:rsid w:val="00150636"/>
    <w:rsid w:val="0015178A"/>
    <w:rsid w:val="00165371"/>
    <w:rsid w:val="00165596"/>
    <w:rsid w:val="001734BE"/>
    <w:rsid w:val="00176AF5"/>
    <w:rsid w:val="00181569"/>
    <w:rsid w:val="00183B42"/>
    <w:rsid w:val="00185608"/>
    <w:rsid w:val="001950EC"/>
    <w:rsid w:val="001A1A42"/>
    <w:rsid w:val="001B4610"/>
    <w:rsid w:val="001B7F4A"/>
    <w:rsid w:val="001C0F25"/>
    <w:rsid w:val="001E1A55"/>
    <w:rsid w:val="001F2BA1"/>
    <w:rsid w:val="0020010B"/>
    <w:rsid w:val="00231375"/>
    <w:rsid w:val="0024338F"/>
    <w:rsid w:val="0025284F"/>
    <w:rsid w:val="002539CB"/>
    <w:rsid w:val="002541CB"/>
    <w:rsid w:val="00257287"/>
    <w:rsid w:val="00264811"/>
    <w:rsid w:val="002676A9"/>
    <w:rsid w:val="00267BBD"/>
    <w:rsid w:val="0028308B"/>
    <w:rsid w:val="00286DEA"/>
    <w:rsid w:val="002910D4"/>
    <w:rsid w:val="002A40CA"/>
    <w:rsid w:val="002A41CB"/>
    <w:rsid w:val="002D1F16"/>
    <w:rsid w:val="00315D1C"/>
    <w:rsid w:val="003260BE"/>
    <w:rsid w:val="00330927"/>
    <w:rsid w:val="00334478"/>
    <w:rsid w:val="003460C8"/>
    <w:rsid w:val="00346F6E"/>
    <w:rsid w:val="00347381"/>
    <w:rsid w:val="003532E8"/>
    <w:rsid w:val="00361139"/>
    <w:rsid w:val="003611A0"/>
    <w:rsid w:val="00365F58"/>
    <w:rsid w:val="00367271"/>
    <w:rsid w:val="0037336A"/>
    <w:rsid w:val="003835DB"/>
    <w:rsid w:val="00385FE0"/>
    <w:rsid w:val="0039391D"/>
    <w:rsid w:val="00395B68"/>
    <w:rsid w:val="003A2566"/>
    <w:rsid w:val="003A350C"/>
    <w:rsid w:val="003B34EC"/>
    <w:rsid w:val="003C1E94"/>
    <w:rsid w:val="003C3526"/>
    <w:rsid w:val="003C7FFB"/>
    <w:rsid w:val="003D0EBB"/>
    <w:rsid w:val="003E2E80"/>
    <w:rsid w:val="003E6A3F"/>
    <w:rsid w:val="003E7FB9"/>
    <w:rsid w:val="003F378E"/>
    <w:rsid w:val="004034F7"/>
    <w:rsid w:val="0040747D"/>
    <w:rsid w:val="00407BB8"/>
    <w:rsid w:val="00410D22"/>
    <w:rsid w:val="004311D2"/>
    <w:rsid w:val="004330A6"/>
    <w:rsid w:val="004353BF"/>
    <w:rsid w:val="00445DCF"/>
    <w:rsid w:val="00457D9C"/>
    <w:rsid w:val="004A052F"/>
    <w:rsid w:val="004B6A9D"/>
    <w:rsid w:val="004F24FA"/>
    <w:rsid w:val="004F567B"/>
    <w:rsid w:val="005054DD"/>
    <w:rsid w:val="00514B26"/>
    <w:rsid w:val="0052006F"/>
    <w:rsid w:val="0052368D"/>
    <w:rsid w:val="00535ABD"/>
    <w:rsid w:val="00547D6D"/>
    <w:rsid w:val="00555639"/>
    <w:rsid w:val="00561D6A"/>
    <w:rsid w:val="00580386"/>
    <w:rsid w:val="00590D21"/>
    <w:rsid w:val="00597A6A"/>
    <w:rsid w:val="005A7E9D"/>
    <w:rsid w:val="005C4D8F"/>
    <w:rsid w:val="005C7B4F"/>
    <w:rsid w:val="005D6D16"/>
    <w:rsid w:val="006155E7"/>
    <w:rsid w:val="00617824"/>
    <w:rsid w:val="00621758"/>
    <w:rsid w:val="00637505"/>
    <w:rsid w:val="006615A0"/>
    <w:rsid w:val="00663350"/>
    <w:rsid w:val="00663879"/>
    <w:rsid w:val="006706AA"/>
    <w:rsid w:val="00683B34"/>
    <w:rsid w:val="0068517C"/>
    <w:rsid w:val="00692764"/>
    <w:rsid w:val="006A1AB4"/>
    <w:rsid w:val="006A427A"/>
    <w:rsid w:val="006A5EA0"/>
    <w:rsid w:val="006C5798"/>
    <w:rsid w:val="006D53B2"/>
    <w:rsid w:val="006F56AE"/>
    <w:rsid w:val="00702B50"/>
    <w:rsid w:val="00707F51"/>
    <w:rsid w:val="007105CD"/>
    <w:rsid w:val="007119B3"/>
    <w:rsid w:val="007272C2"/>
    <w:rsid w:val="007300BD"/>
    <w:rsid w:val="007301F6"/>
    <w:rsid w:val="0074223D"/>
    <w:rsid w:val="00743F1C"/>
    <w:rsid w:val="00757D48"/>
    <w:rsid w:val="007675C0"/>
    <w:rsid w:val="00770F49"/>
    <w:rsid w:val="00793440"/>
    <w:rsid w:val="00793B64"/>
    <w:rsid w:val="007A7645"/>
    <w:rsid w:val="007B478C"/>
    <w:rsid w:val="007D26F3"/>
    <w:rsid w:val="007E3DC8"/>
    <w:rsid w:val="007E50EE"/>
    <w:rsid w:val="007F3B2A"/>
    <w:rsid w:val="00801D44"/>
    <w:rsid w:val="00802911"/>
    <w:rsid w:val="00875822"/>
    <w:rsid w:val="0087729B"/>
    <w:rsid w:val="00877980"/>
    <w:rsid w:val="00884F57"/>
    <w:rsid w:val="00897408"/>
    <w:rsid w:val="008B0F1B"/>
    <w:rsid w:val="008C6359"/>
    <w:rsid w:val="009010A3"/>
    <w:rsid w:val="00916E5E"/>
    <w:rsid w:val="0094259D"/>
    <w:rsid w:val="00942E60"/>
    <w:rsid w:val="00956AA3"/>
    <w:rsid w:val="00995E64"/>
    <w:rsid w:val="009A17D3"/>
    <w:rsid w:val="009A42A6"/>
    <w:rsid w:val="009B0B8D"/>
    <w:rsid w:val="009E0007"/>
    <w:rsid w:val="009E63C5"/>
    <w:rsid w:val="009F35ED"/>
    <w:rsid w:val="00A07AD9"/>
    <w:rsid w:val="00A15644"/>
    <w:rsid w:val="00A20E7C"/>
    <w:rsid w:val="00A70B47"/>
    <w:rsid w:val="00A83927"/>
    <w:rsid w:val="00A93D2D"/>
    <w:rsid w:val="00AA3C30"/>
    <w:rsid w:val="00AA4CBC"/>
    <w:rsid w:val="00AA6D00"/>
    <w:rsid w:val="00AD22E1"/>
    <w:rsid w:val="00AD4917"/>
    <w:rsid w:val="00AE14AB"/>
    <w:rsid w:val="00AE6B45"/>
    <w:rsid w:val="00B05CC1"/>
    <w:rsid w:val="00B11D51"/>
    <w:rsid w:val="00B40A5D"/>
    <w:rsid w:val="00B4515D"/>
    <w:rsid w:val="00B70477"/>
    <w:rsid w:val="00B904C2"/>
    <w:rsid w:val="00BB0DD0"/>
    <w:rsid w:val="00BC3C67"/>
    <w:rsid w:val="00BC7357"/>
    <w:rsid w:val="00BE02AB"/>
    <w:rsid w:val="00BF54FB"/>
    <w:rsid w:val="00C12D68"/>
    <w:rsid w:val="00C1553A"/>
    <w:rsid w:val="00C1702E"/>
    <w:rsid w:val="00C45FD2"/>
    <w:rsid w:val="00C50330"/>
    <w:rsid w:val="00C61721"/>
    <w:rsid w:val="00C66617"/>
    <w:rsid w:val="00C813BD"/>
    <w:rsid w:val="00C87A78"/>
    <w:rsid w:val="00C92CE1"/>
    <w:rsid w:val="00CB5D72"/>
    <w:rsid w:val="00CB6841"/>
    <w:rsid w:val="00CC1222"/>
    <w:rsid w:val="00CF3603"/>
    <w:rsid w:val="00D01BB0"/>
    <w:rsid w:val="00D2565D"/>
    <w:rsid w:val="00D26907"/>
    <w:rsid w:val="00D33C3E"/>
    <w:rsid w:val="00D62B55"/>
    <w:rsid w:val="00D631E8"/>
    <w:rsid w:val="00D633E2"/>
    <w:rsid w:val="00D929F8"/>
    <w:rsid w:val="00D97E20"/>
    <w:rsid w:val="00DA6BA2"/>
    <w:rsid w:val="00DB1262"/>
    <w:rsid w:val="00DB6894"/>
    <w:rsid w:val="00DC0CD3"/>
    <w:rsid w:val="00DC7CB2"/>
    <w:rsid w:val="00DD4F5D"/>
    <w:rsid w:val="00DF10AA"/>
    <w:rsid w:val="00DF311A"/>
    <w:rsid w:val="00E0393F"/>
    <w:rsid w:val="00E13C94"/>
    <w:rsid w:val="00E41B9A"/>
    <w:rsid w:val="00E55FBE"/>
    <w:rsid w:val="00E67E44"/>
    <w:rsid w:val="00E75B83"/>
    <w:rsid w:val="00E75FC8"/>
    <w:rsid w:val="00E82A6D"/>
    <w:rsid w:val="00E87C72"/>
    <w:rsid w:val="00EA3902"/>
    <w:rsid w:val="00EC32BA"/>
    <w:rsid w:val="00EE3FD4"/>
    <w:rsid w:val="00EE47E8"/>
    <w:rsid w:val="00EE6045"/>
    <w:rsid w:val="00EE65DA"/>
    <w:rsid w:val="00EF701C"/>
    <w:rsid w:val="00F02078"/>
    <w:rsid w:val="00F31D66"/>
    <w:rsid w:val="00F51A53"/>
    <w:rsid w:val="00F623C1"/>
    <w:rsid w:val="00F70DA7"/>
    <w:rsid w:val="00F90D1D"/>
    <w:rsid w:val="00FB18CC"/>
    <w:rsid w:val="00FB47EC"/>
    <w:rsid w:val="00FD069E"/>
    <w:rsid w:val="00FE4830"/>
    <w:rsid w:val="00FE5912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4EA5"/>
  <w15:chartTrackingRefBased/>
  <w15:docId w15:val="{E973F66D-C65C-4441-9EED-214D4FBC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98"/>
    <w:pPr>
      <w:spacing w:after="0" w:line="25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F3"/>
    <w:pPr>
      <w:ind w:left="720"/>
      <w:contextualSpacing/>
    </w:pPr>
    <w:rPr>
      <w:rFonts w:eastAsiaTheme="minorHAnsi" w:cstheme="minorBidi"/>
    </w:rPr>
  </w:style>
  <w:style w:type="character" w:customStyle="1" w:styleId="rvts0">
    <w:name w:val="rvts0"/>
    <w:basedOn w:val="a0"/>
    <w:rsid w:val="007D26F3"/>
  </w:style>
  <w:style w:type="paragraph" w:customStyle="1" w:styleId="rvps2">
    <w:name w:val="rvps2"/>
    <w:basedOn w:val="a"/>
    <w:rsid w:val="007D26F3"/>
    <w:pPr>
      <w:spacing w:before="100" w:beforeAutospacing="1" w:after="100" w:afterAutospacing="1" w:line="240" w:lineRule="auto"/>
    </w:pPr>
    <w:rPr>
      <w:rFonts w:eastAsia="Times New Roman"/>
      <w:szCs w:val="24"/>
      <w:lang w:eastAsia="uk-UA"/>
    </w:rPr>
  </w:style>
  <w:style w:type="paragraph" w:styleId="a4">
    <w:name w:val="Normal (Web)"/>
    <w:basedOn w:val="a"/>
    <w:uiPriority w:val="99"/>
    <w:unhideWhenUsed/>
    <w:rsid w:val="001A1A42"/>
    <w:pPr>
      <w:spacing w:before="100" w:beforeAutospacing="1" w:after="100" w:afterAutospacing="1" w:line="240" w:lineRule="auto"/>
    </w:pPr>
    <w:rPr>
      <w:rFonts w:eastAsia="Times New Roman"/>
      <w:szCs w:val="24"/>
      <w:lang w:eastAsia="uk-UA"/>
    </w:rPr>
  </w:style>
  <w:style w:type="character" w:customStyle="1" w:styleId="docdata">
    <w:name w:val="docdata"/>
    <w:aliases w:val="docy,v5,1889,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793B64"/>
  </w:style>
  <w:style w:type="paragraph" w:customStyle="1" w:styleId="1">
    <w:name w:val="Без интервала1"/>
    <w:rsid w:val="00FB47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translate">
    <w:name w:val="notranslate"/>
    <w:basedOn w:val="a0"/>
    <w:rsid w:val="00F51A53"/>
  </w:style>
  <w:style w:type="paragraph" w:styleId="a5">
    <w:name w:val="Balloon Text"/>
    <w:basedOn w:val="a"/>
    <w:link w:val="a6"/>
    <w:uiPriority w:val="99"/>
    <w:semiHidden/>
    <w:unhideWhenUsed/>
    <w:rsid w:val="007B4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478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39C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9CB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539CB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9CB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9A42A6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425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25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259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25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259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0">
    <w:name w:val="Нормальний текст"/>
    <w:basedOn w:val="a"/>
    <w:rsid w:val="001C0F25"/>
    <w:pPr>
      <w:spacing w:before="12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1">
    <w:name w:val="Шапка документу"/>
    <w:basedOn w:val="a"/>
    <w:rsid w:val="001C0F2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2">
    <w:name w:val="Назва документа"/>
    <w:basedOn w:val="a"/>
    <w:next w:val="af0"/>
    <w:rsid w:val="001C0F2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table" w:styleId="af3">
    <w:name w:val="Table Grid"/>
    <w:basedOn w:val="a1"/>
    <w:uiPriority w:val="39"/>
    <w:rsid w:val="001C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3981-37CD-41D6-8C84-B73A2AEA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69</Words>
  <Characters>21484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з</dc:creator>
  <cp:keywords/>
  <dc:description/>
  <cp:lastModifiedBy>Vica</cp:lastModifiedBy>
  <cp:revision>2</cp:revision>
  <cp:lastPrinted>2018-10-08T15:32:00Z</cp:lastPrinted>
  <dcterms:created xsi:type="dcterms:W3CDTF">2019-05-20T17:11:00Z</dcterms:created>
  <dcterms:modified xsi:type="dcterms:W3CDTF">2019-05-20T17:11:00Z</dcterms:modified>
</cp:coreProperties>
</file>